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9" w:rsidRPr="004418E1" w:rsidRDefault="00CD085B" w:rsidP="004418E1">
      <w:pPr>
        <w:pStyle w:val="Title"/>
        <w:rPr>
          <w:kern w:val="0"/>
        </w:rPr>
      </w:pPr>
      <w:bookmarkStart w:id="0" w:name="_Toc284850268"/>
      <w:bookmarkStart w:id="1" w:name="_Toc251575680"/>
      <w:bookmarkStart w:id="2" w:name="_Toc279481612"/>
      <w:bookmarkStart w:id="3" w:name="_GoBack"/>
      <w:bookmarkEnd w:id="3"/>
      <w:r>
        <w:rPr>
          <w:noProof/>
          <w:kern w:val="0"/>
        </w:rPr>
        <w:drawing>
          <wp:inline distT="0" distB="0" distL="0" distR="0">
            <wp:extent cx="7334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E9" w:rsidRPr="004418E1" w:rsidRDefault="004418E1" w:rsidP="004418E1">
      <w:pPr>
        <w:pStyle w:val="Title"/>
        <w:rPr>
          <w:kern w:val="0"/>
          <w:szCs w:val="36"/>
        </w:rPr>
      </w:pPr>
      <w:r w:rsidRPr="004418E1">
        <w:rPr>
          <w:szCs w:val="36"/>
        </w:rPr>
        <w:t>АДМИНИСТРАЦИЯ ГОРОДСКОГО ОКРУГА ЗАТО П. ГОРНЫЙ</w:t>
      </w:r>
    </w:p>
    <w:p w:rsidR="00746FE9" w:rsidRPr="004418E1" w:rsidRDefault="00746FE9" w:rsidP="004418E1">
      <w:pPr>
        <w:pStyle w:val="Title"/>
        <w:rPr>
          <w:kern w:val="0"/>
        </w:rPr>
      </w:pPr>
    </w:p>
    <w:p w:rsidR="00746FE9" w:rsidRPr="004418E1" w:rsidRDefault="00746FE9" w:rsidP="004418E1">
      <w:pPr>
        <w:pStyle w:val="Title"/>
        <w:rPr>
          <w:kern w:val="0"/>
        </w:rPr>
      </w:pPr>
      <w:r w:rsidRPr="004418E1">
        <w:rPr>
          <w:kern w:val="0"/>
        </w:rPr>
        <w:t>ПОСТАНОВЛЕНИЕ</w:t>
      </w:r>
    </w:p>
    <w:p w:rsidR="00746FE9" w:rsidRDefault="00746FE9" w:rsidP="004418E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</w:rPr>
      </w:pPr>
    </w:p>
    <w:p w:rsidR="004418E1" w:rsidRPr="004418E1" w:rsidRDefault="004418E1" w:rsidP="004418E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</w:rPr>
      </w:pPr>
    </w:p>
    <w:p w:rsidR="00746FE9" w:rsidRPr="004418E1" w:rsidRDefault="004418E1" w:rsidP="004418E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19 </w:t>
      </w:r>
      <w:r w:rsidR="00574134" w:rsidRPr="004418E1">
        <w:rPr>
          <w:rFonts w:ascii="Arial" w:hAnsi="Arial" w:cs="Arial"/>
          <w:b w:val="0"/>
          <w:bCs w:val="0"/>
          <w:sz w:val="24"/>
        </w:rPr>
        <w:t xml:space="preserve">февраля </w:t>
      </w:r>
      <w:r w:rsidR="00746FE9" w:rsidRPr="004418E1">
        <w:rPr>
          <w:rFonts w:ascii="Arial" w:hAnsi="Arial" w:cs="Arial"/>
          <w:b w:val="0"/>
          <w:bCs w:val="0"/>
          <w:sz w:val="24"/>
        </w:rPr>
        <w:t xml:space="preserve">2018 </w:t>
      </w:r>
      <w:r w:rsidR="00574134" w:rsidRPr="004418E1">
        <w:rPr>
          <w:rFonts w:ascii="Arial" w:hAnsi="Arial" w:cs="Arial"/>
          <w:b w:val="0"/>
          <w:bCs w:val="0"/>
          <w:sz w:val="24"/>
        </w:rPr>
        <w:t>год</w:t>
      </w:r>
      <w:r w:rsidR="00F96FED">
        <w:rPr>
          <w:rFonts w:ascii="Arial" w:hAnsi="Arial" w:cs="Arial"/>
          <w:b w:val="0"/>
          <w:bCs w:val="0"/>
          <w:sz w:val="24"/>
        </w:rPr>
        <w:t>а</w:t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 w:rsidRPr="004418E1">
        <w:rPr>
          <w:rFonts w:ascii="Arial" w:hAnsi="Arial" w:cs="Arial"/>
          <w:b w:val="0"/>
          <w:bCs w:val="0"/>
          <w:sz w:val="24"/>
        </w:rPr>
        <w:t>№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574134" w:rsidRPr="004418E1">
        <w:rPr>
          <w:rFonts w:ascii="Arial" w:hAnsi="Arial" w:cs="Arial"/>
          <w:b w:val="0"/>
          <w:bCs w:val="0"/>
          <w:sz w:val="24"/>
        </w:rPr>
        <w:t>44</w:t>
      </w:r>
    </w:p>
    <w:p w:rsidR="00746FE9" w:rsidRDefault="00746FE9" w:rsidP="004418E1">
      <w:pPr>
        <w:pStyle w:val="ConsPlusTitle"/>
        <w:widowControl/>
        <w:tabs>
          <w:tab w:val="left" w:pos="6120"/>
        </w:tabs>
        <w:suppressAutoHyphens/>
        <w:jc w:val="both"/>
        <w:rPr>
          <w:rFonts w:ascii="Arial" w:hAnsi="Arial" w:cs="Arial"/>
          <w:b w:val="0"/>
          <w:bCs w:val="0"/>
          <w:sz w:val="24"/>
        </w:rPr>
      </w:pPr>
    </w:p>
    <w:p w:rsidR="004418E1" w:rsidRPr="004418E1" w:rsidRDefault="004418E1" w:rsidP="004418E1">
      <w:pPr>
        <w:pStyle w:val="ConsPlusTitle"/>
        <w:widowControl/>
        <w:tabs>
          <w:tab w:val="left" w:pos="6120"/>
        </w:tabs>
        <w:suppressAutoHyphens/>
        <w:jc w:val="both"/>
        <w:rPr>
          <w:rFonts w:ascii="Arial" w:hAnsi="Arial" w:cs="Arial"/>
          <w:b w:val="0"/>
          <w:bCs w:val="0"/>
          <w:sz w:val="24"/>
        </w:rPr>
      </w:pPr>
    </w:p>
    <w:p w:rsidR="00746FE9" w:rsidRPr="004418E1" w:rsidRDefault="00746FE9" w:rsidP="004418E1">
      <w:pPr>
        <w:pStyle w:val="Title"/>
        <w:rPr>
          <w:kern w:val="0"/>
        </w:rPr>
      </w:pPr>
      <w:r w:rsidRPr="004418E1">
        <w:rPr>
          <w:kern w:val="0"/>
        </w:rPr>
        <w:t>Об утверждении административного регламента по предоставлению муниципальной услуги 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началь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основ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среднего общего образования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а также дополнительных общеобразовательных программ»</w:t>
      </w:r>
    </w:p>
    <w:p w:rsidR="004418E1" w:rsidRDefault="004418E1" w:rsidP="004418E1">
      <w:pPr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4418E1" w:rsidRDefault="004418E1" w:rsidP="004418E1">
      <w:pPr>
        <w:suppressAutoHyphens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46FE9" w:rsidRDefault="00746FE9" w:rsidP="00F96FED">
      <w:pPr>
        <w:suppressAutoHyphens/>
        <w:autoSpaceDE w:val="0"/>
        <w:autoSpaceDN w:val="0"/>
        <w:adjustRightInd w:val="0"/>
        <w:rPr>
          <w:rFonts w:cs="Arial"/>
        </w:rPr>
      </w:pPr>
      <w:r w:rsidRPr="004418E1">
        <w:rPr>
          <w:rFonts w:cs="Arial"/>
          <w:szCs w:val="28"/>
        </w:rPr>
        <w:t>В соответствии с пунктом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>13 части 1 статьи 16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>Федерального закона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 xml:space="preserve">от </w:t>
      </w:r>
      <w:r w:rsidR="00F96FED">
        <w:rPr>
          <w:rFonts w:cs="Arial"/>
          <w:szCs w:val="28"/>
        </w:rPr>
        <w:t>0</w:t>
      </w:r>
      <w:r w:rsidRPr="004418E1">
        <w:rPr>
          <w:rFonts w:cs="Arial"/>
          <w:szCs w:val="28"/>
        </w:rPr>
        <w:t>6 октября 2003</w:t>
      </w:r>
      <w:r w:rsidR="004418E1">
        <w:rPr>
          <w:rFonts w:cs="Arial"/>
          <w:szCs w:val="28"/>
        </w:rPr>
        <w:t xml:space="preserve"> </w:t>
      </w:r>
      <w:r w:rsidR="004418E1" w:rsidRPr="004418E1">
        <w:rPr>
          <w:rFonts w:cs="Arial"/>
          <w:szCs w:val="28"/>
        </w:rPr>
        <w:t>года</w:t>
      </w:r>
      <w:r w:rsidR="004418E1">
        <w:rPr>
          <w:rFonts w:cs="Arial"/>
          <w:szCs w:val="28"/>
        </w:rPr>
        <w:t xml:space="preserve"> </w:t>
      </w:r>
      <w:r w:rsidR="004418E1" w:rsidRPr="004418E1">
        <w:rPr>
          <w:rFonts w:cs="Arial"/>
          <w:szCs w:val="28"/>
        </w:rPr>
        <w:t>№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>131-ФЗ «Об общих принципах организации местного самоуправления в Российской Федерации»</w:t>
      </w:r>
      <w:r w:rsidR="004418E1" w:rsidRPr="004418E1">
        <w:rPr>
          <w:rFonts w:cs="Arial"/>
          <w:szCs w:val="28"/>
        </w:rPr>
        <w:t>,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>пунктом 6 части 1 статьи 9 Федерального закона от 29 декабря 2012</w:t>
      </w:r>
      <w:r w:rsidR="004418E1">
        <w:rPr>
          <w:rFonts w:cs="Arial"/>
          <w:szCs w:val="28"/>
        </w:rPr>
        <w:t xml:space="preserve"> </w:t>
      </w:r>
      <w:r w:rsidR="004418E1" w:rsidRPr="004418E1">
        <w:rPr>
          <w:rFonts w:cs="Arial"/>
          <w:szCs w:val="28"/>
        </w:rPr>
        <w:t>года</w:t>
      </w:r>
      <w:r w:rsidR="004418E1">
        <w:rPr>
          <w:rFonts w:cs="Arial"/>
          <w:szCs w:val="28"/>
        </w:rPr>
        <w:t xml:space="preserve"> </w:t>
      </w:r>
      <w:r w:rsidR="004418E1" w:rsidRPr="004418E1">
        <w:rPr>
          <w:rFonts w:cs="Arial"/>
          <w:szCs w:val="28"/>
        </w:rPr>
        <w:t>№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>273-ФЗ «Об образовании в Российской Федерации»</w:t>
      </w:r>
      <w:r w:rsidR="004418E1" w:rsidRPr="004418E1">
        <w:rPr>
          <w:rFonts w:cs="Arial"/>
          <w:szCs w:val="28"/>
        </w:rPr>
        <w:t>,</w:t>
      </w:r>
      <w:r w:rsidR="004418E1">
        <w:rPr>
          <w:rFonts w:cs="Arial"/>
          <w:szCs w:val="28"/>
        </w:rPr>
        <w:t xml:space="preserve"> </w:t>
      </w:r>
      <w:r w:rsidRPr="004418E1">
        <w:rPr>
          <w:rFonts w:cs="Arial"/>
          <w:szCs w:val="28"/>
        </w:rPr>
        <w:t xml:space="preserve">Федеральным законом </w:t>
      </w:r>
      <w:r w:rsidRPr="004418E1">
        <w:rPr>
          <w:rFonts w:cs="Arial"/>
        </w:rPr>
        <w:t>от 27 июля 2010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года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210-ФЗ «Об организации предоставления государственных и муниципальных услуг» администрация городского округа ЗАТО п. </w:t>
      </w:r>
      <w:r w:rsidR="00961BD8" w:rsidRPr="004418E1">
        <w:rPr>
          <w:rFonts w:cs="Arial"/>
        </w:rPr>
        <w:t>Горный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 о с т а н о в л я е т:</w:t>
      </w:r>
    </w:p>
    <w:p w:rsidR="004418E1" w:rsidRPr="004418E1" w:rsidRDefault="004418E1" w:rsidP="00F96FED">
      <w:pPr>
        <w:suppressAutoHyphens/>
        <w:autoSpaceDE w:val="0"/>
        <w:autoSpaceDN w:val="0"/>
        <w:adjustRightInd w:val="0"/>
        <w:rPr>
          <w:rFonts w:cs="Arial"/>
        </w:rPr>
      </w:pPr>
    </w:p>
    <w:p w:rsidR="004418E1" w:rsidRDefault="00746FE9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.</w:t>
      </w:r>
      <w:r w:rsidR="00C46E8B" w:rsidRPr="004418E1">
        <w:rPr>
          <w:rFonts w:cs="Arial"/>
        </w:rPr>
        <w:t xml:space="preserve"> Утвердить административный регламент по предоставлению муниципальной услуги 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46E8B"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46E8B"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46E8B"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46E8B" w:rsidRPr="004418E1">
        <w:rPr>
          <w:rFonts w:cs="Arial"/>
        </w:rPr>
        <w:t>а также дополнительных общеобразова</w:t>
      </w:r>
      <w:r w:rsidR="00A3342C" w:rsidRPr="004418E1">
        <w:rPr>
          <w:rFonts w:cs="Arial"/>
        </w:rPr>
        <w:t>тельных программ».</w:t>
      </w:r>
    </w:p>
    <w:p w:rsidR="002126C2" w:rsidRPr="004418E1" w:rsidRDefault="00746FE9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2.Признать утратившим силу административный регламент по предоставлению муниципальной услуги </w:t>
      </w:r>
      <w:r w:rsidR="002126C2" w:rsidRPr="004418E1">
        <w:rPr>
          <w:rFonts w:cs="Arial"/>
        </w:rPr>
        <w:t>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2126C2"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2126C2"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2126C2"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2126C2" w:rsidRPr="004418E1">
        <w:rPr>
          <w:rFonts w:cs="Arial"/>
        </w:rPr>
        <w:t>а также дополнительных общеобразовательных программ» о</w:t>
      </w:r>
      <w:hyperlink r:id="rId10" w:tgtFrame="Cancelling" w:history="1">
        <w:r w:rsidR="002126C2" w:rsidRPr="00F96FED">
          <w:rPr>
            <w:rStyle w:val="a3"/>
            <w:rFonts w:cs="Arial"/>
          </w:rPr>
          <w:t>т 23.05.2016г</w:t>
        </w:r>
        <w:r w:rsidR="004418E1" w:rsidRPr="00F96FED">
          <w:rPr>
            <w:rStyle w:val="a3"/>
            <w:rFonts w:cs="Arial"/>
          </w:rPr>
          <w:t xml:space="preserve"> № </w:t>
        </w:r>
        <w:r w:rsidR="002126C2" w:rsidRPr="00F96FED">
          <w:rPr>
            <w:rStyle w:val="a3"/>
            <w:rFonts w:cs="Arial"/>
          </w:rPr>
          <w:t>76</w:t>
        </w:r>
        <w:r w:rsidR="00A3342C" w:rsidRPr="00F96FED">
          <w:rPr>
            <w:rStyle w:val="a3"/>
            <w:rFonts w:cs="Arial"/>
          </w:rPr>
          <w:t>.</w:t>
        </w:r>
      </w:hyperlink>
    </w:p>
    <w:p w:rsidR="002126C2" w:rsidRPr="004418E1" w:rsidRDefault="00746FE9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.Настоящее постановление вступает в силу на следующий день после дня его официального опубликования (обнародования).</w:t>
      </w:r>
    </w:p>
    <w:p w:rsidR="00746FE9" w:rsidRPr="004418E1" w:rsidRDefault="00746FE9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lastRenderedPageBreak/>
        <w:t>4. Настоящее постановление опубликовать (обнародовать) на официальном сайте городского округа ЗАТО п. Горный</w:t>
      </w:r>
      <w:r w:rsidR="004418E1">
        <w:rPr>
          <w:rFonts w:cs="Arial"/>
        </w:rPr>
        <w:t xml:space="preserve"> </w:t>
      </w:r>
      <w:hyperlink r:id="rId11" w:history="1">
        <w:r w:rsidRPr="004418E1">
          <w:rPr>
            <w:rStyle w:val="a3"/>
            <w:rFonts w:cs="Arial"/>
            <w:color w:val="auto"/>
            <w:lang w:val="en-US"/>
          </w:rPr>
          <w:t>http</w:t>
        </w:r>
        <w:r w:rsidRPr="004418E1">
          <w:rPr>
            <w:rStyle w:val="a3"/>
            <w:rFonts w:cs="Arial"/>
            <w:color w:val="auto"/>
          </w:rPr>
          <w:t>://горный.забайкальский</w:t>
        </w:r>
      </w:hyperlink>
      <w:r w:rsidRPr="004418E1">
        <w:rPr>
          <w:rFonts w:cs="Arial"/>
        </w:rPr>
        <w:t xml:space="preserve"> край.рф.</w:t>
      </w:r>
    </w:p>
    <w:p w:rsidR="00746FE9" w:rsidRPr="004418E1" w:rsidRDefault="00746FE9" w:rsidP="004418E1">
      <w:pPr>
        <w:suppressAutoHyphens/>
        <w:ind w:firstLine="0"/>
        <w:rPr>
          <w:rFonts w:cs="Arial"/>
          <w:szCs w:val="28"/>
        </w:rPr>
      </w:pPr>
    </w:p>
    <w:p w:rsidR="00746FE9" w:rsidRPr="004418E1" w:rsidRDefault="00746FE9" w:rsidP="004418E1">
      <w:pPr>
        <w:suppressAutoHyphens/>
        <w:ind w:firstLine="0"/>
        <w:rPr>
          <w:rFonts w:cs="Arial"/>
        </w:rPr>
      </w:pPr>
    </w:p>
    <w:p w:rsidR="004418E1" w:rsidRDefault="004418E1" w:rsidP="004418E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</w:rPr>
      </w:pPr>
    </w:p>
    <w:p w:rsidR="006616FC" w:rsidRPr="004418E1" w:rsidRDefault="00746FE9" w:rsidP="004418E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</w:rPr>
      </w:pPr>
      <w:r w:rsidRPr="004418E1">
        <w:rPr>
          <w:rFonts w:ascii="Arial" w:hAnsi="Arial" w:cs="Arial"/>
          <w:b w:val="0"/>
          <w:sz w:val="24"/>
        </w:rPr>
        <w:t>Глава ЗАТО п. Горный</w:t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="004418E1">
        <w:rPr>
          <w:rFonts w:ascii="Arial" w:hAnsi="Arial" w:cs="Arial"/>
          <w:b w:val="0"/>
          <w:sz w:val="24"/>
        </w:rPr>
        <w:tab/>
      </w:r>
      <w:r w:rsidRPr="004418E1">
        <w:rPr>
          <w:rFonts w:ascii="Arial" w:hAnsi="Arial" w:cs="Arial"/>
          <w:b w:val="0"/>
          <w:sz w:val="24"/>
        </w:rPr>
        <w:t>Карнаух Т.В</w:t>
      </w:r>
      <w:bookmarkEnd w:id="0"/>
      <w:bookmarkEnd w:id="1"/>
      <w:bookmarkEnd w:id="2"/>
    </w:p>
    <w:p w:rsidR="004418E1" w:rsidRDefault="004418E1" w:rsidP="004418E1">
      <w:pPr>
        <w:pStyle w:val="ConsPlusNormal"/>
        <w:widowControl/>
        <w:suppressAutoHyphens/>
        <w:ind w:right="6071" w:firstLine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  <w:r w:rsidR="00A3342C" w:rsidRPr="004418E1">
        <w:rPr>
          <w:rFonts w:ascii="Courier" w:hAnsi="Courier"/>
          <w:sz w:val="24"/>
          <w:szCs w:val="24"/>
        </w:rPr>
        <w:lastRenderedPageBreak/>
        <w:t>УТВЕРЖДЕН</w:t>
      </w:r>
      <w:r w:rsidRPr="004418E1">
        <w:rPr>
          <w:rFonts w:ascii="Courier" w:hAnsi="Courier"/>
          <w:sz w:val="24"/>
          <w:szCs w:val="24"/>
        </w:rPr>
        <w:t xml:space="preserve"> </w:t>
      </w:r>
      <w:r w:rsidR="00A3342C" w:rsidRPr="004418E1">
        <w:rPr>
          <w:rFonts w:ascii="Courier" w:hAnsi="Courier"/>
          <w:sz w:val="24"/>
          <w:szCs w:val="24"/>
        </w:rPr>
        <w:t>постановлением администрации</w:t>
      </w:r>
      <w:r w:rsidRPr="004418E1">
        <w:rPr>
          <w:rFonts w:ascii="Courier" w:hAnsi="Courier"/>
          <w:sz w:val="24"/>
          <w:szCs w:val="24"/>
        </w:rPr>
        <w:t xml:space="preserve"> </w:t>
      </w:r>
      <w:r w:rsidR="00A3342C" w:rsidRPr="004418E1">
        <w:rPr>
          <w:rFonts w:ascii="Courier" w:hAnsi="Courier"/>
          <w:sz w:val="24"/>
          <w:szCs w:val="24"/>
        </w:rPr>
        <w:t>городского округа ЗАТО п. Горный</w:t>
      </w:r>
      <w:r w:rsidRPr="004418E1">
        <w:rPr>
          <w:rFonts w:ascii="Courier" w:hAnsi="Courier"/>
          <w:sz w:val="24"/>
          <w:szCs w:val="24"/>
        </w:rPr>
        <w:t xml:space="preserve"> </w:t>
      </w:r>
      <w:r w:rsidR="00574134" w:rsidRPr="004418E1">
        <w:rPr>
          <w:rFonts w:ascii="Courier" w:hAnsi="Courier"/>
          <w:sz w:val="24"/>
          <w:szCs w:val="24"/>
        </w:rPr>
        <w:t xml:space="preserve">от 19 февраля </w:t>
      </w:r>
      <w:r w:rsidR="00A3342C" w:rsidRPr="004418E1">
        <w:rPr>
          <w:rFonts w:ascii="Courier" w:hAnsi="Courier"/>
          <w:sz w:val="24"/>
          <w:szCs w:val="24"/>
        </w:rPr>
        <w:t>2018</w:t>
      </w:r>
      <w:r w:rsidR="00574134" w:rsidRPr="004418E1">
        <w:rPr>
          <w:rFonts w:ascii="Courier" w:hAnsi="Courier"/>
          <w:sz w:val="24"/>
          <w:szCs w:val="24"/>
        </w:rPr>
        <w:t xml:space="preserve"> г.</w:t>
      </w:r>
      <w:r w:rsidRPr="004418E1">
        <w:rPr>
          <w:rFonts w:ascii="Courier" w:hAnsi="Courier"/>
          <w:sz w:val="24"/>
          <w:szCs w:val="24"/>
        </w:rPr>
        <w:t xml:space="preserve"> № </w:t>
      </w:r>
      <w:r w:rsidR="00574134" w:rsidRPr="004418E1">
        <w:rPr>
          <w:rFonts w:ascii="Courier" w:hAnsi="Courier"/>
          <w:sz w:val="24"/>
          <w:szCs w:val="24"/>
        </w:rPr>
        <w:t>44</w:t>
      </w:r>
      <w:r w:rsidRPr="004418E1">
        <w:rPr>
          <w:rFonts w:ascii="Courier" w:hAnsi="Courier"/>
          <w:sz w:val="24"/>
          <w:szCs w:val="24"/>
        </w:rPr>
        <w:t xml:space="preserve"> </w:t>
      </w:r>
    </w:p>
    <w:p w:rsidR="004418E1" w:rsidRDefault="004418E1" w:rsidP="004418E1">
      <w:pPr>
        <w:pStyle w:val="ConsPlusNormal"/>
        <w:widowControl/>
        <w:suppressAutoHyphens/>
        <w:ind w:right="6071" w:firstLine="0"/>
        <w:jc w:val="both"/>
        <w:rPr>
          <w:rFonts w:ascii="Calibri" w:hAnsi="Calibri"/>
          <w:sz w:val="24"/>
          <w:szCs w:val="24"/>
        </w:rPr>
      </w:pPr>
    </w:p>
    <w:p w:rsidR="004418E1" w:rsidRPr="004418E1" w:rsidRDefault="004418E1" w:rsidP="004418E1">
      <w:pPr>
        <w:pStyle w:val="ConsPlusNormal"/>
        <w:widowControl/>
        <w:suppressAutoHyphens/>
        <w:ind w:right="6071" w:firstLine="0"/>
        <w:jc w:val="both"/>
        <w:rPr>
          <w:rFonts w:ascii="Calibri" w:hAnsi="Calibri"/>
          <w:sz w:val="24"/>
        </w:rPr>
      </w:pPr>
    </w:p>
    <w:p w:rsidR="005413AB" w:rsidRPr="004418E1" w:rsidRDefault="00D41843" w:rsidP="004418E1">
      <w:pPr>
        <w:pStyle w:val="1"/>
        <w:rPr>
          <w:kern w:val="0"/>
        </w:rPr>
      </w:pPr>
      <w:r w:rsidRPr="004418E1">
        <w:rPr>
          <w:kern w:val="0"/>
        </w:rPr>
        <w:t>Административный регламент</w:t>
      </w:r>
      <w:r w:rsidR="004418E1">
        <w:t xml:space="preserve"> </w:t>
      </w:r>
      <w:r w:rsidRPr="004418E1">
        <w:rPr>
          <w:kern w:val="0"/>
        </w:rPr>
        <w:t>по предоставлению муниципальной услуги 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началь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основ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среднего общего образования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а также дополнительных общеобразовательных программ»</w:t>
      </w:r>
    </w:p>
    <w:p w:rsidR="004418E1" w:rsidRDefault="004418E1" w:rsidP="004418E1">
      <w:pPr>
        <w:pStyle w:val="align-center"/>
        <w:suppressAutoHyphens/>
        <w:spacing w:after="0"/>
        <w:ind w:firstLine="0"/>
        <w:jc w:val="both"/>
        <w:rPr>
          <w:rFonts w:cs="Arial"/>
          <w:bCs/>
        </w:rPr>
      </w:pPr>
    </w:p>
    <w:p w:rsidR="004418E1" w:rsidRPr="00F96FED" w:rsidRDefault="004418E1" w:rsidP="00F96FED">
      <w:pPr>
        <w:pStyle w:val="align-center"/>
        <w:suppressAutoHyphens/>
        <w:spacing w:after="0"/>
        <w:ind w:firstLine="0"/>
        <w:rPr>
          <w:rFonts w:cs="Arial"/>
          <w:b/>
          <w:bCs/>
          <w:iCs/>
          <w:sz w:val="30"/>
          <w:szCs w:val="28"/>
        </w:rPr>
      </w:pPr>
    </w:p>
    <w:p w:rsidR="005413AB" w:rsidRPr="00F96FED" w:rsidRDefault="00D41843" w:rsidP="00F96FED">
      <w:pPr>
        <w:pStyle w:val="align-center"/>
        <w:numPr>
          <w:ilvl w:val="0"/>
          <w:numId w:val="1"/>
        </w:numPr>
        <w:suppressAutoHyphens/>
        <w:spacing w:after="0"/>
        <w:rPr>
          <w:rFonts w:cs="Arial"/>
          <w:b/>
          <w:bCs/>
          <w:iCs/>
          <w:sz w:val="30"/>
          <w:szCs w:val="28"/>
        </w:rPr>
      </w:pPr>
      <w:r w:rsidRPr="00F96FED">
        <w:rPr>
          <w:rFonts w:cs="Arial"/>
          <w:b/>
          <w:bCs/>
          <w:iCs/>
          <w:sz w:val="30"/>
          <w:szCs w:val="28"/>
        </w:rPr>
        <w:t>Общие положения</w:t>
      </w:r>
    </w:p>
    <w:p w:rsidR="00F96FED" w:rsidRPr="004418E1" w:rsidRDefault="00F96FED" w:rsidP="00F96FED">
      <w:pPr>
        <w:pStyle w:val="align-center"/>
        <w:suppressAutoHyphens/>
        <w:spacing w:after="0"/>
        <w:ind w:left="720" w:firstLine="0"/>
        <w:jc w:val="both"/>
        <w:rPr>
          <w:rFonts w:cs="Arial"/>
        </w:rPr>
      </w:pP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едмет регулирования регламента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. Административный регламент предоставления муниципальной услуги 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ых программ» (дале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 xml:space="preserve"> административный регламент) разработан в целях повышения качества предоставления и доступност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здания комфортных условий для получения муниципал</w:t>
      </w:r>
      <w:r w:rsidR="006616FC" w:rsidRPr="004418E1">
        <w:rPr>
          <w:rFonts w:cs="Arial"/>
        </w:rPr>
        <w:t>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. Настоящий административный регламент устанавливает стандарт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яд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оки и последовательность действий (административных процедур) при предоставлении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ых програм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 территории</w:t>
      </w:r>
      <w:r w:rsidR="006616FC" w:rsidRPr="004418E1">
        <w:rPr>
          <w:rFonts w:cs="Arial"/>
        </w:rPr>
        <w:t xml:space="preserve"> городского округа ЗАТО п. Горны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Круг заявителей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. Получателями муниципальной услуги являются родители (законные представители) обучающегося (дале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 xml:space="preserve"> Заявитель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граждане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лица без гражданства и иностранные граждане на равных основаниях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. Заявителем может быть как получатель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так и лиц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ействующее от имени законного представителя на основании доверенности (доверенность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заверенная рукописной подписью законного представителя ребенк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требующая нотариального заверения)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Требования к порядку информирования о предоставлении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 Информация о порядке предоставления муниципальной услуги представляетс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1. Посредством размещения в информационно-телекоммуникационной сети «Интернет»:</w:t>
      </w: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 официа</w:t>
      </w:r>
      <w:r w:rsidR="006616FC" w:rsidRPr="004418E1">
        <w:rPr>
          <w:rFonts w:cs="Arial"/>
        </w:rPr>
        <w:t>льном сайте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дминистраци</w:t>
      </w:r>
      <w:r w:rsidR="006616FC" w:rsidRPr="004418E1">
        <w:rPr>
          <w:rFonts w:cs="Arial"/>
        </w:rPr>
        <w:t>и городского округа ЗАТО п. Горный: http://горный.забайкальскийкрай.рф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- на сайтах муниципальных образовательных организац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реализующих основную образовательную программу </w:t>
      </w:r>
      <w:r w:rsidR="006616FC" w:rsidRPr="004418E1">
        <w:rPr>
          <w:rFonts w:cs="Arial"/>
        </w:rPr>
        <w:t>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 и среднего общего образования (дале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 xml:space="preserve"> Организация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гласно приложению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1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 едином портале государственных и муници</w:t>
      </w:r>
      <w:r w:rsidR="006616FC" w:rsidRPr="004418E1">
        <w:rPr>
          <w:rFonts w:cs="Arial"/>
        </w:rPr>
        <w:t>пальных услуг: www.gosuslugi.ru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2. По письменным обращениям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Адрес места нахо</w:t>
      </w:r>
      <w:r w:rsidR="006616FC" w:rsidRPr="004418E1">
        <w:rPr>
          <w:rFonts w:cs="Arial"/>
        </w:rPr>
        <w:t>ждения и почтовый адрес Отдела по образованию</w:t>
      </w:r>
      <w:r w:rsidRPr="004418E1">
        <w:rPr>
          <w:rFonts w:cs="Arial"/>
        </w:rPr>
        <w:t xml:space="preserve"> для направления обращений по вопросам предос</w:t>
      </w:r>
      <w:r w:rsidR="00E104E0" w:rsidRPr="004418E1">
        <w:rPr>
          <w:rFonts w:cs="Arial"/>
        </w:rPr>
        <w:t>тавления муниципальной услуги: п. Горны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E104E0" w:rsidRPr="004418E1">
        <w:rPr>
          <w:rFonts w:cs="Arial"/>
        </w:rPr>
        <w:t>ул. Молодежн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E104E0" w:rsidRPr="004418E1">
        <w:rPr>
          <w:rFonts w:cs="Arial"/>
        </w:rPr>
        <w:t>д. 33</w:t>
      </w:r>
      <w:r w:rsidRPr="004418E1">
        <w:rPr>
          <w:rFonts w:cs="Arial"/>
        </w:rPr>
        <w:t>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Адрес электронной почты для направления обращени</w:t>
      </w:r>
      <w:r w:rsidR="00E104E0" w:rsidRPr="004418E1">
        <w:rPr>
          <w:rFonts w:cs="Arial"/>
        </w:rPr>
        <w:t xml:space="preserve">й: </w:t>
      </w:r>
      <w:r w:rsidR="00E104E0" w:rsidRPr="004418E1">
        <w:rPr>
          <w:rFonts w:cs="Arial"/>
          <w:lang w:val="en-US"/>
        </w:rPr>
        <w:t>obr</w:t>
      </w:r>
      <w:r w:rsidR="00E104E0" w:rsidRPr="004418E1">
        <w:rPr>
          <w:rFonts w:cs="Arial"/>
        </w:rPr>
        <w:t>_</w:t>
      </w:r>
      <w:r w:rsidR="00E104E0" w:rsidRPr="004418E1">
        <w:rPr>
          <w:rFonts w:cs="Arial"/>
          <w:lang w:val="en-US"/>
        </w:rPr>
        <w:t>gorniy</w:t>
      </w:r>
      <w:r w:rsidR="00E104E0" w:rsidRPr="004418E1">
        <w:rPr>
          <w:rFonts w:cs="Arial"/>
        </w:rPr>
        <w:t>@</w:t>
      </w:r>
      <w:r w:rsidR="00E104E0" w:rsidRPr="004418E1">
        <w:rPr>
          <w:rFonts w:cs="Arial"/>
          <w:lang w:val="en-US"/>
        </w:rPr>
        <w:t>mail</w:t>
      </w:r>
      <w:r w:rsidRPr="004418E1">
        <w:rPr>
          <w:rFonts w:cs="Arial"/>
        </w:rPr>
        <w:t>.</w:t>
      </w:r>
      <w:r w:rsidR="00E104E0" w:rsidRPr="004418E1">
        <w:rPr>
          <w:rFonts w:cs="Arial"/>
          <w:lang w:val="en-US"/>
        </w:rPr>
        <w:t>ru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чтовые адрес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дреса электронной почты Организац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х муниципальную услуг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ведены в приложении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1 и размещаются на их сайтах в информационно-телекоммуникационной сети «Интернет»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3. Посредством телефонной связи.</w:t>
      </w:r>
    </w:p>
    <w:p w:rsidR="005413AB" w:rsidRPr="004418E1" w:rsidRDefault="00E104E0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Телефоны</w:t>
      </w:r>
      <w:r w:rsidR="004418E1" w:rsidRPr="004418E1">
        <w:rPr>
          <w:rFonts w:cs="Arial"/>
        </w:rPr>
        <w:t>:</w:t>
      </w:r>
      <w:r w:rsidR="002126C2" w:rsidRPr="004418E1">
        <w:rPr>
          <w:rFonts w:cs="Arial"/>
        </w:rPr>
        <w:t xml:space="preserve"> 8(30257)46-566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ведения о контактных телефонах Организац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х муниципальную услуг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ведены в приложении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1 и размещаются на их сайтах в информационно-телекоммуникационной сети «Интернет»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4. Посредством размещения на информационных стенда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</w:t>
      </w:r>
      <w:r w:rsidR="00281C3F" w:rsidRPr="004418E1">
        <w:rPr>
          <w:rFonts w:cs="Arial"/>
        </w:rPr>
        <w:t>сположенных в помещениях</w:t>
      </w:r>
      <w:r w:rsidR="004418E1">
        <w:rPr>
          <w:rFonts w:cs="Arial"/>
        </w:rPr>
        <w:t xml:space="preserve"> </w:t>
      </w:r>
      <w:r w:rsidR="00281C3F" w:rsidRPr="004418E1">
        <w:rPr>
          <w:rFonts w:cs="Arial"/>
        </w:rPr>
        <w:t>Организац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х муниципальную услуг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назначенном для приема обращений и заявлений.</w:t>
      </w:r>
    </w:p>
    <w:p w:rsidR="005413AB" w:rsidRPr="004418E1" w:rsidRDefault="00281C3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График работы отдела по образованию</w:t>
      </w:r>
      <w:r w:rsidR="00D41843" w:rsidRPr="004418E1">
        <w:rPr>
          <w:rFonts w:cs="Arial"/>
        </w:rPr>
        <w:t>: понедельни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>в</w:t>
      </w:r>
      <w:r w:rsidRPr="004418E1">
        <w:rPr>
          <w:rFonts w:cs="Arial"/>
        </w:rPr>
        <w:t>торни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четверг с 8.30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>18.00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ятница с 8.30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>14</w:t>
      </w:r>
      <w:r w:rsidR="00D41843" w:rsidRPr="004418E1">
        <w:rPr>
          <w:rFonts w:cs="Arial"/>
        </w:rPr>
        <w:t>.30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>обеденный перерыв с 13.00</w:t>
      </w:r>
      <w:r w:rsidR="004418E1" w:rsidRPr="004418E1">
        <w:rPr>
          <w:rFonts w:cs="Arial"/>
        </w:rPr>
        <w:t>-</w:t>
      </w:r>
      <w:r w:rsidR="00D41843" w:rsidRPr="004418E1">
        <w:rPr>
          <w:rFonts w:cs="Arial"/>
        </w:rPr>
        <w:t>14.00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 xml:space="preserve">выходные дни </w:t>
      </w:r>
      <w:r w:rsidR="004418E1" w:rsidRPr="004418E1">
        <w:rPr>
          <w:rFonts w:cs="Arial"/>
        </w:rPr>
        <w:t>-</w:t>
      </w:r>
      <w:r w:rsidR="00D41843" w:rsidRPr="004418E1">
        <w:rPr>
          <w:rFonts w:cs="Arial"/>
        </w:rPr>
        <w:t xml:space="preserve"> субб</w:t>
      </w:r>
      <w:r w:rsidRPr="004418E1">
        <w:rPr>
          <w:rFonts w:cs="Arial"/>
        </w:rPr>
        <w:t>о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оскресень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Сведения о местонахождении </w:t>
      </w:r>
      <w:r w:rsidR="00281C3F" w:rsidRPr="004418E1">
        <w:rPr>
          <w:rFonts w:cs="Arial"/>
        </w:rPr>
        <w:t>отдела по образованию и о</w:t>
      </w:r>
      <w:r w:rsidRPr="004418E1">
        <w:rPr>
          <w:rFonts w:cs="Arial"/>
        </w:rPr>
        <w:t>рганизац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х муниципальную услуг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ведены в приложении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1 и размещаются на их сайтах в информационно-телекоммуникационной сети «Интернет»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.5. На информационных стендах размещается следующая информаци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административный регламент или извлечения из административного регламента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извлечения из законодательных и иных нормативных правовых ак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держащих норм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посредственно регулирующие предоставление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разец заявления о предоставлении муниципальной услуги (приложени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2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исчерпывающий перечень оснований для отказа в предоставлении муниципальной услуги;</w:t>
      </w:r>
    </w:p>
    <w:p w:rsidR="005413AB" w:rsidRPr="004418E1" w:rsidRDefault="00281C3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график работы отдела по образованию и о</w:t>
      </w:r>
      <w:r w:rsidR="00D41843" w:rsidRPr="004418E1">
        <w:rPr>
          <w:rFonts w:cs="Arial"/>
        </w:rPr>
        <w:t>рганизаци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адреса сай</w:t>
      </w:r>
      <w:r w:rsidR="00281C3F" w:rsidRPr="004418E1">
        <w:rPr>
          <w:rFonts w:cs="Arial"/>
        </w:rPr>
        <w:t>тов и электронной почты отдела по образованию и о</w:t>
      </w:r>
      <w:r w:rsidRPr="004418E1">
        <w:rPr>
          <w:rFonts w:cs="Arial"/>
        </w:rPr>
        <w:t>рганизаци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омера телефон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 которым осуществляется информирование по вопросам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. Размещение указанн</w:t>
      </w:r>
      <w:r w:rsidR="00281C3F" w:rsidRPr="004418E1">
        <w:rPr>
          <w:rFonts w:cs="Arial"/>
        </w:rPr>
        <w:t>ой информации организуют отдел по образованию</w:t>
      </w:r>
      <w:r w:rsidRPr="004418E1">
        <w:rPr>
          <w:rFonts w:cs="Arial"/>
        </w:rPr>
        <w:t xml:space="preserve"> и Организ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е муниципальную услугу.</w:t>
      </w:r>
    </w:p>
    <w:p w:rsidR="005413AB" w:rsidRPr="004418E1" w:rsidRDefault="00281C3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. На сайтах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>Организаций в информационно-телекоммуникационной сети «Интернет»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>предоставляющих муниципальную услуг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D41843" w:rsidRPr="004418E1">
        <w:rPr>
          <w:rFonts w:cs="Arial"/>
        </w:rPr>
        <w:t>размещается следующая информаци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административный регламент или извлечения из административного регламента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разец заявления о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адреса электронной почты для направления обращений по вопросам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омера телефон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 которым осуществляется информирование по вопросам предоставления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иная информация по вопросам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8. Основными требованиями к информированию Заявителей являютс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стоверность и полнота предоставляемой информаци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четкость изложения информаци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удобство и доступность получения информаци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перативность предоставления информац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9. Порядок получения информации по вопросам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о ходе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9.1. При информировании посредством телефонной связи должностные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уществляющие предоставление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язаны предоставить следующую информацию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нормативных правовых акта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гламентирующих вопросы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порядке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сроках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местонахождении помещ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назначенного для приема обращений и заявлени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б адресах сай</w:t>
      </w:r>
      <w:r w:rsidR="00281C3F" w:rsidRPr="004418E1">
        <w:rPr>
          <w:rFonts w:cs="Arial"/>
        </w:rPr>
        <w:t>тов и электронной почты отдела по образованию</w:t>
      </w:r>
      <w:r w:rsidRPr="004418E1">
        <w:rPr>
          <w:rFonts w:cs="Arial"/>
        </w:rPr>
        <w:t xml:space="preserve"> и Организаци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перечне оснований для отказа в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 ходе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9.2. При информировании по запросу ответ на запрос направляется по почте в адрес Заявителя в ср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ревышающий 30 календарных дней со дня регистрации такого запроса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9.3. При информировании по запроса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тупающим по электронной почт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 на запрос может направляться как в письменной форм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так и в форме электронного сообщения в ср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ревышающий 30 календарных дней со дня регистрации запроса.</w:t>
      </w:r>
    </w:p>
    <w:p w:rsidR="00961BD8" w:rsidRPr="00F96FED" w:rsidRDefault="00961BD8" w:rsidP="00F96FED">
      <w:pPr>
        <w:pStyle w:val="align-center"/>
        <w:suppressAutoHyphens/>
        <w:spacing w:after="0"/>
        <w:rPr>
          <w:rFonts w:cs="Arial"/>
          <w:b/>
          <w:bCs/>
          <w:iCs/>
          <w:sz w:val="30"/>
          <w:szCs w:val="28"/>
        </w:rPr>
      </w:pPr>
    </w:p>
    <w:p w:rsidR="005413AB" w:rsidRPr="00F96FED" w:rsidRDefault="00D41843" w:rsidP="00F96FED">
      <w:pPr>
        <w:pStyle w:val="align-center"/>
        <w:suppressAutoHyphens/>
        <w:spacing w:after="0"/>
        <w:rPr>
          <w:rFonts w:cs="Arial"/>
          <w:b/>
          <w:iCs/>
          <w:sz w:val="30"/>
          <w:szCs w:val="28"/>
        </w:rPr>
      </w:pPr>
      <w:r w:rsidRPr="00F96FED">
        <w:rPr>
          <w:rFonts w:cs="Arial"/>
          <w:b/>
          <w:bCs/>
          <w:iCs/>
          <w:sz w:val="30"/>
          <w:szCs w:val="28"/>
        </w:rPr>
        <w:t>2. Стандарт предоставления муниципальной услуги</w:t>
      </w:r>
    </w:p>
    <w:p w:rsidR="00F96FED" w:rsidRDefault="00F96FED" w:rsidP="00F96FED">
      <w:pPr>
        <w:pStyle w:val="a5"/>
        <w:suppressAutoHyphens/>
        <w:spacing w:after="0"/>
        <w:rPr>
          <w:rFonts w:cs="Arial"/>
        </w:rPr>
      </w:pP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0. Наименование муниципальной услуги:</w:t>
      </w:r>
      <w:r w:rsidR="004418E1" w:rsidRPr="004418E1">
        <w:rPr>
          <w:rFonts w:cs="Arial"/>
        </w:rPr>
        <w:t xml:space="preserve"> «</w:t>
      </w:r>
      <w:r w:rsidRPr="004418E1">
        <w:rPr>
          <w:rFonts w:cs="Arial"/>
        </w:rPr>
        <w:t>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ы</w:t>
      </w:r>
      <w:r w:rsidR="00010D7B" w:rsidRPr="004418E1">
        <w:rPr>
          <w:rFonts w:cs="Arial"/>
        </w:rPr>
        <w:t>х программ»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1. Наименование органа местного самоуправл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его муниципальную услугу: а</w:t>
      </w:r>
      <w:r w:rsidR="00E10691" w:rsidRPr="004418E1">
        <w:rPr>
          <w:rFonts w:cs="Arial"/>
        </w:rPr>
        <w:t>дминистрация городского округа ЗАТО п. Горный</w:t>
      </w:r>
    </w:p>
    <w:p w:rsidR="005413AB" w:rsidRPr="004418E1" w:rsidRDefault="00E10691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Осуществляет: отдел по образованию</w:t>
      </w:r>
      <w:r w:rsidR="00D41843" w:rsidRPr="004418E1">
        <w:rPr>
          <w:rFonts w:cs="Arial"/>
        </w:rPr>
        <w:t xml:space="preserve"> администраци</w:t>
      </w:r>
      <w:r w:rsidRPr="004418E1">
        <w:rPr>
          <w:rFonts w:cs="Arial"/>
        </w:rPr>
        <w:t>и городского округа ЗАТО п. Горны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Описание результата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2. Результатом предоставления муниципальной услуги является получ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ых програм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</w:t>
      </w:r>
      <w:r w:rsidR="00E10691" w:rsidRPr="004418E1">
        <w:rPr>
          <w:rFonts w:cs="Arial"/>
        </w:rPr>
        <w:t>а территории городского округа ЗАТО п. Горны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Муниципальная услуга предоставляется муниципальными образовательными учреждениям</w:t>
      </w:r>
      <w:r w:rsidR="00E10691" w:rsidRPr="004418E1">
        <w:rPr>
          <w:rFonts w:cs="Arial"/>
        </w:rPr>
        <w:t>и городского округа ЗАТО п. Горны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реализующими программы </w:t>
      </w:r>
      <w:r w:rsidRPr="004418E1">
        <w:rPr>
          <w:rFonts w:cs="Arial"/>
        </w:rPr>
        <w:lastRenderedPageBreak/>
        <w:t>общедоступного и бесплатного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ого образования в общеобразовательных учреждения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еющими лицензию на право ведения образовательной деятельност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в отдельных случаях - свидетельство о государственной аккредит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ледующих типов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) дошкольные образовательные учреждени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етский сад (реализует основную общеобразовательную программу дошкольного образования в группах общеразвивающей направленности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) общеобразовательные учреждени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редняя общеобразовательная школа (реализует общеобразовательные программы 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 и среднего общего образования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) учреждения дополнительного образовани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r w:rsidR="00E10691" w:rsidRPr="004418E1">
        <w:rPr>
          <w:rFonts w:cs="Arial"/>
        </w:rPr>
        <w:t>детская школа искусств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рок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3. Срок предоставления муниципальной услуги составляет не более 30 дней со дня получения заявления о предоставлении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еречень нормативных правовых ак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гулирующих отно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озникающие в связи с предоставлением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4. Предоставление муниципальной услуги осуществляется в соответствии с нормативными правовыми актами:</w:t>
      </w:r>
      <w:r w:rsidRPr="004418E1">
        <w:rPr>
          <w:rStyle w:val="btn"/>
          <w:rFonts w:cs="Arial"/>
        </w:rPr>
        <w:t>1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Конституцией Российской Федерации (принята всенародным голосованием 12.12.1993) (с учетом поправ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несенных Законами РФ о поправках к Конституции РФ от 30.12.2008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6-ФКЗ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 30.12.2008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7-ФКЗ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2" w:anchor="/document/99/1900759/" w:history="1">
        <w:r w:rsidRPr="004418E1">
          <w:rPr>
            <w:rStyle w:val="a3"/>
            <w:rFonts w:cs="Arial"/>
            <w:color w:val="auto"/>
          </w:rPr>
          <w:t>Конвенцией</w:t>
        </w:r>
      </w:hyperlink>
      <w:r w:rsidRPr="004418E1">
        <w:rPr>
          <w:rFonts w:cs="Arial"/>
        </w:rPr>
        <w:t xml:space="preserve"> о правах ребенк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ой и открытой для подпис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соединения и ратификации резолюцией Генеральной Ассамблеи ООН 4</w:t>
      </w:r>
      <w:r w:rsidR="00E10691" w:rsidRPr="004418E1">
        <w:rPr>
          <w:rFonts w:cs="Arial"/>
        </w:rPr>
        <w:t>4/25 от 20.11.1989 г.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3" w:anchor="/document/99/9027690/" w:history="1">
        <w:r w:rsidRPr="004418E1">
          <w:rPr>
            <w:rStyle w:val="a3"/>
            <w:rFonts w:cs="Arial"/>
            <w:color w:val="auto"/>
          </w:rPr>
          <w:t>Гражданским кодексом Российской Федерации</w:t>
        </w:r>
      </w:hyperlink>
      <w:r w:rsidR="00E10691"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4" w:anchor="/document/99/902389617/" w:history="1">
        <w:r w:rsidRPr="004418E1">
          <w:rPr>
            <w:rStyle w:val="a3"/>
            <w:rFonts w:cs="Arial"/>
            <w:color w:val="auto"/>
          </w:rPr>
          <w:t>Федеральным законом от 29.12.201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273-ФЗ</w:t>
        </w:r>
      </w:hyperlink>
      <w:r w:rsidRPr="004418E1">
        <w:rPr>
          <w:rFonts w:cs="Arial"/>
        </w:rPr>
        <w:t xml:space="preserve"> «Об образовании </w:t>
      </w:r>
      <w:r w:rsidR="00E10691" w:rsidRPr="004418E1">
        <w:rPr>
          <w:rFonts w:cs="Arial"/>
        </w:rPr>
        <w:t>в Российской Федерации»;</w:t>
      </w: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5" w:anchor="/document/99/902228011/" w:history="1">
        <w:r w:rsidRPr="004418E1">
          <w:rPr>
            <w:rStyle w:val="a3"/>
            <w:rFonts w:cs="Arial"/>
            <w:color w:val="auto"/>
          </w:rPr>
          <w:t>Федеральным законом от 27.07.2010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210-ФЗ</w:t>
        </w:r>
      </w:hyperlink>
      <w:r w:rsidRPr="004418E1">
        <w:rPr>
          <w:rFonts w:cs="Arial"/>
        </w:rPr>
        <w:t xml:space="preserve"> «Об организации предоставления государственных и муниципальных услуг»</w:t>
      </w:r>
      <w:r w:rsidR="00E10691"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6" w:anchor="/document/99/9014513/" w:history="1">
        <w:r w:rsidRPr="004418E1">
          <w:rPr>
            <w:rStyle w:val="a3"/>
            <w:rFonts w:cs="Arial"/>
            <w:color w:val="auto"/>
          </w:rPr>
          <w:t>Федеральным законом от 24.11.1995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81-ФЗ</w:t>
        </w:r>
      </w:hyperlink>
      <w:r w:rsidRPr="004418E1">
        <w:rPr>
          <w:rFonts w:cs="Arial"/>
        </w:rPr>
        <w:t xml:space="preserve"> «О социальной защите инвалидов в Российской Федерац</w:t>
      </w:r>
      <w:r w:rsidR="00E10691" w:rsidRPr="004418E1">
        <w:rPr>
          <w:rFonts w:cs="Arial"/>
        </w:rPr>
        <w:t>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7" w:anchor="/document/99/902141645/" w:history="1">
        <w:r w:rsidRPr="004418E1">
          <w:rPr>
            <w:rStyle w:val="a3"/>
            <w:rFonts w:cs="Arial"/>
            <w:color w:val="auto"/>
          </w:rPr>
          <w:t>Федеральным законом от 09.02.2009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8-ФЗ</w:t>
        </w:r>
      </w:hyperlink>
      <w:r w:rsidRPr="004418E1">
        <w:rPr>
          <w:rFonts w:cs="Arial"/>
        </w:rPr>
        <w:t xml:space="preserve"> «Об обеспечении доступа к информации о деятельности государственных органов и органов местного самоупра</w:t>
      </w:r>
      <w:r w:rsidR="00E10691" w:rsidRPr="004418E1">
        <w:rPr>
          <w:rFonts w:cs="Arial"/>
        </w:rPr>
        <w:t>вле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8" w:anchor="/document/99/901876063/" w:history="1">
        <w:r w:rsidRPr="004418E1">
          <w:rPr>
            <w:rStyle w:val="a3"/>
            <w:rFonts w:cs="Arial"/>
            <w:color w:val="auto"/>
          </w:rPr>
          <w:t>Федеральным законом от 06.10.200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31-ФЗ</w:t>
        </w:r>
      </w:hyperlink>
      <w:r w:rsidRPr="004418E1">
        <w:rPr>
          <w:rFonts w:cs="Arial"/>
        </w:rPr>
        <w:t xml:space="preserve"> «Об общих принципах организации местного самоупр</w:t>
      </w:r>
      <w:r w:rsidR="00E10691" w:rsidRPr="004418E1">
        <w:rPr>
          <w:rFonts w:cs="Arial"/>
        </w:rPr>
        <w:t>авления в Российской Фе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19" w:anchor="/document/99/9004237/" w:history="1">
        <w:r w:rsidRPr="004418E1">
          <w:rPr>
            <w:rStyle w:val="a3"/>
            <w:rFonts w:cs="Arial"/>
            <w:color w:val="auto"/>
          </w:rPr>
          <w:t>Федеральным законом от 19.02.199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4528-1</w:t>
        </w:r>
      </w:hyperlink>
      <w:r w:rsidR="00E10691" w:rsidRPr="004418E1">
        <w:rPr>
          <w:rFonts w:cs="Arial"/>
        </w:rPr>
        <w:t xml:space="preserve"> «О беженцах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0" w:anchor="/document/99/901978846/" w:history="1">
        <w:r w:rsidRPr="004418E1">
          <w:rPr>
            <w:rStyle w:val="a3"/>
            <w:rFonts w:cs="Arial"/>
            <w:color w:val="auto"/>
          </w:rPr>
          <w:t>Федеральным законом от 02.05.2006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59-ФЗ</w:t>
        </w:r>
      </w:hyperlink>
      <w:r w:rsidRPr="004418E1">
        <w:rPr>
          <w:rFonts w:cs="Arial"/>
        </w:rPr>
        <w:t xml:space="preserve"> «О порядке рассмотрения обращения граждан в Российской Федера</w:t>
      </w:r>
      <w:r w:rsidR="00E10691" w:rsidRPr="004418E1">
        <w:rPr>
          <w:rFonts w:cs="Arial"/>
        </w:rPr>
        <w:t>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1" w:anchor="/document/99/901823501/" w:history="1">
        <w:r w:rsidRPr="004418E1">
          <w:rPr>
            <w:rStyle w:val="a3"/>
            <w:rFonts w:cs="Arial"/>
            <w:color w:val="auto"/>
          </w:rPr>
          <w:t>Федеральным законом от 25.07.200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15-ФЗ</w:t>
        </w:r>
      </w:hyperlink>
      <w:r w:rsidRPr="004418E1">
        <w:rPr>
          <w:rFonts w:cs="Arial"/>
        </w:rPr>
        <w:t xml:space="preserve"> «О правовом положении иностранных граждан в Росси</w:t>
      </w:r>
      <w:r w:rsidR="000D1631" w:rsidRPr="004418E1">
        <w:rPr>
          <w:rFonts w:cs="Arial"/>
        </w:rPr>
        <w:t>йской Фе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2" w:anchor="/document/99/901990046/" w:history="1">
        <w:r w:rsidRPr="004418E1">
          <w:rPr>
            <w:rStyle w:val="a3"/>
            <w:rFonts w:cs="Arial"/>
            <w:color w:val="auto"/>
          </w:rPr>
          <w:t>Федеральным законом от 27.07.2006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52-ФЗ</w:t>
        </w:r>
      </w:hyperlink>
      <w:r w:rsidRPr="004418E1">
        <w:rPr>
          <w:rFonts w:cs="Arial"/>
        </w:rPr>
        <w:t xml:space="preserve"> «О пер</w:t>
      </w:r>
      <w:r w:rsidR="000D1631" w:rsidRPr="004418E1">
        <w:rPr>
          <w:rFonts w:cs="Arial"/>
        </w:rPr>
        <w:t>сональных данных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3" w:anchor="/document/99/901990051/" w:history="1">
        <w:r w:rsidRPr="004418E1">
          <w:rPr>
            <w:rStyle w:val="a3"/>
            <w:rFonts w:cs="Arial"/>
            <w:color w:val="auto"/>
          </w:rPr>
          <w:t>Федеральным законом от 27.07.2006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49-ФЗ</w:t>
        </w:r>
      </w:hyperlink>
      <w:r w:rsidRPr="004418E1">
        <w:rPr>
          <w:rFonts w:cs="Arial"/>
        </w:rPr>
        <w:t xml:space="preserve"> «Об информ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нформационных технологиях и о защите инфо</w:t>
      </w:r>
      <w:r w:rsidR="000D1631" w:rsidRPr="004418E1">
        <w:rPr>
          <w:rFonts w:cs="Arial"/>
        </w:rPr>
        <w:t>рм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4" w:anchor="/document/99/901713538/" w:history="1">
        <w:r w:rsidRPr="004418E1">
          <w:rPr>
            <w:rStyle w:val="a3"/>
            <w:rFonts w:cs="Arial"/>
            <w:color w:val="auto"/>
          </w:rPr>
          <w:t>Федеральным законом от 24.07.1998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24-ФЗ</w:t>
        </w:r>
      </w:hyperlink>
      <w:r w:rsidRPr="004418E1">
        <w:rPr>
          <w:rFonts w:cs="Arial"/>
        </w:rPr>
        <w:t xml:space="preserve"> «Об основных гарантиях прав ребенка </w:t>
      </w:r>
      <w:r w:rsidR="000D1631" w:rsidRPr="004418E1">
        <w:rPr>
          <w:rFonts w:cs="Arial"/>
        </w:rPr>
        <w:t>в Российской Фе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5" w:anchor="/document/99/901819226/" w:history="1">
        <w:r w:rsidRPr="004418E1">
          <w:rPr>
            <w:rStyle w:val="a3"/>
            <w:rFonts w:cs="Arial"/>
            <w:color w:val="auto"/>
          </w:rPr>
          <w:t>Федеральным законом от 31.05.200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62-ФЗ</w:t>
        </w:r>
      </w:hyperlink>
      <w:r w:rsidRPr="004418E1">
        <w:rPr>
          <w:rFonts w:cs="Arial"/>
        </w:rPr>
        <w:t xml:space="preserve"> «О гражданстве Российской Фе</w:t>
      </w:r>
      <w:r w:rsidR="000D1631" w:rsidRPr="004418E1">
        <w:rPr>
          <w:rFonts w:cs="Arial"/>
        </w:rPr>
        <w:t>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 xml:space="preserve">- </w:t>
      </w:r>
      <w:hyperlink r:id="rId26" w:anchor="/document/99/902271495/" w:history="1">
        <w:r w:rsidRPr="004418E1">
          <w:rPr>
            <w:rStyle w:val="a3"/>
            <w:rFonts w:cs="Arial"/>
            <w:color w:val="auto"/>
          </w:rPr>
          <w:t>Федеральным законом от 06.04.201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63-ФЗ</w:t>
        </w:r>
      </w:hyperlink>
      <w:r w:rsidRPr="004418E1">
        <w:rPr>
          <w:rFonts w:cs="Arial"/>
        </w:rPr>
        <w:t xml:space="preserve"> «Об электронной подпи</w:t>
      </w:r>
      <w:r w:rsidR="000D1631" w:rsidRPr="004418E1">
        <w:rPr>
          <w:rFonts w:cs="Arial"/>
        </w:rPr>
        <w:t>с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7" w:anchor="/document/99/901729631/" w:history="1">
        <w:r w:rsidRPr="004418E1">
          <w:rPr>
            <w:rStyle w:val="a3"/>
            <w:rFonts w:cs="Arial"/>
            <w:color w:val="auto"/>
          </w:rPr>
          <w:t>Федеральным законом от 30.03.1999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52-ФЗ</w:t>
        </w:r>
      </w:hyperlink>
      <w:r w:rsidRPr="004418E1">
        <w:rPr>
          <w:rFonts w:cs="Arial"/>
        </w:rPr>
        <w:t xml:space="preserve"> «О санитарно-эпидемиолог</w:t>
      </w:r>
      <w:r w:rsidR="000D1631" w:rsidRPr="004418E1">
        <w:rPr>
          <w:rFonts w:cs="Arial"/>
        </w:rPr>
        <w:t>ическом благополучии населе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8" w:anchor="/document/99/9014513/" w:history="1">
        <w:r w:rsidRPr="004418E1">
          <w:rPr>
            <w:rStyle w:val="a3"/>
            <w:rFonts w:cs="Arial"/>
            <w:color w:val="auto"/>
          </w:rPr>
          <w:t>Федеральным законом от 24.11.1995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81-ФЗ</w:t>
        </w:r>
      </w:hyperlink>
      <w:r w:rsidRPr="004418E1">
        <w:rPr>
          <w:rFonts w:cs="Arial"/>
        </w:rPr>
        <w:t xml:space="preserve"> «О социальной защите инвалидов в Р</w:t>
      </w:r>
      <w:r w:rsidR="000D1631" w:rsidRPr="004418E1">
        <w:rPr>
          <w:rFonts w:cs="Arial"/>
        </w:rPr>
        <w:t>оссийской Фе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29" w:anchor="/document/99/902389652/" w:history="1">
        <w:r w:rsidRPr="004418E1">
          <w:rPr>
            <w:rStyle w:val="a3"/>
            <w:rFonts w:cs="Arial"/>
            <w:color w:val="auto"/>
          </w:rPr>
          <w:t>Федеральным законом от 30.12.201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283-ФЗ</w:t>
        </w:r>
      </w:hyperlink>
      <w:r w:rsidRPr="004418E1">
        <w:rPr>
          <w:rFonts w:cs="Arial"/>
        </w:rPr>
        <w:t xml:space="preserve"> «О социальных гарантиях сотрудников некоторых федеральных органов исполнительной власти и внесении изменений в отдельные законодательные акты</w:t>
      </w:r>
      <w:r w:rsidR="000D1631" w:rsidRPr="004418E1">
        <w:rPr>
          <w:rFonts w:cs="Arial"/>
        </w:rPr>
        <w:t xml:space="preserve"> Российской Федерац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0" w:anchor="/document/99/9004237/" w:history="1">
        <w:r w:rsidRPr="004418E1">
          <w:rPr>
            <w:rStyle w:val="a3"/>
            <w:rFonts w:cs="Arial"/>
            <w:color w:val="auto"/>
          </w:rPr>
          <w:t>Федеральным законом от 19.02.199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4528-1</w:t>
        </w:r>
      </w:hyperlink>
      <w:r w:rsidR="000D1631" w:rsidRPr="004418E1">
        <w:rPr>
          <w:rFonts w:cs="Arial"/>
        </w:rPr>
        <w:t xml:space="preserve"> «О беженцах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1" w:anchor="/document/99/9005388/" w:history="1">
        <w:r w:rsidRPr="004418E1">
          <w:rPr>
            <w:rStyle w:val="a3"/>
            <w:rFonts w:cs="Arial"/>
            <w:color w:val="auto"/>
          </w:rPr>
          <w:t>Законом Российской Федерации от 07.02.199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2300-1</w:t>
        </w:r>
      </w:hyperlink>
      <w:r w:rsidRPr="004418E1">
        <w:rPr>
          <w:rFonts w:cs="Arial"/>
        </w:rPr>
        <w:t xml:space="preserve"> «О защите прав пот</w:t>
      </w:r>
      <w:r w:rsidR="000D1631" w:rsidRPr="004418E1">
        <w:rPr>
          <w:rFonts w:cs="Arial"/>
        </w:rPr>
        <w:t>ребителей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2" w:anchor="/document/99/9005152/" w:history="1">
        <w:r w:rsidRPr="004418E1">
          <w:rPr>
            <w:rStyle w:val="a3"/>
            <w:rFonts w:cs="Arial"/>
            <w:color w:val="auto"/>
          </w:rPr>
          <w:t>Законом Российской Федерации от 19.02.199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4530-1</w:t>
        </w:r>
      </w:hyperlink>
      <w:r w:rsidRPr="004418E1">
        <w:rPr>
          <w:rFonts w:cs="Arial"/>
        </w:rPr>
        <w:t xml:space="preserve"> «</w:t>
      </w:r>
      <w:r w:rsidR="000D1631" w:rsidRPr="004418E1">
        <w:rPr>
          <w:rFonts w:cs="Arial"/>
        </w:rPr>
        <w:t>О вынужденных переселенцах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3" w:anchor="/document/99/902288125/" w:history="1">
        <w:r w:rsidRPr="004418E1">
          <w:rPr>
            <w:rStyle w:val="a3"/>
            <w:rFonts w:cs="Arial"/>
            <w:color w:val="auto"/>
          </w:rPr>
          <w:t>постановлением Правительства Российской Федерации от 07.07.201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553</w:t>
        </w:r>
      </w:hyperlink>
      <w:r w:rsidRPr="004418E1">
        <w:rPr>
          <w:rFonts w:cs="Arial"/>
        </w:rPr>
        <w:t xml:space="preserve"> «О порядке оформления и представления заявлений и иных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государственных и (или) муниципальных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форме электронн</w:t>
      </w:r>
      <w:r w:rsidR="00EF16BF" w:rsidRPr="004418E1">
        <w:rPr>
          <w:rFonts w:cs="Arial"/>
        </w:rPr>
        <w:t>ых документов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4" w:anchor="/document/99/902308208/" w:history="1">
        <w:r w:rsidRPr="004418E1">
          <w:rPr>
            <w:rStyle w:val="a3"/>
            <w:rFonts w:cs="Arial"/>
            <w:color w:val="auto"/>
          </w:rPr>
          <w:t>постановлением Правительства Российской Федерации от 24.10.201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860</w:t>
        </w:r>
      </w:hyperlink>
      <w:r w:rsidRPr="004418E1">
        <w:rPr>
          <w:rFonts w:cs="Arial"/>
        </w:rPr>
        <w:t xml:space="preserve"> «Об утверждении Правил взимания платы за предоставление информации о деятельности государственных органов и органов м</w:t>
      </w:r>
      <w:r w:rsidR="00EF16BF" w:rsidRPr="004418E1">
        <w:rPr>
          <w:rFonts w:cs="Arial"/>
        </w:rPr>
        <w:t>естного самоуправле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5" w:anchor="/document/99/902308701/" w:history="1">
        <w:r w:rsidRPr="004418E1">
          <w:rPr>
            <w:rStyle w:val="a3"/>
            <w:rFonts w:cs="Arial"/>
            <w:color w:val="auto"/>
          </w:rPr>
          <w:t>постановлением Правительства Российской Федерации от 24.10.201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861</w:t>
        </w:r>
      </w:hyperlink>
      <w:r w:rsidRPr="004418E1">
        <w:rPr>
          <w:rFonts w:cs="Arial"/>
        </w:rPr>
        <w:t xml:space="preserve"> «О федеральных государственных информационных система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еспечивающих предоставление в электронной форме государственных и муниципальных услуг (осуществл</w:t>
      </w:r>
      <w:r w:rsidR="00EF16BF" w:rsidRPr="004418E1">
        <w:rPr>
          <w:rFonts w:cs="Arial"/>
        </w:rPr>
        <w:t>ение функций)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6" w:anchor="/document/99/902354759/" w:history="1">
        <w:r w:rsidRPr="004418E1">
          <w:rPr>
            <w:rStyle w:val="a3"/>
            <w:rFonts w:cs="Arial"/>
            <w:color w:val="auto"/>
          </w:rPr>
          <w:t>постановлением Правительства Российской Федерации от 25.06.201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634</w:t>
        </w:r>
      </w:hyperlink>
      <w:r w:rsidRPr="004418E1">
        <w:rPr>
          <w:rFonts w:cs="Arial"/>
        </w:rPr>
        <w:t xml:space="preserve"> «О видах электронной подпис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спользование которых допускается при обращении за получением государственных и муниципальных услу</w:t>
      </w:r>
      <w:r w:rsidR="00EF16BF" w:rsidRPr="004418E1">
        <w:rPr>
          <w:rFonts w:cs="Arial"/>
        </w:rPr>
        <w:t>г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7" w:anchor="/document/99/902366361/" w:history="1">
        <w:r w:rsidRPr="004418E1">
          <w:rPr>
            <w:rStyle w:val="a3"/>
            <w:rFonts w:cs="Arial"/>
            <w:color w:val="auto"/>
          </w:rPr>
          <w:t>постановлением Правительства Российской Федерации от 25.08.201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852</w:t>
        </w:r>
      </w:hyperlink>
      <w:r w:rsidRPr="004418E1">
        <w:rPr>
          <w:rFonts w:cs="Arial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</w:t>
      </w:r>
      <w:r w:rsidR="00EF16BF" w:rsidRPr="004418E1">
        <w:rPr>
          <w:rFonts w:cs="Arial"/>
        </w:rPr>
        <w:t>г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8" w:anchor="/document/99/902275512/" w:history="1">
        <w:r w:rsidRPr="004418E1">
          <w:rPr>
            <w:rStyle w:val="a3"/>
            <w:rFonts w:cs="Arial"/>
            <w:color w:val="auto"/>
          </w:rPr>
          <w:t>распоряжением Правительства Российской Федерации от 25.04.201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729-р</w:t>
        </w:r>
      </w:hyperlink>
      <w:r w:rsidRPr="004418E1">
        <w:rPr>
          <w:rFonts w:cs="Arial"/>
        </w:rPr>
        <w:t xml:space="preserve"> «Об утверждении перечня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казываемых государственными и муниципальными учреждениями и другими организация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которых размещается государственное задание (заказ) или муниципальное задание (заказ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подлежащих включению в реестры государственных или муниципальных услуг и предоставляемых в электронной </w:t>
      </w:r>
      <w:r w:rsidR="00EF16BF" w:rsidRPr="004418E1">
        <w:rPr>
          <w:rFonts w:cs="Arial"/>
        </w:rPr>
        <w:t>форме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39" w:anchor="/document/99/902180656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06.10.2009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373</w:t>
        </w:r>
      </w:hyperlink>
      <w:r w:rsidRPr="004418E1">
        <w:rPr>
          <w:rFonts w:cs="Arial"/>
        </w:rPr>
        <w:t xml:space="preserve"> «Об утверждении и введении в действие федерального государственного образовательного стандарта</w:t>
      </w:r>
      <w:r w:rsidR="00EF16BF" w:rsidRPr="004418E1">
        <w:rPr>
          <w:rFonts w:cs="Arial"/>
        </w:rPr>
        <w:t xml:space="preserve"> начального общего образова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0" w:anchor="/document/99/902254916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17.12.2010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897</w:t>
        </w:r>
      </w:hyperlink>
      <w:r w:rsidRPr="004418E1">
        <w:rPr>
          <w:rFonts w:cs="Arial"/>
        </w:rPr>
        <w:t xml:space="preserve"> «Об утверждении федерального государственного образовательного стандарта основного об</w:t>
      </w:r>
      <w:r w:rsidR="00EF16BF" w:rsidRPr="004418E1">
        <w:rPr>
          <w:rFonts w:cs="Arial"/>
        </w:rPr>
        <w:t>щего образова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1" w:anchor="/document/99/902350579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17.05.2012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413</w:t>
        </w:r>
      </w:hyperlink>
      <w:r w:rsidRPr="004418E1">
        <w:rPr>
          <w:rFonts w:cs="Arial"/>
        </w:rPr>
        <w:t xml:space="preserve"> «Об утверждении федерального государственного образовательного стандарта среднего общего образования»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 xml:space="preserve">- </w:t>
      </w:r>
      <w:hyperlink r:id="rId42" w:anchor="/document/99/499057887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17.10.201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155</w:t>
        </w:r>
      </w:hyperlink>
      <w:r w:rsidRPr="004418E1">
        <w:rPr>
          <w:rFonts w:cs="Arial"/>
        </w:rPr>
        <w:t xml:space="preserve"> «Об утверждении федерального государственного образовательного стандарта дошкольного образовани</w:t>
      </w:r>
      <w:r w:rsidR="00EF16BF" w:rsidRPr="004418E1">
        <w:rPr>
          <w:rFonts w:cs="Arial"/>
        </w:rPr>
        <w:t>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3" w:anchor="/document/99/499060765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29.08.201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008</w:t>
        </w:r>
      </w:hyperlink>
      <w:r w:rsidRPr="004418E1">
        <w:rPr>
          <w:rFonts w:cs="Arial"/>
        </w:rPr>
        <w:t xml:space="preserve"> «Об утверждении Порядка организации и осуществления образовательной деятельности по дополнительным общеобразо</w:t>
      </w:r>
      <w:r w:rsidR="00EF16BF" w:rsidRPr="004418E1">
        <w:rPr>
          <w:rFonts w:cs="Arial"/>
        </w:rPr>
        <w:t>вательным программам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4" w:anchor="/document/99/499044345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30.08.201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015</w:t>
        </w:r>
      </w:hyperlink>
      <w:r w:rsidRPr="004418E1">
        <w:rPr>
          <w:rFonts w:cs="Arial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 и среднего общего обр</w:t>
      </w:r>
      <w:r w:rsidR="00EF16BF" w:rsidRPr="004418E1">
        <w:rPr>
          <w:rFonts w:cs="Arial"/>
        </w:rPr>
        <w:t>азован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5" w:anchor="/document/99/499048913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Ф от 20.09.2013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082</w:t>
        </w:r>
      </w:hyperlink>
      <w:r w:rsidRPr="004418E1">
        <w:rPr>
          <w:rFonts w:cs="Arial"/>
        </w:rPr>
        <w:t xml:space="preserve"> «Об утверждении Положения о психолого-медико-пед</w:t>
      </w:r>
      <w:r w:rsidR="00EF16BF" w:rsidRPr="004418E1">
        <w:rPr>
          <w:rFonts w:cs="Arial"/>
        </w:rPr>
        <w:t>агогической комиссии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6" w:anchor="/document/99/499073827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Ф от 22.01.2014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32</w:t>
        </w:r>
      </w:hyperlink>
      <w:r w:rsidRPr="004418E1">
        <w:rPr>
          <w:rFonts w:cs="Arial"/>
        </w:rPr>
        <w:t xml:space="preserve"> «Об утверждении Порядка приема граждан на обучение по образовательным программам 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 и среднего общего образован</w:t>
      </w:r>
      <w:r w:rsidR="00EF16BF" w:rsidRPr="004418E1">
        <w:rPr>
          <w:rFonts w:cs="Arial"/>
        </w:rPr>
        <w:t>и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7" w:anchor="/document/97/259625/" w:history="1">
        <w:r w:rsidRPr="004418E1">
          <w:rPr>
            <w:rStyle w:val="a3"/>
            <w:rFonts w:cs="Arial"/>
            <w:color w:val="auto"/>
          </w:rPr>
          <w:t>приказом Министерства образования и науки Российской Федерации от 19.12.2014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1598</w:t>
        </w:r>
      </w:hyperlink>
      <w:r w:rsidRPr="004418E1">
        <w:rPr>
          <w:rFonts w:cs="Arial"/>
        </w:rPr>
        <w:t xml:space="preserve"> «Об утверждении федерального государственного образовательного стандарта начального общего образования обучающихся с ограничен</w:t>
      </w:r>
      <w:r w:rsidR="00EF16BF" w:rsidRPr="004418E1">
        <w:rPr>
          <w:rFonts w:cs="Arial"/>
        </w:rPr>
        <w:t>ными возможностями здоровья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</w:t>
      </w:r>
      <w:hyperlink r:id="rId48" w:anchor="/document/99/901766222/" w:history="1">
        <w:r w:rsidRPr="004418E1">
          <w:rPr>
            <w:rStyle w:val="a3"/>
            <w:rFonts w:cs="Arial"/>
            <w:color w:val="auto"/>
          </w:rPr>
          <w:t>приказом Министерства здравоохранения Российской Федерации от 03.07.2000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241</w:t>
        </w:r>
      </w:hyperlink>
      <w:r w:rsidRPr="004418E1">
        <w:rPr>
          <w:rFonts w:cs="Arial"/>
        </w:rPr>
        <w:t xml:space="preserve"> «Об утверждении Медицинской карты ребенка для образовательных учреж</w:t>
      </w:r>
      <w:r w:rsidR="00EF16BF" w:rsidRPr="004418E1">
        <w:rPr>
          <w:rFonts w:cs="Arial"/>
        </w:rPr>
        <w:t>дений»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- инструктивным </w:t>
      </w:r>
      <w:hyperlink r:id="rId49" w:anchor="/document/97/99767/" w:history="1">
        <w:r w:rsidRPr="004418E1">
          <w:rPr>
            <w:rStyle w:val="a3"/>
            <w:rFonts w:cs="Arial"/>
            <w:color w:val="auto"/>
          </w:rPr>
          <w:t>письмом Министерства просвещения СССР от 09.09.1981</w:t>
        </w:r>
        <w:r w:rsidR="004418E1">
          <w:rPr>
            <w:rStyle w:val="a3"/>
            <w:rFonts w:cs="Arial"/>
            <w:color w:val="auto"/>
          </w:rPr>
          <w:t xml:space="preserve"> </w:t>
        </w:r>
        <w:r w:rsidR="004418E1" w:rsidRPr="004418E1">
          <w:rPr>
            <w:rStyle w:val="a3"/>
            <w:rFonts w:cs="Arial"/>
            <w:color w:val="auto"/>
          </w:rPr>
          <w:t>№</w:t>
        </w:r>
        <w:r w:rsidR="004418E1">
          <w:rPr>
            <w:rStyle w:val="a3"/>
            <w:rFonts w:cs="Arial"/>
            <w:color w:val="auto"/>
          </w:rPr>
          <w:t xml:space="preserve"> </w:t>
        </w:r>
        <w:r w:rsidRPr="004418E1">
          <w:rPr>
            <w:rStyle w:val="a3"/>
            <w:rFonts w:cs="Arial"/>
            <w:color w:val="auto"/>
          </w:rPr>
          <w:t>57-М</w:t>
        </w:r>
      </w:hyperlink>
      <w:r w:rsidRPr="004418E1">
        <w:rPr>
          <w:rFonts w:cs="Arial"/>
        </w:rPr>
        <w:t xml:space="preserve"> «Об условиях обучения учащихс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ходящихся на длительном лечении в больница</w:t>
      </w:r>
      <w:r w:rsidR="00EF16BF" w:rsidRPr="004418E1">
        <w:rPr>
          <w:rFonts w:cs="Arial"/>
        </w:rPr>
        <w:t>х»</w:t>
      </w:r>
      <w:r w:rsidRPr="004418E1">
        <w:rPr>
          <w:rFonts w:cs="Arial"/>
        </w:rPr>
        <w:t>;</w:t>
      </w:r>
    </w:p>
    <w:p w:rsidR="005413AB" w:rsidRPr="004418E1" w:rsidRDefault="00EF16B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Уставом городского округа ЗАТО п. Горный</w:t>
      </w:r>
      <w:r w:rsidR="00D41843"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Уставами Организаци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Исчерпывающий перечень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в соответствии с нормативными правовыми актами для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ые являются необходимыми и обязательными для предоставления муниципальной услуги и подлежащих представлению Заявителе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пособы их получения Заявителе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в электронной форм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ядок их представления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5. Для предоставления муниципальной услуги необходимы следующие документы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заявление по установленной форме (приложени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2 к настоящему регламенту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кумент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достоверяющий личность родителя или иного законного представ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кумент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достоверяющий полномочия представ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еречень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ые находятся в распоряжении государственных орган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ов местного самоуправления и иных орган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частвующих в предоставлении государственных и муниципальных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которые Заявитель вправе представить лично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6. Предоставление муниципальной услуги осуществляется без взаимодействия с иными государственными орган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ами местного самоуправления и иными орган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изация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частвующими в предоставлении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Исчерпывающий перечень оснований для отказа в приеме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7. Оснований для отказа в приеме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имеетс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Исчерпывающий перечень оснований для приостановления или отказа в предоставлении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18. Оснований для приостановления предоставления муниципальной услуги не имеетс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19. Основание для отказа в предоставлении муниципальной услуги - наличие случае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предусмотренных </w:t>
      </w:r>
      <w:hyperlink r:id="rId50" w:anchor="/document/99/901978846/ZA00MFM2O0/" w:tooltip="Статья 11. Порядок рассмотрения отдельных обращений..." w:history="1">
        <w:r w:rsidRPr="004418E1">
          <w:rPr>
            <w:rStyle w:val="a3"/>
            <w:rFonts w:cs="Arial"/>
            <w:color w:val="auto"/>
          </w:rPr>
          <w:t>статьей 11</w:t>
        </w:r>
      </w:hyperlink>
      <w:r w:rsidRPr="004418E1">
        <w:rPr>
          <w:rFonts w:cs="Arial"/>
        </w:rPr>
        <w:t xml:space="preserve"> Федерального закона от 2 мая 2006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года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59-ФЗ «О порядке рассмотрения обращений граждан Российской Федерации»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еречень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ые являются необходимыми и обязательными для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0. Действующим законодательством не предусмотрены необходимые и обязательные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змер и основания взимания государственной пошлины или иной плат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зимаемой за предоставление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1. За предоставление муниципальной услуги государственная пошлина или иная плата не взимаетс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Максимальный срок ожидания в очереди при подаче запроса о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емой организацие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частвующей в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при получении результата предоставления таких услуг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2. Максимальное время ожидания в очереди при подаче и получении документов Заявителями не должно превышать 15 минут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рок и порядок регистрации запроса Заявителя о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в электронной форме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3. Заявле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тупившее Исполнителю по почте или полученное при личном обращении Заяв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гистрируется должностным лицо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м за делопроизводств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день его поступл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4. Заявле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тупившее Исполнителю в электронной форм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гистрируется должностным лицо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м за делопроизводств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день его поступл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5. Порядок приема и регистрации з</w:t>
      </w:r>
      <w:r w:rsidR="00E91230" w:rsidRPr="004418E1">
        <w:rPr>
          <w:rFonts w:cs="Arial"/>
        </w:rPr>
        <w:t>аявлений и документов в отделе по образованию</w:t>
      </w:r>
      <w:r w:rsidRPr="004418E1">
        <w:rPr>
          <w:rFonts w:cs="Arial"/>
        </w:rPr>
        <w:t xml:space="preserve"> устанавливается Инструкцией по делопроизводству в администраци</w:t>
      </w:r>
      <w:r w:rsidR="00E91230" w:rsidRPr="004418E1">
        <w:rPr>
          <w:rFonts w:cs="Arial"/>
        </w:rPr>
        <w:t>и городского округа ЗАТО п. Горный</w:t>
      </w:r>
      <w:r w:rsidRPr="004418E1">
        <w:rPr>
          <w:rFonts w:cs="Arial"/>
        </w:rPr>
        <w:t>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Требования к помещения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которых предоставляется муниципальная услуг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 местам ожидания и приема Заявителе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змещению и оформлению визуально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текстовой и мультимедийной информации о порядке предоставления таких услуг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6. Прием граждан осуществляется в специально выделенных для предоставления муниципальных услуг помещениях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7. Помещения содержат места для ожид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ема и информирования граждан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орудуются в соответствии с санитарными правилами и норм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 соблюдением необходимых мер пожарной безопасност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8. Места ожидания и приема Заявителей должны быть оборудованы стульями или кресельными секция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ответствовать комфортным условиям для ожидания заявителе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но не может составлять </w:t>
      </w:r>
      <w:r w:rsidR="00E91230" w:rsidRPr="004418E1">
        <w:rPr>
          <w:rFonts w:cs="Arial"/>
        </w:rPr>
        <w:t>менее 3 мест</w:t>
      </w:r>
      <w:r w:rsidRPr="004418E1">
        <w:rPr>
          <w:rFonts w:cs="Arial"/>
        </w:rPr>
        <w:t>.</w:t>
      </w:r>
      <w:r w:rsidRPr="004418E1">
        <w:rPr>
          <w:rStyle w:val="btn"/>
          <w:rFonts w:cs="Arial"/>
        </w:rPr>
        <w:t>1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В местах ожидания имеются средства для оказания первой помощи и доступные места общего пользова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8.1. Для инвалидов обеспечиваются у</w:t>
      </w:r>
      <w:r w:rsidR="004442A1" w:rsidRPr="004418E1">
        <w:rPr>
          <w:rFonts w:cs="Arial"/>
        </w:rPr>
        <w:t>словия</w:t>
      </w:r>
      <w:r w:rsidRPr="004418E1">
        <w:rPr>
          <w:rFonts w:cs="Arial"/>
        </w:rPr>
        <w:t>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беспрепятственного доступа в здание (помещение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котором оказывается муниципальная услуг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личие пандус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сширенных проход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беспрепятственного пользования средствами связи и информацие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- сопровождения инвалид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еющих стойкие расстройства функции зрения и самостоятельного передвижени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длежащего размещения оборудования и носителей информ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обеспечения беспрепятственного доступа инвалидов в здание (помещение)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к услугам с учетом ограничений их жизнедеятельност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пуска сурдопереводчика и тифлосурдопереводчика в здание (помещение) Исполн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пуска собаки-проводника в здание (помещение)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 наличии докумен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тверждающего ее специальное обучени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казания инвалидам помощи в преодолении барьер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ешающих получению ими услуг наравне с другими лицам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29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0. Рабочие места должностных лиц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х за предоставление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олжны быть оборудованы персональными компьютерами с возможностью доступа к информационно-телекоммуникационной сети «Интернет»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м информационным базам данны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ечатающими устройств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пировальной технико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ствами телефонной связ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Должностные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е за предоставление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язаны иметь личные нагрудные идентификационные карточки (бейджи) с указанием фамил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ен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а и должности либо таблички аналогичного содержания на рабочих местах. Место для приема Заявителей оборудуется стулья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толом для написания и размещения заявлен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ругих документов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1. Места информир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назначенные для ознакомления Заявителей с информационными материал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орудуютс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информационными стенд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 которых размещается текстовая информац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с образцами заполнения документов и канцелярскими принадлежностям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тульями и столами для оформления документов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2. К информационным стендам должна быть обеспечена возможность свободного доступа граждан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3. При возможности около зд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где располагается Исполнитель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изуются парковочные места для автотранспорта. Доступ Заявителей к парковочным местам является бесплатным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4. Исполнитель должен быть оснащен рабочими местами с доступом к автоматизированным информационным система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еспечивающим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регистрацию и обработку запрос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едение и хранение дела Заявителя в электронной форм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редоставление по запросу Заявителя сведений о ходе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казатели доступности и качества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5. Показатели доступности и качества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Показателями доступности и качества муниципальной услуги являютс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крытость информации о муниципальной услуг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оевременность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точное соблюдение требований законодательства и административного регламента при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компетентность специалистов Исполнителя в вопросах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ежливость и корректность специалистов Исполн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комфортность ожидания и получ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6. Иные треб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учитывающие особенности предоставления муниципальной услуги в электронной форме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ступность информации о перечне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олуч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 режиме работы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нтактных телефонах и другой контактной информации для Заявителей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озможность заполнения Заявителями запроса и иных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олуч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электронной форме;</w:t>
      </w:r>
    </w:p>
    <w:p w:rsidR="001022A7" w:rsidRPr="004418E1" w:rsidRDefault="001022A7" w:rsidP="00F96FED">
      <w:pPr>
        <w:pStyle w:val="a5"/>
        <w:suppressAutoHyphens/>
        <w:spacing w:after="0"/>
        <w:rPr>
          <w:rFonts w:cs="Arial"/>
        </w:rPr>
      </w:pPr>
    </w:p>
    <w:tbl>
      <w:tblPr>
        <w:tblW w:w="1039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1981"/>
        <w:gridCol w:w="1543"/>
        <w:gridCol w:w="1276"/>
        <w:gridCol w:w="709"/>
        <w:gridCol w:w="1134"/>
        <w:gridCol w:w="1559"/>
        <w:gridCol w:w="1792"/>
      </w:tblGrid>
      <w:tr w:rsidR="001022A7" w:rsidRPr="004418E1" w:rsidTr="004418E1">
        <w:trPr>
          <w:trHeight w:val="229"/>
        </w:trPr>
        <w:tc>
          <w:tcPr>
            <w:tcW w:w="403" w:type="dxa"/>
            <w:vMerge w:val="restart"/>
            <w:shd w:val="clear" w:color="auto" w:fill="auto"/>
          </w:tcPr>
          <w:p w:rsidR="009F6929" w:rsidRPr="004418E1" w:rsidRDefault="004418E1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 xml:space="preserve"> №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F6929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  <w:bCs/>
              </w:rPr>
              <w:t>Наименование документа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9F6929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  <w:bCs/>
              </w:rPr>
              <w:t>Необходимость предоставления в следующих случаях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F6929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Личный прием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9F6929" w:rsidRPr="004418E1" w:rsidRDefault="001022A7" w:rsidP="00F96FED">
            <w:pPr>
              <w:pStyle w:val="a8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Обращение через</w:t>
            </w:r>
            <w:r w:rsidR="004418E1" w:rsidRPr="004418E1">
              <w:rPr>
                <w:rFonts w:ascii="Arial" w:hAnsi="Arial" w:cs="Arial"/>
              </w:rPr>
              <w:t xml:space="preserve"> «</w:t>
            </w:r>
            <w:r w:rsidRPr="004418E1">
              <w:rPr>
                <w:rFonts w:ascii="Arial" w:hAnsi="Arial" w:cs="Arial"/>
              </w:rPr>
              <w:t>Портал государственных и муниципальных услуг»</w:t>
            </w:r>
          </w:p>
        </w:tc>
      </w:tr>
      <w:tr w:rsidR="001022A7" w:rsidRPr="004418E1" w:rsidTr="004418E1">
        <w:trPr>
          <w:trHeight w:val="240"/>
        </w:trPr>
        <w:tc>
          <w:tcPr>
            <w:tcW w:w="403" w:type="dxa"/>
            <w:vMerge/>
            <w:shd w:val="clear" w:color="auto" w:fill="auto"/>
          </w:tcPr>
          <w:p w:rsidR="001022A7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022A7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1022A7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022A7" w:rsidRPr="004418E1" w:rsidRDefault="001022A7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Бумажный вид</w:t>
            </w:r>
          </w:p>
        </w:tc>
        <w:tc>
          <w:tcPr>
            <w:tcW w:w="1134" w:type="dxa"/>
            <w:shd w:val="clear" w:color="auto" w:fill="auto"/>
          </w:tcPr>
          <w:p w:rsidR="001022A7" w:rsidRPr="004418E1" w:rsidRDefault="001022A7" w:rsidP="00F96FED">
            <w:pPr>
              <w:pStyle w:val="a8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Электронный</w:t>
            </w:r>
          </w:p>
          <w:p w:rsidR="001022A7" w:rsidRPr="004418E1" w:rsidRDefault="001022A7" w:rsidP="00F96FED">
            <w:pPr>
              <w:pStyle w:val="a8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022A7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Бумажно-электронный вид</w:t>
            </w:r>
          </w:p>
        </w:tc>
        <w:tc>
          <w:tcPr>
            <w:tcW w:w="1792" w:type="dxa"/>
            <w:shd w:val="clear" w:color="auto" w:fill="auto"/>
          </w:tcPr>
          <w:p w:rsidR="001022A7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Электронный вид</w:t>
            </w:r>
          </w:p>
        </w:tc>
      </w:tr>
      <w:tr w:rsidR="000A57BE" w:rsidRPr="004418E1" w:rsidTr="004418E1">
        <w:trPr>
          <w:trHeight w:val="244"/>
        </w:trPr>
        <w:tc>
          <w:tcPr>
            <w:tcW w:w="403" w:type="dxa"/>
            <w:vMerge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Вид док-та</w:t>
            </w:r>
          </w:p>
        </w:tc>
        <w:tc>
          <w:tcPr>
            <w:tcW w:w="709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Вид документа</w:t>
            </w:r>
          </w:p>
        </w:tc>
        <w:tc>
          <w:tcPr>
            <w:tcW w:w="1559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Вид документа</w:t>
            </w:r>
          </w:p>
        </w:tc>
        <w:tc>
          <w:tcPr>
            <w:tcW w:w="1792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Вид документа</w:t>
            </w:r>
          </w:p>
        </w:tc>
      </w:tr>
      <w:tr w:rsidR="000A57BE" w:rsidRPr="004418E1" w:rsidTr="004418E1">
        <w:trPr>
          <w:trHeight w:val="1680"/>
        </w:trPr>
        <w:tc>
          <w:tcPr>
            <w:tcW w:w="403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1</w:t>
            </w: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981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Заявление по установленной форме (приложение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2)</w:t>
            </w:r>
          </w:p>
        </w:tc>
        <w:tc>
          <w:tcPr>
            <w:tcW w:w="1543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обязательно</w:t>
            </w: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оригинал</w:t>
            </w:r>
          </w:p>
        </w:tc>
        <w:tc>
          <w:tcPr>
            <w:tcW w:w="709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Скан-копия документа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сформированного в бумажном виде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заверенная простой ЭЦП</w:t>
            </w:r>
          </w:p>
        </w:tc>
        <w:tc>
          <w:tcPr>
            <w:tcW w:w="1792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Документ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подписанный простой ЭЦП</w:t>
            </w:r>
          </w:p>
        </w:tc>
      </w:tr>
      <w:tr w:rsidR="000A57BE" w:rsidRPr="004418E1" w:rsidTr="004418E1">
        <w:trPr>
          <w:trHeight w:val="285"/>
        </w:trPr>
        <w:tc>
          <w:tcPr>
            <w:tcW w:w="403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Документ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удостоверяющий личность родителя или иного законного представителя</w:t>
            </w:r>
          </w:p>
        </w:tc>
        <w:tc>
          <w:tcPr>
            <w:tcW w:w="1543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обязательно</w:t>
            </w: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оригинал</w:t>
            </w:r>
          </w:p>
        </w:tc>
        <w:tc>
          <w:tcPr>
            <w:tcW w:w="709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УЭК</w:t>
            </w:r>
          </w:p>
        </w:tc>
        <w:tc>
          <w:tcPr>
            <w:tcW w:w="1559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Скан-копия документа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сформированного в бумажном виде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lastRenderedPageBreak/>
              <w:t>заверенная квалифицированной ЭЦП</w:t>
            </w:r>
          </w:p>
        </w:tc>
        <w:tc>
          <w:tcPr>
            <w:tcW w:w="1792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lastRenderedPageBreak/>
              <w:t>УЭК</w:t>
            </w:r>
          </w:p>
        </w:tc>
      </w:tr>
      <w:tr w:rsidR="000A57BE" w:rsidRPr="004418E1" w:rsidTr="004418E1">
        <w:trPr>
          <w:trHeight w:val="199"/>
        </w:trPr>
        <w:tc>
          <w:tcPr>
            <w:tcW w:w="403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lastRenderedPageBreak/>
              <w:t>3</w:t>
            </w:r>
          </w:p>
        </w:tc>
        <w:tc>
          <w:tcPr>
            <w:tcW w:w="1981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Документ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удостоверяющий полномочия представителя</w:t>
            </w:r>
          </w:p>
        </w:tc>
        <w:tc>
          <w:tcPr>
            <w:tcW w:w="1543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обязательно</w:t>
            </w: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</w:p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оригинал</w:t>
            </w:r>
          </w:p>
        </w:tc>
        <w:tc>
          <w:tcPr>
            <w:tcW w:w="709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</w:p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57BE" w:rsidRPr="004418E1" w:rsidRDefault="000A57BE" w:rsidP="00F96FED">
            <w:pPr>
              <w:suppressAutoHyphens/>
              <w:rPr>
                <w:rFonts w:cs="Arial"/>
              </w:rPr>
            </w:pPr>
            <w:r w:rsidRPr="004418E1">
              <w:rPr>
                <w:rFonts w:cs="Arial"/>
              </w:rPr>
              <w:t>Скан-копия документа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сформированного в бумажном виде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заверенная квалифицированной ЭЦП</w:t>
            </w:r>
          </w:p>
        </w:tc>
        <w:tc>
          <w:tcPr>
            <w:tcW w:w="1792" w:type="dxa"/>
            <w:shd w:val="clear" w:color="auto" w:fill="auto"/>
          </w:tcPr>
          <w:p w:rsidR="000A57BE" w:rsidRPr="004418E1" w:rsidRDefault="000A57BE" w:rsidP="00F96FED">
            <w:pPr>
              <w:pStyle w:val="a5"/>
              <w:suppressAutoHyphens/>
              <w:spacing w:after="0"/>
              <w:rPr>
                <w:rFonts w:cs="Arial"/>
              </w:rPr>
            </w:pPr>
            <w:r w:rsidRPr="004418E1">
              <w:rPr>
                <w:rFonts w:cs="Arial"/>
              </w:rPr>
              <w:t>Документ</w:t>
            </w:r>
            <w:r w:rsidR="004418E1" w:rsidRPr="004418E1">
              <w:rPr>
                <w:rFonts w:cs="Arial"/>
              </w:rPr>
              <w:t xml:space="preserve">, </w:t>
            </w:r>
            <w:r w:rsidRPr="004418E1">
              <w:rPr>
                <w:rFonts w:cs="Arial"/>
              </w:rPr>
              <w:t>по</w:t>
            </w:r>
            <w:r w:rsidR="00A3342C" w:rsidRPr="004418E1">
              <w:rPr>
                <w:rFonts w:cs="Arial"/>
              </w:rPr>
              <w:t>дписанный квалифицированной ЭЦП</w:t>
            </w:r>
          </w:p>
        </w:tc>
      </w:tr>
    </w:tbl>
    <w:p w:rsidR="009F6929" w:rsidRPr="004418E1" w:rsidRDefault="009F6929" w:rsidP="00F96FED">
      <w:pPr>
        <w:pStyle w:val="a5"/>
        <w:suppressAutoHyphens/>
        <w:spacing w:after="0"/>
        <w:rPr>
          <w:rFonts w:cs="Arial"/>
        </w:rPr>
      </w:pP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Иные треб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7. Иные требования к предоставлению муниципальной услуги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еспечение возможности получения Заявителями информации о предоставляемой муниципально</w:t>
      </w:r>
      <w:r w:rsidR="00BA2AE4" w:rsidRPr="004418E1">
        <w:rPr>
          <w:rFonts w:cs="Arial"/>
        </w:rPr>
        <w:t>й услуге на официальном сайте Админист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изации и Портале государственных и муниципальных услуг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еспечение возможности заполнения и подачи Заявителями запроса и иных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олуч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электронной форм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еспечение возможности для Заявителей осуществлять с использова</w:t>
      </w:r>
      <w:r w:rsidR="00BA2AE4" w:rsidRPr="004418E1">
        <w:rPr>
          <w:rFonts w:cs="Arial"/>
        </w:rPr>
        <w:t>нием официального сайта Админист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изации и Портала государственных и муниципальных услуг мониторинг хода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беспечение возможности обращения за получением муниципальной услуги в любой многофункциональный центр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сположенный на территори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не зависимости от места регистрации (места проживания) Заяв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8. Взаимодействие Исполнителя с государственными орган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рганами местного самоуправления и (или) подведомственными государственным органам и органам местного самоуправления организация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частвующими в предоставлении государственных или муниципальных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ли органам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оставляющими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8.1. Особенности предоставления муниципальной услуги в электронной форм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Формы и виды обращений Заявителя:</w:t>
      </w:r>
    </w:p>
    <w:p w:rsidR="005413AB" w:rsidRPr="004418E1" w:rsidRDefault="00D41843" w:rsidP="00F96FED">
      <w:pPr>
        <w:pStyle w:val="align-center"/>
        <w:suppressAutoHyphens/>
        <w:spacing w:after="0"/>
        <w:jc w:val="both"/>
        <w:rPr>
          <w:rFonts w:cs="Arial"/>
        </w:rPr>
      </w:pPr>
      <w:r w:rsidRPr="004418E1">
        <w:rPr>
          <w:rFonts w:cs="Arial"/>
          <w:bCs/>
        </w:rPr>
        <w:lastRenderedPageBreak/>
        <w:t>3. Состав</w:t>
      </w:r>
      <w:r w:rsidR="004418E1" w:rsidRPr="004418E1">
        <w:rPr>
          <w:rFonts w:cs="Arial"/>
          <w:bCs/>
        </w:rPr>
        <w:t>,</w:t>
      </w:r>
      <w:r w:rsidR="004418E1">
        <w:rPr>
          <w:rFonts w:cs="Arial"/>
          <w:bCs/>
        </w:rPr>
        <w:t xml:space="preserve"> </w:t>
      </w:r>
      <w:r w:rsidRPr="004418E1">
        <w:rPr>
          <w:rFonts w:cs="Arial"/>
          <w:bCs/>
        </w:rPr>
        <w:t>последовательность и сроки выполнения административных процедур</w:t>
      </w:r>
      <w:r w:rsidR="004418E1" w:rsidRPr="004418E1">
        <w:rPr>
          <w:rFonts w:cs="Arial"/>
          <w:bCs/>
        </w:rPr>
        <w:t>,</w:t>
      </w:r>
      <w:r w:rsidR="004418E1">
        <w:rPr>
          <w:rFonts w:cs="Arial"/>
          <w:bCs/>
        </w:rPr>
        <w:t xml:space="preserve"> </w:t>
      </w:r>
      <w:r w:rsidRPr="004418E1">
        <w:rPr>
          <w:rFonts w:cs="Arial"/>
          <w:bCs/>
        </w:rPr>
        <w:t>требования к порядку их выполнения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39. Предоставление муниципальной услуги включает в себя следующие административные процедуры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бор информации о реализации программ общедоступного и бесплатного образования на территории</w:t>
      </w:r>
      <w:r w:rsidR="00BA2AE4" w:rsidRPr="004418E1">
        <w:rPr>
          <w:rFonts w:cs="Arial"/>
        </w:rPr>
        <w:t xml:space="preserve"> городского округа ЗАТО п. Горный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рием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ринятие решения о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</w:t>
      </w:r>
      <w:r w:rsidR="00BA2AE4" w:rsidRPr="004418E1">
        <w:rPr>
          <w:rFonts w:cs="Arial"/>
        </w:rPr>
        <w:t>ых программ</w:t>
      </w:r>
      <w:r w:rsidRPr="004418E1">
        <w:rPr>
          <w:rFonts w:cs="Arial"/>
        </w:rPr>
        <w:t>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0. Процесс предоставления муниципальной услуги отражен в блок-схем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ая приведена в приложении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3 к настоящему административному регламенту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бор информации об организации общедоступного и бесплатного образования на территори</w:t>
      </w:r>
      <w:r w:rsidR="00BA2AE4" w:rsidRPr="004418E1">
        <w:rPr>
          <w:rFonts w:cs="Arial"/>
        </w:rPr>
        <w:t>и городского округа ЗАТО п. Горны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1. Каждое муниципальное общеобразовательное учреждение ежегодно в период до 1 июня отправл</w:t>
      </w:r>
      <w:r w:rsidR="00BA2AE4" w:rsidRPr="004418E1">
        <w:rPr>
          <w:rFonts w:cs="Arial"/>
        </w:rPr>
        <w:t>яет в электронном виде в отдел по образованию</w:t>
      </w:r>
      <w:r w:rsidRPr="004418E1">
        <w:rPr>
          <w:rFonts w:cs="Arial"/>
        </w:rPr>
        <w:t xml:space="preserve"> следующую информацию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планируемом количестве классов и групп продленного дн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наличии дополнительных образовательных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платных образовательных услуг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порядке их предоставления (на договорной основе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системе оцен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форм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ядке и периодичности промежуточной аттестации обучающихс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2. Каждое муниципальное дошкольное образовательное учреждение ежегодно в период до 1 апреля отправл</w:t>
      </w:r>
      <w:r w:rsidR="00BA2AE4" w:rsidRPr="004418E1">
        <w:rPr>
          <w:rFonts w:cs="Arial"/>
        </w:rPr>
        <w:t>яет в электронном виде в отдел по образованию</w:t>
      </w:r>
      <w:r w:rsidRPr="004418E1">
        <w:rPr>
          <w:rFonts w:cs="Arial"/>
        </w:rPr>
        <w:t xml:space="preserve"> следующую информацию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количестве групп в муниципальном дошкольном образовательном учреждени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возрастных группах воспитанников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планируемых показателях приема на следующий учебный год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наличие альтернативных форм обучения в муниципальном дошкольном образовательном учрежден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личестве воспитанник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ещающих альтернативные формы обуч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3. Каждое учреждение дополнительного образования ежегодно в период до 1 июня отправл</w:t>
      </w:r>
      <w:r w:rsidR="00BA2AE4" w:rsidRPr="004418E1">
        <w:rPr>
          <w:rFonts w:cs="Arial"/>
        </w:rPr>
        <w:t>яет в электронном виде в отдел по образованию</w:t>
      </w:r>
      <w:r w:rsidRPr="004418E1">
        <w:rPr>
          <w:rFonts w:cs="Arial"/>
        </w:rPr>
        <w:t xml:space="preserve"> следующую информацию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количестве и наполняемости групп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 педагогическом составе учреждения дополнительного образова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4. В случае изменения информации и (или) появления новых сведений Организации н</w:t>
      </w:r>
      <w:r w:rsidR="00BA2AE4" w:rsidRPr="004418E1">
        <w:rPr>
          <w:rFonts w:cs="Arial"/>
        </w:rPr>
        <w:t>езамедлительно оповещают отдел по образованию и отправляют данные в отдел по образованию</w:t>
      </w:r>
      <w:r w:rsidRPr="004418E1">
        <w:rPr>
          <w:rFonts w:cs="Arial"/>
        </w:rPr>
        <w:t xml:space="preserve"> в электронном вид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ием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5. Основанием для начала административной процедуры по предоставлению муниципальной услуги является запрос Заявителя к Исполнителю в порядк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пределенном настоящим административным регламентом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6. Специалист Исполнителя принимает от Заявителя заявление об оказании муниципальной услуги в очной или заочной форм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7. При выборе очной формы Заявитель обращается лично. В этом случае продолжительность приема не должна превышать 15 минут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8. При выборе заочной формы обращения Заявитель обращается (направляет заявление) к Исполнителю одним из следующих способов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- по почт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осредством факсимильной связи (при наличии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 использованием электронных средств связи (электронной почты)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через единый портал государственных и муниципальных услуг Забайка</w:t>
      </w:r>
      <w:r w:rsidR="00BA2AE4" w:rsidRPr="004418E1">
        <w:rPr>
          <w:rFonts w:cs="Arial"/>
        </w:rPr>
        <w:t>льского края (www.pgu.e-zab.ru)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инятие решения о предоставлении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49. После регистрации обращения Заявителя о предоставлении муниципальной услуги обращение поступает в течение 3 дней к сотруднику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ому за предоставление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0. Специалист проверяет правильность заполнения запроса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1. Ответственный специалист Исполнителя определяет перечень необходимой информации для Заяв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1.1. При наличии оснований для отказа в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указанных в </w:t>
      </w:r>
      <w:hyperlink r:id="rId51" w:anchor="/document/81/493244/dfasrpb1p2/" w:history="1">
        <w:r w:rsidRPr="004418E1">
          <w:rPr>
            <w:rStyle w:val="a3"/>
            <w:rFonts w:cs="Arial"/>
            <w:color w:val="auto"/>
          </w:rPr>
          <w:t>пункте 19</w:t>
        </w:r>
      </w:hyperlink>
      <w:r w:rsidRPr="004418E1">
        <w:rPr>
          <w:rFonts w:cs="Arial"/>
        </w:rPr>
        <w:t xml:space="preserve"> настоящего административного регламен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й специалист направляет Заявителю уведомление об отказе в предоставлении муниципальной услуги в срок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ревышающий 30 дней с момента подачи запроса о предоставлении муниципальной услуги.</w:t>
      </w: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чаль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новного об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реднего общего образова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дополнительных общеобразовательн</w:t>
      </w:r>
      <w:r w:rsidR="00C5467E" w:rsidRPr="004418E1">
        <w:rPr>
          <w:rFonts w:cs="Arial"/>
        </w:rPr>
        <w:t>ых программ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2. После принятия решения о предоставления муниципальной услуги специалист Исполнителя формирует информац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казанную в заявлен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3. В течение 3 рабочих дней данная информация направляется Заявителю по адрес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казанному в обращен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.</w:t>
      </w:r>
    </w:p>
    <w:p w:rsidR="005413AB" w:rsidRPr="004418E1" w:rsidRDefault="00D41843" w:rsidP="00F96FED">
      <w:pPr>
        <w:pStyle w:val="align-center"/>
        <w:suppressAutoHyphens/>
        <w:spacing w:after="0"/>
        <w:jc w:val="both"/>
        <w:rPr>
          <w:rFonts w:cs="Arial"/>
        </w:rPr>
      </w:pPr>
      <w:r w:rsidRPr="004418E1">
        <w:rPr>
          <w:rFonts w:cs="Arial"/>
          <w:bCs/>
        </w:rPr>
        <w:t>4. Формы контроля за исполнением административного регламента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танавливающих требования к предоставлению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принятием ими решений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4. Текущий контроль за соблюдением последовательности действ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пределенных административными процедурами при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и принятием решений ответственными должностными лицами осуществляется </w:t>
      </w:r>
      <w:r w:rsidR="00C5467E" w:rsidRPr="004418E1">
        <w:rPr>
          <w:rFonts w:cs="Arial"/>
        </w:rPr>
        <w:t>непрерывно специалистом отдела по образован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урирующим соответствующее направление деятельност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уководителем Исполн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5. Периодичность осуществления текущего контроля устана</w:t>
      </w:r>
      <w:r w:rsidR="00C5467E" w:rsidRPr="004418E1">
        <w:rPr>
          <w:rFonts w:cs="Arial"/>
        </w:rPr>
        <w:t xml:space="preserve">вливается </w:t>
      </w:r>
      <w:r w:rsidR="00153240" w:rsidRPr="004418E1">
        <w:rPr>
          <w:rFonts w:cs="Arial"/>
        </w:rPr>
        <w:t>отделом по образованию</w:t>
      </w:r>
      <w:r w:rsidRPr="004418E1">
        <w:rPr>
          <w:rFonts w:cs="Arial"/>
        </w:rPr>
        <w:t>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 и периодичность осуществления планового и внепланового контроля полноты и качества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порядок и формы контроля за полнотой и качеством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6. Контроль за полнотой и качеством предоставления Исполнителем муниципальной услуги включает в себя проведение планового и внепланового контро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ыявление и устранение нарушений прав Заявителе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ядка и сроков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ссмотре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ие решений и подготовку ответов на обращения заинтересованных лиц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держащих жалобы (претензии) на действия (бездействие) должностных лиц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Контроль проводится с целью выявления и устранения нарушений прав Заявителей и привлечения виновных лиц к ответственности. Результаты контроля отражаются отдельной справкой или актом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7.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танавливающих требования к предоставлению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существляются в соотв</w:t>
      </w:r>
      <w:r w:rsidR="00C5467E" w:rsidRPr="004418E1">
        <w:rPr>
          <w:rFonts w:cs="Arial"/>
        </w:rPr>
        <w:t>етствии с планом работы администрации</w:t>
      </w:r>
      <w:r w:rsidRPr="004418E1">
        <w:rPr>
          <w:rFonts w:cs="Arial"/>
        </w:rPr>
        <w:t xml:space="preserve"> </w:t>
      </w:r>
      <w:r w:rsidR="00C5467E" w:rsidRPr="004418E1">
        <w:rPr>
          <w:rFonts w:cs="Arial"/>
        </w:rPr>
        <w:t xml:space="preserve">городского округа </w:t>
      </w:r>
      <w:r w:rsidRPr="004418E1">
        <w:rPr>
          <w:rFonts w:cs="Arial"/>
        </w:rPr>
        <w:t>на текущий год; внеплановый контроль проводится при выявлении нарушений по предоставлению муниципальной услуги или по конкретному обращению Заяв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8. Проверки полноты и качества предоставления муниципальной услуги осуществляются на о</w:t>
      </w:r>
      <w:r w:rsidR="00C5467E" w:rsidRPr="004418E1">
        <w:rPr>
          <w:rFonts w:cs="Arial"/>
        </w:rPr>
        <w:t>сновании правовых актов администрации</w:t>
      </w:r>
      <w:r w:rsidRPr="004418E1">
        <w:rPr>
          <w:rFonts w:cs="Arial"/>
        </w:rPr>
        <w:t>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59. Решение об осуществлении планового и внепланового контроля полноты и качества предоставления муниципальной услуги</w:t>
      </w:r>
      <w:r w:rsidR="00153240" w:rsidRPr="004418E1">
        <w:rPr>
          <w:rFonts w:cs="Arial"/>
        </w:rPr>
        <w:t xml:space="preserve"> Организациями</w:t>
      </w:r>
      <w:r w:rsidRPr="004418E1">
        <w:rPr>
          <w:rFonts w:cs="Arial"/>
        </w:rPr>
        <w:t xml:space="preserve"> принимается </w:t>
      </w:r>
      <w:r w:rsidR="00153240" w:rsidRPr="004418E1">
        <w:rPr>
          <w:rFonts w:cs="Arial"/>
        </w:rPr>
        <w:t>начальником отдела по образованию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60. Плановый и внеплановый контроль полноты и качества предоставления муниципальной услуги осуществляются </w:t>
      </w:r>
      <w:r w:rsidR="00153240" w:rsidRPr="004418E1">
        <w:rPr>
          <w:rFonts w:cs="Arial"/>
        </w:rPr>
        <w:t>Отделом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уполномоченными должностными лицами на основании соответствующих нормативных правовых актов (дале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 xml:space="preserve"> уполномоченный орган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ходе проведения которых запрашиваются в соответствующих структурных подразделениях Исполнителя необходимые документ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по результатам проверок составляются акты с указанием выявленных нарушени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1. Исполнитель в течение 3 рабочих дней с момента поступления соответствующего запроса о проведении контроля направляет в уполномоченный орган затребованные документы и копии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ыданных по результатам предоставления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2. По окончании контроля представленные документы уполномоченный орган в течение 30 дней возвращает Исполнителю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Ответственность должностных лиц за решения и действия (бездействие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имаемые (осуществляемые) ими в ходе предоставления муниципальной услуг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3. Ответственность должностных лиц определяется в соответствии с действующим законодательством. По результатам проведенного контроля в случае выявления нарушений прав Заявителе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ядка и сроков предоставления муниципальной услуги виновные лица привлекаются к ответственности в порядк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тановленном законодательством Российской Федерац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4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Требования к порядку и формам контроля за предоставлением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со стороны граждан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х объединений и организаций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5. Заявители могут сообщить о нарушении своих прав и законных интерес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отивоправных решения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ействиях или бездействии должностных лиц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рушении положений настоящего административного регламен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корректном поведении или нарушении служебной этик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6. Контроль за предоставлением муниципальной услуги со стороны граждан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х объединений и организаций осуществляется с использованием соответствующей информ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змещенной на официальном сайте Исполнителя в информационно-телекоммуникационной сети «Интернет»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в порядке и форма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тановленных законодательством Российской Федерации.</w:t>
      </w:r>
    </w:p>
    <w:p w:rsidR="005413AB" w:rsidRPr="00F96FED" w:rsidRDefault="00D41843" w:rsidP="00F96FED">
      <w:pPr>
        <w:pStyle w:val="align-center"/>
        <w:suppressAutoHyphens/>
        <w:spacing w:after="0"/>
        <w:rPr>
          <w:rFonts w:cs="Arial"/>
          <w:b/>
          <w:bCs/>
          <w:iCs/>
          <w:sz w:val="30"/>
          <w:szCs w:val="28"/>
        </w:rPr>
      </w:pPr>
      <w:r w:rsidRPr="00F96FED">
        <w:rPr>
          <w:rFonts w:cs="Arial"/>
          <w:b/>
          <w:bCs/>
          <w:iCs/>
          <w:sz w:val="30"/>
          <w:szCs w:val="28"/>
        </w:rPr>
        <w:lastRenderedPageBreak/>
        <w:t>5. Досудебный (внесудебный) порядок обжалования решений и действий (бездействия) исполнителя</w:t>
      </w:r>
      <w:r w:rsidR="004418E1" w:rsidRPr="00F96FED">
        <w:rPr>
          <w:rFonts w:cs="Arial"/>
          <w:b/>
          <w:bCs/>
          <w:iCs/>
          <w:sz w:val="30"/>
          <w:szCs w:val="28"/>
        </w:rPr>
        <w:t xml:space="preserve">, </w:t>
      </w:r>
      <w:r w:rsidRPr="00F96FED">
        <w:rPr>
          <w:rFonts w:cs="Arial"/>
          <w:b/>
          <w:bCs/>
          <w:iCs/>
          <w:sz w:val="30"/>
          <w:szCs w:val="28"/>
        </w:rPr>
        <w:t>а также его должностных лиц</w:t>
      </w:r>
    </w:p>
    <w:p w:rsidR="00F96FED" w:rsidRPr="004418E1" w:rsidRDefault="00F96FED" w:rsidP="00F96FED">
      <w:pPr>
        <w:pStyle w:val="align-center"/>
        <w:suppressAutoHyphens/>
        <w:spacing w:after="0"/>
        <w:jc w:val="both"/>
        <w:rPr>
          <w:rFonts w:cs="Arial"/>
        </w:rPr>
      </w:pP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Информация для Заявителя о его праве подать жалобу на решение и (или) действие (бездействие) Исполнителя и (или) его должностных лиц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х служащих при предоставлении муниципальной услуги (далее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-</w:t>
      </w:r>
      <w:r w:rsidRPr="004418E1">
        <w:rPr>
          <w:rFonts w:cs="Arial"/>
        </w:rPr>
        <w:t xml:space="preserve"> жалоба)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 xml:space="preserve">67. В соответствии со статьями </w:t>
      </w:r>
      <w:hyperlink r:id="rId52" w:anchor="/document/99/902228011/ZA00MMA2P7/" w:tooltip="Статья 11.1. 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..." w:history="1">
        <w:r w:rsidRPr="004418E1">
          <w:rPr>
            <w:rStyle w:val="a3"/>
            <w:rFonts w:cs="Arial"/>
            <w:color w:val="auto"/>
          </w:rPr>
          <w:t>11.1</w:t>
        </w:r>
      </w:hyperlink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hyperlink r:id="rId53" w:anchor="/document/99/902228011/ZA00MFU2O9/" w:tooltip="Статья 11.2. Общие требования к порядку подачи и рассмотрения жалобы..." w:history="1">
        <w:r w:rsidRPr="004418E1">
          <w:rPr>
            <w:rStyle w:val="a3"/>
            <w:rFonts w:cs="Arial"/>
            <w:color w:val="auto"/>
          </w:rPr>
          <w:t>11.2</w:t>
        </w:r>
      </w:hyperlink>
      <w:r w:rsidRPr="004418E1">
        <w:rPr>
          <w:rFonts w:cs="Arial"/>
        </w:rPr>
        <w:t xml:space="preserve"> Федерального закона от 27.07.2010</w:t>
      </w:r>
      <w:r w:rsidR="004418E1">
        <w:rPr>
          <w:rFonts w:cs="Arial"/>
        </w:rPr>
        <w:t xml:space="preserve"> </w:t>
      </w:r>
      <w:r w:rsidR="004418E1" w:rsidRPr="004418E1">
        <w:rPr>
          <w:rFonts w:cs="Arial"/>
        </w:rPr>
        <w:t>№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210-ФЗ «Об организации предоставления государственных и муниципальных услуг» Заявитель вправе обжаловать решение и (или) действие (бездействие)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специалистов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ых за осуществление административных процедур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вязанных с предоставлением муниципальной услуг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едмет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8. Заявитель может обратиться с жалобой в том числе в следующих случаях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рушение срока регистрации запроса Заявителя о предоставлении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рушение срока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требование у Заявителя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редусмотренных административным регламенто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нормативными правовыми актами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ормативными правовыми актам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ми право</w:t>
      </w:r>
      <w:r w:rsidR="00153240" w:rsidRPr="004418E1">
        <w:rPr>
          <w:rFonts w:cs="Arial"/>
        </w:rPr>
        <w:t>выми актами городского округа ЗАТО п. Горный</w:t>
      </w:r>
      <w:r w:rsidRPr="004418E1">
        <w:rPr>
          <w:rFonts w:cs="Arial"/>
        </w:rPr>
        <w:t xml:space="preserve"> для предоставления муниципаль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каз в приеме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едставление которых предусмотрено нормативными правовыми актами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ормативными правовыми актам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ми правовыми актами горо</w:t>
      </w:r>
      <w:r w:rsidR="00153240" w:rsidRPr="004418E1">
        <w:rPr>
          <w:rFonts w:cs="Arial"/>
        </w:rPr>
        <w:t>дского округа ЗАТО п. Горный</w:t>
      </w:r>
      <w:r w:rsidRPr="004418E1">
        <w:rPr>
          <w:rFonts w:cs="Arial"/>
        </w:rPr>
        <w:t xml:space="preserve"> для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 заяв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каз в предоставлении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ормативными правовыми актам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ми правовыми актам</w:t>
      </w:r>
      <w:r w:rsidR="00153240" w:rsidRPr="004418E1">
        <w:rPr>
          <w:rFonts w:cs="Arial"/>
        </w:rPr>
        <w:t>и городского округа ЗАТО п. Горный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затребование с Заявителя при предоставлении муниципальной услуги плат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редусмотренной нормативными правовыми актами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ормативными правовыми актам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ми правовыми актам</w:t>
      </w:r>
      <w:r w:rsidR="00153240" w:rsidRPr="004418E1">
        <w:rPr>
          <w:rFonts w:cs="Arial"/>
        </w:rPr>
        <w:t>и городского округа ЗАТО п. Горный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каз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Органы местного самоуправления и уполномоченные на рассмотрение жалобы должностные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которым может быть направлена жалоба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69. Жалоба может быть направлена следующим органам и должностным лицам:</w:t>
      </w:r>
    </w:p>
    <w:p w:rsidR="005413AB" w:rsidRPr="004418E1" w:rsidRDefault="00C35B3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руководителю Исполн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0. Рассмотрение жалобы не может быть поручено лиц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чьи решения и (или) действия (бездействие) обжалуютс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Жалоба на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ые руководителем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аются в вышестоящий орган либо в случае его отсутствия рассматриваются непосредственно руководителем Исполн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1. Должностное лиц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полномоченное на рассмотрение жалоб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язано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- обеспечить объективно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сестороннее и своевременное рассмотрение жалоб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 желании Заявителя - с участием Заявителя или его представ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о результатам рассмотрения жалобы принять мер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правленные на восстановление или защиту нарушенных пра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вобод и законных интересов Заяв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ать письменный ответ по существу поставленных в жалобе вопросов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 подачи и рассмотрения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2.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3. Жалоба может быть направлена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о почте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 адрес руководите</w:t>
      </w:r>
      <w:r w:rsidR="00C35B3F" w:rsidRPr="004418E1">
        <w:rPr>
          <w:rFonts w:cs="Arial"/>
        </w:rPr>
        <w:t>ля Исполнителя по адресу: 672900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35B3F" w:rsidRPr="004418E1">
        <w:rPr>
          <w:rFonts w:cs="Arial"/>
        </w:rPr>
        <w:t>Забайкальский кра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35B3F" w:rsidRPr="004418E1">
        <w:rPr>
          <w:rFonts w:cs="Arial"/>
        </w:rPr>
        <w:t>п. Горны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35B3F" w:rsidRPr="004418E1">
        <w:rPr>
          <w:rFonts w:cs="Arial"/>
        </w:rPr>
        <w:t>Молодежн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="00C35B3F" w:rsidRPr="004418E1">
        <w:rPr>
          <w:rFonts w:cs="Arial"/>
        </w:rPr>
        <w:t>33</w:t>
      </w:r>
      <w:r w:rsidRPr="004418E1">
        <w:rPr>
          <w:rFonts w:cs="Arial"/>
        </w:rPr>
        <w:t>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 использованием официального сайта Исполнителя в информационно-телекоммуникационной сети «Инт</w:t>
      </w:r>
      <w:r w:rsidR="00C35B3F" w:rsidRPr="004418E1">
        <w:rPr>
          <w:rFonts w:cs="Arial"/>
        </w:rPr>
        <w:t>ернет»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 использованием Портала государственных и муниципальных услуг в информационно-телекоммуникационной сети «Интернет»: http://www.pgu.e-zab.ru;</w:t>
      </w:r>
    </w:p>
    <w:p w:rsidR="005413AB" w:rsidRPr="004418E1" w:rsidRDefault="00C35B3F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</w:t>
      </w:r>
      <w:r w:rsidR="00D41843" w:rsidRPr="004418E1">
        <w:rPr>
          <w:rFonts w:cs="Arial"/>
        </w:rPr>
        <w:t>а также может быть принята при личном приеме Заяв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4. Жалоба должна содержать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именование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фамил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о (последнее - при наличии) его должностного лица либо муниципального служащег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шения и действия (бездействие) которых обжалуютс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фамил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о (последнее - при наличии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ведения о месте жительства Заявителя - физического лица либо наименова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ведения о месте нахождения Заявителя - юридического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номер (номера) контактного телефон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дрес (адреса) электронной почты (при наличии) и почтовый адрес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 которым должен быть направлен ответ Заявителю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сведения об обжалуемых решениях и действиях (бездействии)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го должностного лица либо муниципального служащего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довод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 основании которых Заявитель не согласен с решением и действием (бездействием)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го должностного лица либо муниципального служащего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Заявителем могут быть представлены документы (при наличии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тверждающие доводы Заяв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либо их коп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роки рассмотрения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5. Жалоб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тупившая Исполнител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лежит регистрации не позднее следующего рабочего дня со дня ее поступл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6. Жалоб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тупившая Исполнител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лежит рассмотрению должностным лицо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деленным полномочиями по рассмотрению жалоб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ечение 15 рабочих дней со дня ее регист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деленное полномочиями по рассмотрению жалоб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замедлительно направляет имеющиеся материалы в органы прокуратуры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еречень оснований для приостановления рассмотрения жалобы в случа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сли возможность приостановления предусмотрена законодательством Российской Федерации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8. Основания для приостановления рассмотрения жалобы отсутствуют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Результат рассмотрения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79. Результатом досудебного (внесудебного) обжалования являются принятие необходимых мер и (или) применение установленных действующим законодательством мер ответственности к сотрудник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ветственному за действие (бездействие) и реше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ое (осуществляемое) в ходе предоставления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 направление письменного ответа Заявителю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0. По результатам рассмотрения жалобы Исполнитель принимает одно из следующих решений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удовлетворяет жалоб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в форме отмены принятого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справления допущенных Исполнителем опечаток и ошибок в выданных в результате предоставления муниципальной услуги документа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озврата Заявителю денежных средст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зимание которых не предусмотрено нормативными правовыми актами Российской Федераци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ормативными правовыми актами Забайкальского кра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униципальными правовыми актам</w:t>
      </w:r>
      <w:r w:rsidR="00C35B3F" w:rsidRPr="004418E1">
        <w:rPr>
          <w:rFonts w:cs="Arial"/>
        </w:rPr>
        <w:t>и городского округа ЗАТО п. Горны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в иных формах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казывает в удовлетворении жалобы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1. При удовлетворении жалобы уполномоченный на ее рассмотрение орган принимает исчерпывающие меры по устранению выявленных нарушен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по выдаче Заявителю результата муниципальной услуг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 позднее 5 рабочих дней со дня принятия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сли иное не установлено законодательством Российской Федерац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2. Уполномоченный на рассмотрение жалобы орган отказывает в удовлетворении жалобы в следующих случаях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личие вступившего в законную силу решения суда по жалобе о том же предмете и по тем же основаниям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одача жалобы лицом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лномочия которого не подтверждены в порядк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становленном законодательством Российской Федераци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личие решения по жалоб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ого ранее в соответствии с требованиями законодательства в отношении того же Заявителя и по тому же предмету жалобы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3. Уполномоченный на рассмотрение жалобы орган вправе оставить жалобу без ответа в следующих случаях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личие в жалобе нецензурных либо оскорбительных выражен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гроз жизн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здоровью и имуществу должностного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членов его семь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тсутствие возможности прочитать какую-либо часть текста жалобы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фамил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о (при наличии) и (или) почтовый адрес Заяв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указанные в жалоб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 информирования Заявителя о результатах рассмотрения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4. Не позднее дн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ледующего за днем принятия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 xml:space="preserve">указанного в </w:t>
      </w:r>
      <w:hyperlink r:id="rId54" w:anchor="/document/81/493244/zab_392_580/" w:history="1">
        <w:r w:rsidRPr="004418E1">
          <w:rPr>
            <w:rStyle w:val="a3"/>
            <w:rFonts w:cs="Arial"/>
            <w:color w:val="auto"/>
          </w:rPr>
          <w:t>пункте 80</w:t>
        </w:r>
      </w:hyperlink>
      <w:r w:rsidRPr="004418E1">
        <w:rPr>
          <w:rFonts w:cs="Arial"/>
        </w:rPr>
        <w:t xml:space="preserve"> настоящего административного регламен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Заявителю в письменной форме направляется мотивированный ответ о результатах рассмотрения жалобы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5. В ответе по результатам рассмотрения жалобы указываются: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аименование уполномоченного орган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ассмотревшего жалобу (Исполнителя)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олжность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фамил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о (при наличии) его должностного лиц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вшего решение по жалоб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номер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да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место принятия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ключая сведения о должностном лиц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решение или действие (бездействие) которого обжалуетс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фамил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им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тчество (при наличии) или наименование Заявителя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основания для принятия решения по жалоб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принятое по жалобе решение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- в случа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сли жалоба признана обоснованно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- сроки устранения выявленных нарушени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срок предоставления результата государственной услуги;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lastRenderedPageBreak/>
        <w:t>- сведения о порядке обжалования принятого по жалобе решени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6. 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7. По желанию Заявителя ответ по результатам рассмотрения жалобы может быть представлен не позднее дн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ледующего за днем принятия решени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форме электронного документ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ид которой установлен законодательством Российской Федерации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орядок обжалования решения по жалобе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8. Решени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ринятое по жалоб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</w:t>
      </w:r>
      <w:r w:rsidR="006D7736" w:rsidRPr="004418E1">
        <w:rPr>
          <w:rFonts w:cs="Arial"/>
        </w:rPr>
        <w:t>правленной начальнику Отдела</w:t>
      </w:r>
      <w:r w:rsidRPr="004418E1">
        <w:rPr>
          <w:rFonts w:cs="Arial"/>
        </w:rPr>
        <w:t xml:space="preserve"> или лиц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его замещающему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Заявитель вправе обжаловать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обратившись с жало</w:t>
      </w:r>
      <w:r w:rsidR="006D7736" w:rsidRPr="004418E1">
        <w:rPr>
          <w:rFonts w:cs="Arial"/>
        </w:rPr>
        <w:t>бой к главе городского округа ЗАТО п. Горный</w:t>
      </w:r>
      <w:r w:rsidRPr="004418E1">
        <w:rPr>
          <w:rFonts w:cs="Arial"/>
        </w:rPr>
        <w:t xml:space="preserve"> либо в прокуратуру или суд в установленном порядке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Право Заявителя на получение информации и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обоснования и рассмотрения жалобы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89. Заявитель имеет право по письменному заявлению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в том числе поданному в электронном виде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а получение исчерпывающей информации и документов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необходимых для обоснования и рассмотрения жалобы.</w:t>
      </w:r>
    </w:p>
    <w:p w:rsidR="005413AB" w:rsidRP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Способы информирования Заявителей о порядке подачи и рассмотрения жалобы</w:t>
      </w:r>
    </w:p>
    <w:p w:rsidR="004418E1" w:rsidRDefault="00D41843" w:rsidP="00F96FED">
      <w:pPr>
        <w:pStyle w:val="a5"/>
        <w:suppressAutoHyphens/>
        <w:spacing w:after="0"/>
        <w:rPr>
          <w:rFonts w:cs="Arial"/>
        </w:rPr>
      </w:pPr>
      <w:r w:rsidRPr="004418E1">
        <w:rPr>
          <w:rFonts w:cs="Arial"/>
        </w:rPr>
        <w:t>90. Информация о порядке подачи и рассмотрения жалобы размещается на официальном сайте Исполнителя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ртале государственных и муниципальных услуг в информационно-телекоммуникационной сети «Интернет»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а также может быть сообщена Заявителю специалистами Исполнителя при личном контакте с использованием почтовой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телефонной связи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посредством электронной почты.</w:t>
      </w:r>
    </w:p>
    <w:p w:rsidR="004418E1" w:rsidRDefault="004418E1" w:rsidP="004418E1">
      <w:pPr>
        <w:pStyle w:val="a5"/>
        <w:suppressAutoHyphens/>
        <w:spacing w:after="0"/>
        <w:ind w:firstLine="0"/>
        <w:rPr>
          <w:rFonts w:cs="Arial"/>
        </w:rPr>
        <w:sectPr w:rsidR="004418E1" w:rsidSect="004418E1">
          <w:headerReference w:type="default" r:id="rId55"/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360"/>
        </w:sectPr>
      </w:pPr>
      <w:r>
        <w:rPr>
          <w:rFonts w:cs="Arial"/>
        </w:rPr>
        <w:t xml:space="preserve"> </w:t>
      </w:r>
    </w:p>
    <w:p w:rsidR="006D7736" w:rsidRDefault="004418E1" w:rsidP="004418E1">
      <w:pPr>
        <w:pStyle w:val="a5"/>
        <w:suppressAutoHyphens/>
        <w:spacing w:after="0"/>
        <w:ind w:right="10862" w:firstLine="0"/>
        <w:jc w:val="left"/>
        <w:rPr>
          <w:rFonts w:ascii="Calibri" w:hAnsi="Calibri" w:cs="Arial"/>
        </w:rPr>
      </w:pPr>
      <w:r w:rsidRPr="004418E1">
        <w:rPr>
          <w:rFonts w:ascii="Courier" w:hAnsi="Courier" w:cs="Arial"/>
        </w:rPr>
        <w:lastRenderedPageBreak/>
        <w:t>Приложение № 1</w:t>
      </w:r>
      <w:r w:rsidRPr="004418E1">
        <w:rPr>
          <w:rFonts w:ascii="Courier" w:hAnsi="Courier" w:cs="Arial"/>
        </w:rPr>
        <w:cr/>
      </w:r>
      <w:r w:rsidR="00D41843" w:rsidRPr="004418E1">
        <w:rPr>
          <w:rFonts w:ascii="Courier" w:hAnsi="Courier" w:cs="Arial"/>
        </w:rPr>
        <w:t>к административному регламенту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о предоставлению муниципальной услуги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«Предоставление информации о реализации в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образовательных муниципальных организациях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рограмм дошкольно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начального обще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основного обще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среднего общего образования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а также дополнительных общеобразовательных программ»</w:t>
      </w:r>
      <w:r w:rsidRPr="004418E1">
        <w:rPr>
          <w:rFonts w:ascii="Courier" w:hAnsi="Courier" w:cs="Arial"/>
        </w:rPr>
        <w:t xml:space="preserve"> </w:t>
      </w:r>
    </w:p>
    <w:p w:rsidR="004418E1" w:rsidRDefault="004418E1" w:rsidP="004418E1">
      <w:pPr>
        <w:pStyle w:val="a5"/>
        <w:suppressAutoHyphens/>
        <w:spacing w:after="0"/>
        <w:ind w:right="6071" w:firstLine="0"/>
        <w:jc w:val="left"/>
        <w:rPr>
          <w:rFonts w:ascii="Calibri" w:hAnsi="Calibri" w:cs="Arial"/>
        </w:rPr>
      </w:pPr>
    </w:p>
    <w:p w:rsidR="004418E1" w:rsidRPr="004418E1" w:rsidRDefault="004418E1" w:rsidP="004418E1">
      <w:pPr>
        <w:pStyle w:val="a5"/>
        <w:suppressAutoHyphens/>
        <w:spacing w:after="0"/>
        <w:ind w:right="6071" w:firstLine="0"/>
        <w:jc w:val="left"/>
        <w:rPr>
          <w:rFonts w:ascii="Calibri" w:hAnsi="Calibri" w:cs="Arial"/>
        </w:rPr>
      </w:pPr>
    </w:p>
    <w:tbl>
      <w:tblPr>
        <w:tblW w:w="1511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  <w:gridCol w:w="11"/>
        <w:gridCol w:w="2260"/>
        <w:gridCol w:w="33"/>
        <w:gridCol w:w="17"/>
        <w:gridCol w:w="1559"/>
        <w:gridCol w:w="58"/>
        <w:gridCol w:w="57"/>
        <w:gridCol w:w="4915"/>
        <w:gridCol w:w="2564"/>
      </w:tblGrid>
      <w:tr w:rsidR="0039465C" w:rsidRPr="004418E1" w:rsidTr="004418E1">
        <w:trPr>
          <w:trHeight w:val="338"/>
        </w:trPr>
        <w:tc>
          <w:tcPr>
            <w:tcW w:w="3656" w:type="dxa"/>
            <w:gridSpan w:val="2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Наименование учреждения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Адрес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Телефон</w:t>
            </w:r>
          </w:p>
        </w:tc>
        <w:tc>
          <w:tcPr>
            <w:tcW w:w="4915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Адрес сайта и электронной почты</w:t>
            </w:r>
          </w:p>
        </w:tc>
        <w:tc>
          <w:tcPr>
            <w:tcW w:w="2564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ФИО руководителя</w:t>
            </w:r>
          </w:p>
        </w:tc>
      </w:tr>
      <w:tr w:rsidR="006D7736" w:rsidRPr="004418E1" w:rsidTr="004418E1">
        <w:trPr>
          <w:trHeight w:val="492"/>
        </w:trPr>
        <w:tc>
          <w:tcPr>
            <w:tcW w:w="15119" w:type="dxa"/>
            <w:gridSpan w:val="10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Список муниципальных общеобразовательных учреждений</w:t>
            </w:r>
          </w:p>
        </w:tc>
      </w:tr>
      <w:tr w:rsidR="00794750" w:rsidRPr="004418E1" w:rsidTr="004418E1">
        <w:trPr>
          <w:trHeight w:val="673"/>
        </w:trPr>
        <w:tc>
          <w:tcPr>
            <w:tcW w:w="3656" w:type="dxa"/>
            <w:gridSpan w:val="2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униципальное общеобразовательное учреждение «Средняя общеобразовательная школа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1»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7736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Молод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Pr="004418E1">
              <w:rPr>
                <w:rFonts w:ascii="Arial" w:hAnsi="Arial" w:cs="Arial"/>
              </w:rPr>
              <w:t>33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57)</w:t>
            </w:r>
          </w:p>
          <w:p w:rsidR="006D7736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-46-174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5030" w:type="dxa"/>
            <w:gridSpan w:val="3"/>
            <w:shd w:val="clear" w:color="auto" w:fill="auto"/>
          </w:tcPr>
          <w:p w:rsidR="004418E1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56" w:history="1"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http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://горный1.официальный-вебсайт.рф</w:t>
              </w:r>
            </w:hyperlink>
          </w:p>
          <w:p w:rsidR="0039465C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  <w:lang w:val="en-US"/>
              </w:rPr>
              <w:t>kov</w:t>
            </w:r>
            <w:r w:rsidRPr="004418E1">
              <w:rPr>
                <w:rFonts w:cs="Arial"/>
              </w:rPr>
              <w:t>.</w:t>
            </w:r>
            <w:r w:rsidRPr="004418E1">
              <w:rPr>
                <w:rFonts w:cs="Arial"/>
                <w:lang w:val="en-US"/>
              </w:rPr>
              <w:t>irina</w:t>
            </w:r>
            <w:r w:rsidRPr="004418E1">
              <w:rPr>
                <w:rFonts w:cs="Arial"/>
              </w:rPr>
              <w:t>63@</w:t>
            </w:r>
            <w:r w:rsidRPr="004418E1">
              <w:rPr>
                <w:rFonts w:cs="Arial"/>
                <w:lang w:val="en-US"/>
              </w:rPr>
              <w:t>mail</w:t>
            </w:r>
            <w:r w:rsidRPr="004418E1">
              <w:rPr>
                <w:rFonts w:cs="Arial"/>
              </w:rPr>
              <w:t>.</w:t>
            </w:r>
            <w:r w:rsidRPr="004418E1">
              <w:rPr>
                <w:rFonts w:cs="Arial"/>
                <w:lang w:val="en-US"/>
              </w:rPr>
              <w:t>ru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494A84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2564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Ковалева Ирина Алексеевна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</w:tr>
      <w:tr w:rsidR="00794750" w:rsidRPr="004418E1" w:rsidTr="004418E1">
        <w:trPr>
          <w:trHeight w:val="699"/>
        </w:trPr>
        <w:tc>
          <w:tcPr>
            <w:tcW w:w="3656" w:type="dxa"/>
            <w:gridSpan w:val="2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униципальное общеобразовательное учреждение «Средняя общеобразовательная школа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2»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Та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Pr="004418E1">
              <w:rPr>
                <w:rFonts w:ascii="Arial" w:hAnsi="Arial" w:cs="Arial"/>
              </w:rPr>
              <w:t>б/н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6D7736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38)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57961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5030" w:type="dxa"/>
            <w:gridSpan w:val="3"/>
            <w:shd w:val="clear" w:color="auto" w:fill="auto"/>
          </w:tcPr>
          <w:p w:rsidR="004418E1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57" w:history="1"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http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://</w:t>
              </w:r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shs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_</w:t>
              </w:r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_2.</w:t>
              </w:r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.</w:t>
              </w:r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zabedu</w:t>
              </w:r>
              <w:r w:rsidR="0039465C" w:rsidRPr="004418E1">
                <w:rPr>
                  <w:rStyle w:val="a3"/>
                  <w:rFonts w:cs="Arial"/>
                  <w:color w:val="auto"/>
                </w:rPr>
                <w:t>.</w:t>
              </w:r>
              <w:r w:rsidR="0039465C" w:rsidRPr="004418E1">
                <w:rPr>
                  <w:rStyle w:val="a3"/>
                  <w:rFonts w:cs="Arial"/>
                  <w:color w:val="auto"/>
                  <w:lang w:val="en-US"/>
                </w:rPr>
                <w:t>ru</w:t>
              </w:r>
            </w:hyperlink>
          </w:p>
          <w:p w:rsidR="006D7736" w:rsidRPr="004418E1" w:rsidRDefault="0079475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  <w:lang w:val="en-US" w:eastAsia="ar-SA"/>
              </w:rPr>
              <w:t>Chita-47@mail.ru</w:t>
            </w:r>
          </w:p>
        </w:tc>
        <w:tc>
          <w:tcPr>
            <w:tcW w:w="2564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Попова Нина Ивановна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</w:tr>
      <w:tr w:rsidR="006D7736" w:rsidRPr="004418E1" w:rsidTr="004418E1">
        <w:trPr>
          <w:trHeight w:val="463"/>
        </w:trPr>
        <w:tc>
          <w:tcPr>
            <w:tcW w:w="15119" w:type="dxa"/>
            <w:gridSpan w:val="10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Список муниципальных</w:t>
            </w:r>
            <w:r w:rsidR="004418E1" w:rsidRPr="004418E1">
              <w:rPr>
                <w:rFonts w:cs="Arial"/>
              </w:rPr>
              <w:t xml:space="preserve"> </w:t>
            </w:r>
            <w:r w:rsidRPr="004418E1">
              <w:rPr>
                <w:rFonts w:cs="Arial"/>
              </w:rPr>
              <w:t>дошкольных учреждений</w:t>
            </w:r>
          </w:p>
        </w:tc>
      </w:tr>
      <w:tr w:rsidR="0039465C" w:rsidRPr="004418E1" w:rsidTr="004418E1">
        <w:trPr>
          <w:trHeight w:val="323"/>
        </w:trPr>
        <w:tc>
          <w:tcPr>
            <w:tcW w:w="3645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lastRenderedPageBreak/>
              <w:t>Муниципальное дошкольное образовательное учреждение центр развития ребенка- детский сад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17 первой категории городского округа ЗАТО п. Горный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Молод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Pr="004418E1">
              <w:rPr>
                <w:rFonts w:ascii="Arial" w:hAnsi="Arial" w:cs="Arial"/>
              </w:rPr>
              <w:t>28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57)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-46-096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4418E1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58" w:history="1"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http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://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ds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17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zabedu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ru</w:t>
              </w:r>
            </w:hyperlink>
          </w:p>
          <w:p w:rsidR="006D7736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59" w:history="1">
              <w:r w:rsidR="00794750" w:rsidRPr="004418E1">
                <w:rPr>
                  <w:rFonts w:cs="Arial"/>
                  <w:lang w:val="en-US"/>
                </w:rPr>
                <w:t>irina_fedechkina@bk.ru</w:t>
              </w:r>
            </w:hyperlink>
          </w:p>
        </w:tc>
        <w:tc>
          <w:tcPr>
            <w:tcW w:w="2564" w:type="dxa"/>
            <w:shd w:val="clear" w:color="auto" w:fill="auto"/>
          </w:tcPr>
          <w:p w:rsidR="006D7736" w:rsidRPr="004418E1" w:rsidRDefault="00494A8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Федечкина Ирина Алексеевна</w:t>
            </w:r>
          </w:p>
        </w:tc>
      </w:tr>
      <w:tr w:rsidR="0039465C" w:rsidRPr="004418E1" w:rsidTr="004418E1">
        <w:trPr>
          <w:trHeight w:val="575"/>
        </w:trPr>
        <w:tc>
          <w:tcPr>
            <w:tcW w:w="3645" w:type="dxa"/>
            <w:shd w:val="clear" w:color="auto" w:fill="auto"/>
          </w:tcPr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униципальное дошкольное образовательное учреждение детский сад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6</w:t>
            </w:r>
            <w:r w:rsidR="004418E1" w:rsidRPr="004418E1">
              <w:rPr>
                <w:rFonts w:cs="Arial"/>
              </w:rPr>
              <w:t xml:space="preserve"> </w:t>
            </w:r>
            <w:r w:rsidRPr="004418E1">
              <w:rPr>
                <w:rFonts w:cs="Arial"/>
              </w:rPr>
              <w:t>городского округа ЗАТО п. Горный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494A84" w:rsidRPr="004418E1" w:rsidRDefault="00494A84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Молод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="0039465C" w:rsidRPr="004418E1">
              <w:rPr>
                <w:rFonts w:ascii="Arial" w:hAnsi="Arial" w:cs="Arial"/>
              </w:rPr>
              <w:t>30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39465C" w:rsidRPr="004418E1" w:rsidRDefault="0039465C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57)</w:t>
            </w:r>
          </w:p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-46-177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6D7736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60" w:history="1"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http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://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ds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6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zabedu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ru</w:t>
              </w:r>
            </w:hyperlink>
          </w:p>
          <w:p w:rsidR="00794750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61" w:history="1">
              <w:r w:rsidR="00794750" w:rsidRPr="004418E1">
                <w:rPr>
                  <w:rFonts w:cs="Arial"/>
                  <w:lang w:val="en-US"/>
                </w:rPr>
                <w:t>mdouds6makeeva@mail.ru</w:t>
              </w:r>
            </w:hyperlink>
          </w:p>
        </w:tc>
        <w:tc>
          <w:tcPr>
            <w:tcW w:w="2564" w:type="dxa"/>
            <w:shd w:val="clear" w:color="auto" w:fill="auto"/>
          </w:tcPr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акеева Светлана Александровна</w:t>
            </w:r>
          </w:p>
        </w:tc>
      </w:tr>
      <w:tr w:rsidR="0039465C" w:rsidRPr="004418E1" w:rsidTr="004418E1">
        <w:trPr>
          <w:trHeight w:val="2669"/>
        </w:trPr>
        <w:tc>
          <w:tcPr>
            <w:tcW w:w="3645" w:type="dxa"/>
            <w:shd w:val="clear" w:color="auto" w:fill="auto"/>
          </w:tcPr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униципальное дошкольное образовательное учреждение детский сад</w:t>
            </w:r>
            <w:r w:rsidR="004418E1" w:rsidRPr="004418E1">
              <w:rPr>
                <w:rFonts w:cs="Arial"/>
              </w:rPr>
              <w:t xml:space="preserve"> № </w:t>
            </w:r>
            <w:r w:rsidRPr="004418E1">
              <w:rPr>
                <w:rFonts w:cs="Arial"/>
              </w:rPr>
              <w:t>5 общеразвивающего вида второй категории городского округа ЗАТО п. Горный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39465C" w:rsidRPr="004418E1" w:rsidRDefault="0039465C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39465C" w:rsidRPr="004418E1" w:rsidRDefault="0039465C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39465C" w:rsidRPr="004418E1" w:rsidRDefault="0039465C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Молод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Pr="004418E1">
              <w:rPr>
                <w:rFonts w:ascii="Arial" w:hAnsi="Arial" w:cs="Arial"/>
              </w:rPr>
              <w:t>29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39465C" w:rsidRPr="004418E1" w:rsidRDefault="0039465C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57)</w:t>
            </w:r>
          </w:p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-46-095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D7736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hyperlink r:id="rId62" w:history="1"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http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://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ds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_5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gorn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zabedu</w:t>
              </w:r>
              <w:r w:rsidR="00794750" w:rsidRPr="004418E1">
                <w:rPr>
                  <w:rStyle w:val="a3"/>
                  <w:rFonts w:cs="Arial"/>
                  <w:color w:val="auto"/>
                </w:rPr>
                <w:t>.</w:t>
              </w:r>
              <w:r w:rsidR="00794750" w:rsidRPr="004418E1">
                <w:rPr>
                  <w:rStyle w:val="a3"/>
                  <w:rFonts w:cs="Arial"/>
                  <w:color w:val="auto"/>
                  <w:lang w:val="en-US"/>
                </w:rPr>
                <w:t>ru</w:t>
              </w:r>
            </w:hyperlink>
          </w:p>
          <w:p w:rsidR="00794750" w:rsidRPr="004418E1" w:rsidRDefault="0079475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  <w:lang w:val="en-US"/>
              </w:rPr>
              <w:t>detsckiisad5@yandex.ru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2564" w:type="dxa"/>
            <w:shd w:val="clear" w:color="auto" w:fill="auto"/>
          </w:tcPr>
          <w:p w:rsidR="006D7736" w:rsidRPr="004418E1" w:rsidRDefault="0039465C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Горбач Мария Павловна</w:t>
            </w: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6D7736" w:rsidRPr="004418E1" w:rsidRDefault="006D773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</w:tr>
      <w:tr w:rsidR="00794750" w:rsidRPr="004418E1" w:rsidTr="004418E1">
        <w:trPr>
          <w:trHeight w:val="266"/>
        </w:trPr>
        <w:tc>
          <w:tcPr>
            <w:tcW w:w="15119" w:type="dxa"/>
            <w:gridSpan w:val="10"/>
            <w:shd w:val="clear" w:color="auto" w:fill="auto"/>
          </w:tcPr>
          <w:p w:rsidR="00794750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Список муниципальных учреждений дополнительного образования</w:t>
            </w:r>
          </w:p>
        </w:tc>
      </w:tr>
      <w:tr w:rsidR="00794750" w:rsidRPr="004418E1" w:rsidTr="004418E1">
        <w:trPr>
          <w:trHeight w:val="281"/>
        </w:trPr>
        <w:tc>
          <w:tcPr>
            <w:tcW w:w="3645" w:type="dxa"/>
            <w:shd w:val="clear" w:color="auto" w:fill="auto"/>
          </w:tcPr>
          <w:p w:rsidR="00794750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Муниципальное учреждение дополнительного образования детская школа искусств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66000" w:rsidRPr="004418E1" w:rsidRDefault="00D66000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672900</w:t>
            </w:r>
          </w:p>
          <w:p w:rsidR="00D66000" w:rsidRPr="004418E1" w:rsidRDefault="00D66000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п.Горный</w:t>
            </w:r>
          </w:p>
          <w:p w:rsidR="00D66000" w:rsidRPr="004418E1" w:rsidRDefault="00D66000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Молодежная</w:t>
            </w:r>
            <w:r w:rsidR="004418E1" w:rsidRPr="004418E1">
              <w:rPr>
                <w:rFonts w:ascii="Arial" w:hAnsi="Arial" w:cs="Arial"/>
              </w:rPr>
              <w:t xml:space="preserve">, </w:t>
            </w:r>
            <w:r w:rsidRPr="004418E1">
              <w:rPr>
                <w:rFonts w:ascii="Arial" w:hAnsi="Arial" w:cs="Arial"/>
              </w:rPr>
              <w:t>34</w:t>
            </w:r>
          </w:p>
          <w:p w:rsidR="00D66000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  <w:p w:rsidR="00794750" w:rsidRPr="004418E1" w:rsidRDefault="0079475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D66000" w:rsidRPr="004418E1" w:rsidRDefault="00D66000" w:rsidP="004418E1">
            <w:pPr>
              <w:pStyle w:val="a8"/>
              <w:suppressAutoHyphens/>
              <w:jc w:val="both"/>
              <w:rPr>
                <w:rFonts w:ascii="Arial" w:hAnsi="Arial" w:cs="Arial"/>
              </w:rPr>
            </w:pPr>
            <w:r w:rsidRPr="004418E1">
              <w:rPr>
                <w:rFonts w:ascii="Arial" w:hAnsi="Arial" w:cs="Arial"/>
              </w:rPr>
              <w:t>8(30257)</w:t>
            </w:r>
          </w:p>
          <w:p w:rsidR="00794750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-46-143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94750" w:rsidRPr="004418E1" w:rsidRDefault="00E46C26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  <w:lang w:eastAsia="ar-SA"/>
              </w:rPr>
            </w:pPr>
            <w:hyperlink r:id="rId63" w:history="1">
              <w:r w:rsidR="00FC22B0" w:rsidRPr="004418E1">
                <w:rPr>
                  <w:rStyle w:val="a3"/>
                  <w:rFonts w:cs="Arial"/>
                  <w:color w:val="auto"/>
                  <w:lang w:val="en-US" w:eastAsia="ar-SA"/>
                </w:rPr>
                <w:t>Dshi</w:t>
              </w:r>
              <w:r w:rsidR="00FC22B0" w:rsidRPr="004418E1">
                <w:rPr>
                  <w:rStyle w:val="a3"/>
                  <w:rFonts w:cs="Arial"/>
                  <w:color w:val="auto"/>
                  <w:lang w:eastAsia="ar-SA"/>
                </w:rPr>
                <w:t>-</w:t>
              </w:r>
              <w:r w:rsidR="00FC22B0" w:rsidRPr="004418E1">
                <w:rPr>
                  <w:rStyle w:val="a3"/>
                  <w:rFonts w:cs="Arial"/>
                  <w:color w:val="auto"/>
                  <w:lang w:val="en-US" w:eastAsia="ar-SA"/>
                </w:rPr>
                <w:t>gorniy</w:t>
              </w:r>
              <w:r w:rsidR="00FC22B0" w:rsidRPr="004418E1">
                <w:rPr>
                  <w:rStyle w:val="a3"/>
                  <w:rFonts w:cs="Arial"/>
                  <w:color w:val="auto"/>
                  <w:lang w:eastAsia="ar-SA"/>
                </w:rPr>
                <w:t>@</w:t>
              </w:r>
              <w:r w:rsidR="00FC22B0" w:rsidRPr="004418E1">
                <w:rPr>
                  <w:rStyle w:val="a3"/>
                  <w:rFonts w:cs="Arial"/>
                  <w:color w:val="auto"/>
                  <w:lang w:val="en-US" w:eastAsia="ar-SA"/>
                </w:rPr>
                <w:t>mail</w:t>
              </w:r>
              <w:r w:rsidR="00FC22B0" w:rsidRPr="004418E1">
                <w:rPr>
                  <w:rStyle w:val="a3"/>
                  <w:rFonts w:cs="Arial"/>
                  <w:color w:val="auto"/>
                  <w:lang w:eastAsia="ar-SA"/>
                </w:rPr>
                <w:t>.</w:t>
              </w:r>
              <w:r w:rsidR="00FC22B0" w:rsidRPr="004418E1">
                <w:rPr>
                  <w:rStyle w:val="a3"/>
                  <w:rFonts w:cs="Arial"/>
                  <w:color w:val="auto"/>
                  <w:lang w:val="en-US" w:eastAsia="ar-SA"/>
                </w:rPr>
                <w:t>ru</w:t>
              </w:r>
            </w:hyperlink>
          </w:p>
          <w:p w:rsidR="00FC22B0" w:rsidRPr="004418E1" w:rsidRDefault="00215534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  <w:szCs w:val="23"/>
                <w:shd w:val="clear" w:color="auto" w:fill="FFFFFF"/>
              </w:rPr>
              <w:t>gornij-dshi.chita.muzkult.ru</w:t>
            </w:r>
          </w:p>
        </w:tc>
        <w:tc>
          <w:tcPr>
            <w:tcW w:w="2564" w:type="dxa"/>
            <w:shd w:val="clear" w:color="auto" w:fill="auto"/>
          </w:tcPr>
          <w:p w:rsidR="00794750" w:rsidRPr="004418E1" w:rsidRDefault="00D66000" w:rsidP="004418E1">
            <w:pPr>
              <w:pStyle w:val="align-right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Сучкова Ольга Александровна</w:t>
            </w:r>
          </w:p>
        </w:tc>
      </w:tr>
    </w:tbl>
    <w:p w:rsidR="004418E1" w:rsidRPr="004418E1" w:rsidRDefault="004418E1" w:rsidP="004418E1">
      <w:pPr>
        <w:pStyle w:val="align-right"/>
        <w:suppressAutoHyphens/>
        <w:spacing w:after="0"/>
        <w:ind w:firstLine="0"/>
        <w:jc w:val="both"/>
        <w:rPr>
          <w:rFonts w:cs="Arial"/>
        </w:rPr>
        <w:sectPr w:rsidR="004418E1" w:rsidRPr="004418E1" w:rsidSect="004418E1">
          <w:type w:val="continuous"/>
          <w:pgSz w:w="16838" w:h="11906" w:orient="landscape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4418E1" w:rsidRDefault="004418E1" w:rsidP="00F96FED">
      <w:pPr>
        <w:pStyle w:val="align-center"/>
        <w:suppressAutoHyphens/>
        <w:spacing w:after="0"/>
        <w:ind w:right="5930" w:firstLine="0"/>
        <w:jc w:val="both"/>
        <w:rPr>
          <w:rFonts w:ascii="Calibri" w:hAnsi="Calibri" w:cs="Arial"/>
        </w:rPr>
      </w:pPr>
      <w:r w:rsidRPr="004418E1">
        <w:rPr>
          <w:rFonts w:ascii="Courier" w:hAnsi="Courier" w:cs="Arial"/>
        </w:rPr>
        <w:lastRenderedPageBreak/>
        <w:t>Приложение № 2</w:t>
      </w:r>
      <w:r w:rsidRPr="004418E1">
        <w:rPr>
          <w:rFonts w:ascii="Courier" w:hAnsi="Courier" w:cs="Arial"/>
        </w:rPr>
        <w:cr/>
      </w:r>
      <w:r w:rsidR="00D41843" w:rsidRPr="004418E1">
        <w:rPr>
          <w:rFonts w:ascii="Courier" w:hAnsi="Courier" w:cs="Arial"/>
        </w:rPr>
        <w:t>к административному регламенту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о предоставлению муниципальной услуги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«Предоставление информации о реализации в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образовательных муниципальных организациях</w:t>
      </w:r>
      <w:r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рограмм дошкольно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начального обще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основного общего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среднего общего образования</w:t>
      </w:r>
      <w:r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а также дополнительных общеобразовательных программ»</w:t>
      </w:r>
      <w:r w:rsidRPr="004418E1">
        <w:rPr>
          <w:rFonts w:ascii="Courier" w:hAnsi="Courier" w:cs="Arial"/>
        </w:rPr>
        <w:t xml:space="preserve"> </w:t>
      </w:r>
    </w:p>
    <w:p w:rsidR="004418E1" w:rsidRDefault="004418E1" w:rsidP="00F96FED">
      <w:pPr>
        <w:pStyle w:val="align-center"/>
        <w:suppressAutoHyphens/>
        <w:spacing w:after="0"/>
        <w:ind w:right="5930" w:firstLine="0"/>
        <w:jc w:val="both"/>
        <w:rPr>
          <w:rFonts w:ascii="Calibri" w:hAnsi="Calibri" w:cs="Arial"/>
        </w:rPr>
      </w:pPr>
    </w:p>
    <w:p w:rsidR="004418E1" w:rsidRPr="004418E1" w:rsidRDefault="004418E1" w:rsidP="004418E1">
      <w:pPr>
        <w:pStyle w:val="align-center"/>
        <w:suppressAutoHyphens/>
        <w:spacing w:after="0"/>
        <w:ind w:right="4819" w:firstLine="0"/>
        <w:jc w:val="both"/>
        <w:rPr>
          <w:rFonts w:ascii="Calibri" w:hAnsi="Calibri" w:cs="Arial"/>
        </w:rPr>
      </w:pPr>
    </w:p>
    <w:p w:rsidR="005413AB" w:rsidRPr="004418E1" w:rsidRDefault="00D41843" w:rsidP="004418E1">
      <w:pPr>
        <w:pStyle w:val="1"/>
        <w:rPr>
          <w:kern w:val="0"/>
        </w:rPr>
      </w:pPr>
      <w:r w:rsidRPr="004418E1">
        <w:rPr>
          <w:kern w:val="0"/>
        </w:rPr>
        <w:t>Орган местного самоуправления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осуществляющий управление в сфере образования/муниципальная образовательная организация</w:t>
      </w:r>
    </w:p>
    <w:p w:rsidR="004418E1" w:rsidRDefault="00D41843" w:rsidP="004418E1">
      <w:pPr>
        <w:pStyle w:val="1"/>
        <w:rPr>
          <w:kern w:val="0"/>
        </w:rPr>
      </w:pPr>
      <w:r w:rsidRPr="004418E1">
        <w:rPr>
          <w:kern w:val="0"/>
        </w:rPr>
        <w:t>Заявление</w:t>
      </w:r>
      <w:r w:rsidR="004418E1">
        <w:t xml:space="preserve"> </w:t>
      </w:r>
      <w:r w:rsidRPr="004418E1">
        <w:rPr>
          <w:kern w:val="0"/>
        </w:rPr>
        <w:t>о предоставлении информации</w:t>
      </w:r>
    </w:p>
    <w:p w:rsidR="00F96FED" w:rsidRPr="00F96FED" w:rsidRDefault="00F96FED" w:rsidP="00F96FED"/>
    <w:p w:rsidR="004418E1" w:rsidRDefault="00D41843" w:rsidP="004418E1">
      <w:pPr>
        <w:pStyle w:val="a8"/>
        <w:suppressAutoHyphens/>
        <w:jc w:val="both"/>
        <w:rPr>
          <w:rFonts w:ascii="Arial" w:hAnsi="Arial" w:cs="Arial"/>
        </w:rPr>
      </w:pPr>
      <w:r w:rsidRPr="004418E1">
        <w:rPr>
          <w:rFonts w:ascii="Arial" w:hAnsi="Arial" w:cs="Arial"/>
        </w:rPr>
        <w:t>___________________________________________</w:t>
      </w:r>
      <w:r w:rsidR="00D66000" w:rsidRPr="004418E1">
        <w:rPr>
          <w:rFonts w:ascii="Arial" w:hAnsi="Arial" w:cs="Arial"/>
        </w:rPr>
        <w:t>___________________</w:t>
      </w:r>
      <w:r w:rsidR="004418E1">
        <w:rPr>
          <w:rFonts w:ascii="Arial" w:hAnsi="Arial" w:cs="Arial"/>
        </w:rPr>
        <w:t>________________</w:t>
      </w:r>
    </w:p>
    <w:p w:rsidR="003833ED" w:rsidRPr="004418E1" w:rsidRDefault="00D41843" w:rsidP="004418E1">
      <w:pPr>
        <w:pStyle w:val="a8"/>
        <w:suppressAutoHyphens/>
        <w:jc w:val="both"/>
        <w:rPr>
          <w:rFonts w:ascii="Arial" w:hAnsi="Arial" w:cs="Arial"/>
        </w:rPr>
      </w:pPr>
      <w:r w:rsidRPr="004418E1">
        <w:rPr>
          <w:rFonts w:ascii="Arial" w:hAnsi="Arial" w:cs="Arial"/>
          <w:szCs w:val="20"/>
        </w:rPr>
        <w:t>(Ф.И.О зая</w:t>
      </w:r>
      <w:r w:rsidR="00D66000" w:rsidRPr="004418E1">
        <w:rPr>
          <w:rFonts w:ascii="Arial" w:hAnsi="Arial" w:cs="Arial"/>
          <w:szCs w:val="20"/>
        </w:rPr>
        <w:t>вителя</w:t>
      </w:r>
      <w:r w:rsidRPr="004418E1">
        <w:rPr>
          <w:rFonts w:ascii="Arial" w:hAnsi="Arial" w:cs="Arial"/>
          <w:szCs w:val="20"/>
        </w:rPr>
        <w:t>)</w:t>
      </w:r>
    </w:p>
    <w:p w:rsidR="005413AB" w:rsidRPr="004418E1" w:rsidRDefault="00D41843" w:rsidP="004418E1">
      <w:pPr>
        <w:pStyle w:val="a8"/>
        <w:suppressAutoHyphens/>
        <w:jc w:val="both"/>
        <w:rPr>
          <w:rFonts w:ascii="Arial" w:hAnsi="Arial" w:cs="Arial"/>
        </w:rPr>
      </w:pPr>
      <w:r w:rsidRPr="004418E1">
        <w:rPr>
          <w:rFonts w:ascii="Arial" w:hAnsi="Arial" w:cs="Arial"/>
        </w:rPr>
        <w:t>________________________________________</w:t>
      </w:r>
      <w:r w:rsidR="00D66000" w:rsidRPr="004418E1">
        <w:rPr>
          <w:rFonts w:ascii="Arial" w:hAnsi="Arial" w:cs="Arial"/>
        </w:rPr>
        <w:t>_________________________</w:t>
      </w:r>
      <w:r w:rsidR="004418E1">
        <w:rPr>
          <w:rFonts w:ascii="Arial" w:hAnsi="Arial" w:cs="Arial"/>
        </w:rPr>
        <w:t xml:space="preserve">_____________ </w:t>
      </w:r>
      <w:r w:rsidRPr="004418E1">
        <w:rPr>
          <w:rFonts w:ascii="Arial" w:hAnsi="Arial" w:cs="Arial"/>
        </w:rPr>
        <w:t>___________________________________________</w:t>
      </w:r>
      <w:r w:rsidR="00D66000" w:rsidRPr="004418E1">
        <w:rPr>
          <w:rFonts w:ascii="Arial" w:hAnsi="Arial" w:cs="Arial"/>
        </w:rPr>
        <w:t>______________________</w:t>
      </w:r>
      <w:r w:rsidR="004418E1">
        <w:rPr>
          <w:rFonts w:ascii="Arial" w:hAnsi="Arial" w:cs="Arial"/>
        </w:rPr>
        <w:t xml:space="preserve">_____________ </w:t>
      </w:r>
      <w:r w:rsidRPr="004418E1">
        <w:rPr>
          <w:rFonts w:ascii="Arial" w:hAnsi="Arial" w:cs="Arial"/>
          <w:szCs w:val="20"/>
        </w:rPr>
        <w:t>(удостоверяющий личность документ и его реквизит)</w:t>
      </w:r>
      <w:r w:rsidR="004418E1">
        <w:rPr>
          <w:rFonts w:ascii="Arial" w:hAnsi="Arial" w:cs="Arial"/>
          <w:szCs w:val="20"/>
        </w:rPr>
        <w:t xml:space="preserve"> </w:t>
      </w:r>
      <w:r w:rsidRPr="004418E1">
        <w:rPr>
          <w:rFonts w:ascii="Arial" w:hAnsi="Arial" w:cs="Arial"/>
        </w:rPr>
        <w:t>___________________________________________</w:t>
      </w:r>
      <w:r w:rsidR="00D66000" w:rsidRPr="004418E1">
        <w:rPr>
          <w:rFonts w:ascii="Arial" w:hAnsi="Arial" w:cs="Arial"/>
        </w:rPr>
        <w:t>_____________________</w:t>
      </w:r>
      <w:r w:rsidR="003833ED" w:rsidRPr="004418E1">
        <w:rPr>
          <w:rFonts w:ascii="Arial" w:hAnsi="Arial" w:cs="Arial"/>
        </w:rPr>
        <w:t>______________</w:t>
      </w:r>
      <w:r w:rsidRPr="004418E1">
        <w:rPr>
          <w:rFonts w:ascii="Arial" w:hAnsi="Arial" w:cs="Arial"/>
        </w:rPr>
        <w:t>___________________________________________</w:t>
      </w:r>
      <w:r w:rsidR="00D66000" w:rsidRPr="004418E1">
        <w:rPr>
          <w:rFonts w:ascii="Arial" w:hAnsi="Arial" w:cs="Arial"/>
        </w:rPr>
        <w:t>____________________</w:t>
      </w:r>
      <w:r w:rsidR="003833ED" w:rsidRPr="004418E1">
        <w:rPr>
          <w:rFonts w:ascii="Arial" w:hAnsi="Arial" w:cs="Arial"/>
        </w:rPr>
        <w:t>______________</w:t>
      </w:r>
      <w:r w:rsidR="004418E1">
        <w:rPr>
          <w:rFonts w:ascii="Arial" w:hAnsi="Arial" w:cs="Arial"/>
        </w:rPr>
        <w:t xml:space="preserve">_ </w:t>
      </w:r>
      <w:r w:rsidRPr="004418E1">
        <w:rPr>
          <w:rFonts w:ascii="Arial" w:hAnsi="Arial" w:cs="Arial"/>
          <w:szCs w:val="20"/>
        </w:rPr>
        <w:t>(Ф.И.О. представителя зая</w:t>
      </w:r>
      <w:r w:rsidR="00D66000" w:rsidRPr="004418E1">
        <w:rPr>
          <w:rFonts w:ascii="Arial" w:hAnsi="Arial" w:cs="Arial"/>
          <w:szCs w:val="20"/>
        </w:rPr>
        <w:t>вителя</w:t>
      </w:r>
      <w:r w:rsidRPr="004418E1">
        <w:rPr>
          <w:rFonts w:ascii="Arial" w:hAnsi="Arial" w:cs="Arial"/>
          <w:szCs w:val="20"/>
        </w:rPr>
        <w:t>)</w:t>
      </w:r>
      <w:r w:rsidR="004418E1">
        <w:rPr>
          <w:rFonts w:ascii="Arial" w:hAnsi="Arial" w:cs="Arial"/>
          <w:szCs w:val="20"/>
        </w:rPr>
        <w:t xml:space="preserve"> </w:t>
      </w:r>
      <w:r w:rsidRPr="004418E1">
        <w:rPr>
          <w:rFonts w:ascii="Arial" w:hAnsi="Arial" w:cs="Arial"/>
          <w:szCs w:val="20"/>
        </w:rPr>
        <w:t>___________________________________________</w:t>
      </w:r>
      <w:r w:rsidR="00D66000" w:rsidRPr="004418E1">
        <w:rPr>
          <w:rFonts w:ascii="Arial" w:hAnsi="Arial" w:cs="Arial"/>
          <w:szCs w:val="20"/>
        </w:rPr>
        <w:t>_________________</w:t>
      </w:r>
      <w:r w:rsidR="004418E1">
        <w:rPr>
          <w:rFonts w:ascii="Arial" w:hAnsi="Arial" w:cs="Arial"/>
          <w:szCs w:val="20"/>
        </w:rPr>
        <w:t xml:space="preserve">__________________ </w:t>
      </w:r>
      <w:r w:rsidRPr="004418E1">
        <w:rPr>
          <w:rFonts w:ascii="Arial" w:hAnsi="Arial" w:cs="Arial"/>
          <w:szCs w:val="20"/>
        </w:rPr>
        <w:t>(документ</w:t>
      </w:r>
      <w:r w:rsidR="004418E1" w:rsidRPr="004418E1">
        <w:rPr>
          <w:rFonts w:ascii="Arial" w:hAnsi="Arial" w:cs="Arial"/>
          <w:szCs w:val="20"/>
        </w:rPr>
        <w:t>,</w:t>
      </w:r>
      <w:r w:rsidR="004418E1">
        <w:rPr>
          <w:rFonts w:ascii="Arial" w:hAnsi="Arial" w:cs="Arial"/>
          <w:szCs w:val="20"/>
        </w:rPr>
        <w:t xml:space="preserve"> </w:t>
      </w:r>
      <w:r w:rsidRPr="004418E1">
        <w:rPr>
          <w:rFonts w:ascii="Arial" w:hAnsi="Arial" w:cs="Arial"/>
          <w:szCs w:val="20"/>
        </w:rPr>
        <w:t>подтверждающий полномочия представителя заявителя)</w:t>
      </w:r>
      <w:r w:rsidR="004418E1">
        <w:rPr>
          <w:rFonts w:ascii="Arial" w:hAnsi="Arial" w:cs="Arial"/>
          <w:szCs w:val="20"/>
        </w:rPr>
        <w:t xml:space="preserve"> </w:t>
      </w:r>
      <w:r w:rsidRPr="004418E1">
        <w:rPr>
          <w:rFonts w:ascii="Arial" w:hAnsi="Arial" w:cs="Arial"/>
          <w:szCs w:val="20"/>
        </w:rPr>
        <w:t>_________________________________________________________________________</w:t>
      </w:r>
      <w:r w:rsidR="004418E1">
        <w:rPr>
          <w:rFonts w:ascii="Arial" w:hAnsi="Arial" w:cs="Arial"/>
          <w:szCs w:val="20"/>
        </w:rPr>
        <w:t>____</w:t>
      </w:r>
      <w:r w:rsidRPr="004418E1">
        <w:rPr>
          <w:rFonts w:ascii="Arial" w:hAnsi="Arial" w:cs="Arial"/>
          <w:szCs w:val="20"/>
        </w:rPr>
        <w:t>(реквизиты документов</w:t>
      </w:r>
      <w:r w:rsidR="004418E1" w:rsidRPr="004418E1">
        <w:rPr>
          <w:rFonts w:ascii="Arial" w:hAnsi="Arial" w:cs="Arial"/>
          <w:szCs w:val="20"/>
        </w:rPr>
        <w:t>,</w:t>
      </w:r>
      <w:r w:rsidR="004418E1">
        <w:rPr>
          <w:rFonts w:ascii="Arial" w:hAnsi="Arial" w:cs="Arial"/>
          <w:szCs w:val="20"/>
        </w:rPr>
        <w:t xml:space="preserve"> </w:t>
      </w:r>
      <w:r w:rsidRPr="004418E1">
        <w:rPr>
          <w:rFonts w:ascii="Arial" w:hAnsi="Arial" w:cs="Arial"/>
          <w:szCs w:val="20"/>
        </w:rPr>
        <w:t>удостоверяющих личность представителя заявителя)</w:t>
      </w:r>
    </w:p>
    <w:p w:rsidR="005413AB" w:rsidRPr="004418E1" w:rsidRDefault="004418E1" w:rsidP="004418E1">
      <w:pPr>
        <w:pStyle w:val="a5"/>
        <w:suppressAutoHyphens/>
        <w:spacing w:after="0"/>
        <w:ind w:firstLine="0"/>
        <w:rPr>
          <w:rFonts w:cs="Arial"/>
        </w:rPr>
      </w:pPr>
      <w:r>
        <w:rPr>
          <w:rFonts w:cs="Arial"/>
        </w:rPr>
        <w:t xml:space="preserve">Прошу </w:t>
      </w:r>
      <w:r w:rsidR="00D41843" w:rsidRPr="004418E1">
        <w:rPr>
          <w:rFonts w:cs="Arial"/>
        </w:rPr>
        <w:t>предоставить___________________________________________</w:t>
      </w:r>
      <w:r>
        <w:rPr>
          <w:rFonts w:cs="Arial"/>
        </w:rPr>
        <w:t>___________</w:t>
      </w:r>
      <w:r w:rsidR="00D41843" w:rsidRPr="004418E1">
        <w:rPr>
          <w:rFonts w:cs="Arial"/>
        </w:rPr>
        <w:t>____</w:t>
      </w:r>
      <w:r>
        <w:rPr>
          <w:rFonts w:cs="Arial"/>
        </w:rPr>
        <w:t xml:space="preserve">  </w:t>
      </w:r>
      <w:r w:rsidR="00D41843" w:rsidRPr="004418E1">
        <w:rPr>
          <w:rFonts w:cs="Arial"/>
        </w:rPr>
        <w:t>_______________________________________</w:t>
      </w:r>
      <w:r w:rsidR="00D66000" w:rsidRPr="004418E1">
        <w:rPr>
          <w:rFonts w:cs="Arial"/>
        </w:rPr>
        <w:t>______________________</w:t>
      </w:r>
      <w:r w:rsidR="00A3342C" w:rsidRPr="004418E1">
        <w:rPr>
          <w:rFonts w:cs="Arial"/>
        </w:rPr>
        <w:t>________________</w:t>
      </w:r>
      <w:r>
        <w:rPr>
          <w:rFonts w:cs="Arial"/>
        </w:rPr>
        <w:t xml:space="preserve"> </w:t>
      </w:r>
      <w:r w:rsidR="00D41843" w:rsidRPr="004418E1">
        <w:rPr>
          <w:rFonts w:cs="Arial"/>
        </w:rPr>
        <w:t>___________________________________________</w:t>
      </w:r>
      <w:r w:rsidR="00D66000" w:rsidRPr="004418E1">
        <w:rPr>
          <w:rFonts w:cs="Arial"/>
        </w:rPr>
        <w:t>______________________</w:t>
      </w:r>
      <w:r w:rsidR="00A3342C" w:rsidRPr="004418E1">
        <w:rPr>
          <w:rFonts w:cs="Arial"/>
        </w:rPr>
        <w:t>_____________</w:t>
      </w: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Перечень запрашиваемых сведений об организации образовательной деятельности</w:t>
      </w:r>
    </w:p>
    <w:p w:rsidR="004418E1" w:rsidRDefault="004418E1" w:rsidP="004418E1">
      <w:pPr>
        <w:pStyle w:val="a5"/>
        <w:suppressAutoHyphens/>
        <w:spacing w:after="0"/>
        <w:ind w:firstLine="0"/>
        <w:rPr>
          <w:rFonts w:cs="Arial"/>
        </w:rPr>
      </w:pP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Я согласен (согласна) на обработку моих персональных данных</w:t>
      </w:r>
      <w:r w:rsidR="004418E1" w:rsidRPr="004418E1">
        <w:rPr>
          <w:rFonts w:cs="Arial"/>
        </w:rPr>
        <w:t>,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содержащихся в заявлении.</w:t>
      </w: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Решение об отказе в предоставлении муниципальной услуги прошу (нужное подчеркнуть):</w:t>
      </w: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вручить лично;</w:t>
      </w: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направить по месту фактического проживания (месту нахождения) в форме документа на бумажном носителе;</w:t>
      </w:r>
    </w:p>
    <w:p w:rsidR="005413AB" w:rsidRPr="004418E1" w:rsidRDefault="00D41843" w:rsidP="004418E1">
      <w:pPr>
        <w:pStyle w:val="a5"/>
        <w:suppressAutoHyphens/>
        <w:spacing w:after="0"/>
        <w:ind w:firstLine="0"/>
        <w:rPr>
          <w:rFonts w:cs="Arial"/>
        </w:rPr>
      </w:pPr>
      <w:r w:rsidRPr="004418E1">
        <w:rPr>
          <w:rFonts w:cs="Arial"/>
        </w:rPr>
        <w:t>направить на адрес электронной почты в форме электронного документа.</w:t>
      </w:r>
      <w:r w:rsidR="004418E1" w:rsidRPr="004418E1">
        <w:rPr>
          <w:rFonts w:cs="Arial"/>
        </w:rPr>
        <w:t xml:space="preserve"> «</w:t>
      </w:r>
      <w:r w:rsidRPr="004418E1">
        <w:rPr>
          <w:rFonts w:cs="Arial"/>
        </w:rPr>
        <w:t>_____» __________________ 20_____ г. «_____» ч. «_______» мин.</w:t>
      </w:r>
      <w:r w:rsidR="004418E1">
        <w:rPr>
          <w:rFonts w:cs="Arial"/>
        </w:rPr>
        <w:t xml:space="preserve"> </w:t>
      </w:r>
      <w:r w:rsidRPr="004418E1">
        <w:rPr>
          <w:rFonts w:cs="Arial"/>
        </w:rPr>
        <w:t>(дата и время подачи заявления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2468"/>
        <w:gridCol w:w="434"/>
        <w:gridCol w:w="2353"/>
      </w:tblGrid>
      <w:tr w:rsidR="005413AB" w:rsidRPr="004418E1">
        <w:trPr>
          <w:divId w:val="1805854423"/>
        </w:trPr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41843" w:rsidRPr="004418E1">
              <w:rPr>
                <w:rFonts w:cs="Arial"/>
              </w:rPr>
              <w:t xml:space="preserve">/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5413AB" w:rsidRPr="004418E1">
        <w:trPr>
          <w:divId w:val="1805854423"/>
        </w:trPr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413AB" w:rsidRPr="004418E1" w:rsidRDefault="00D41843" w:rsidP="004418E1">
            <w:pPr>
              <w:pStyle w:val="align-center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(подпись заявителя)</w:t>
            </w:r>
          </w:p>
        </w:tc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413AB" w:rsidRPr="004418E1" w:rsidRDefault="00D41843" w:rsidP="004418E1">
            <w:pPr>
              <w:pStyle w:val="align-center"/>
              <w:suppressAutoHyphens/>
              <w:spacing w:after="0"/>
              <w:ind w:firstLine="0"/>
              <w:jc w:val="both"/>
              <w:rPr>
                <w:rFonts w:cs="Arial"/>
              </w:rPr>
            </w:pPr>
            <w:r w:rsidRPr="004418E1">
              <w:rPr>
                <w:rFonts w:cs="Arial"/>
              </w:rPr>
              <w:t>(полностью Ф.И.О.)</w:t>
            </w:r>
          </w:p>
        </w:tc>
      </w:tr>
    </w:tbl>
    <w:p w:rsidR="005413AB" w:rsidRPr="004418E1" w:rsidRDefault="004418E1" w:rsidP="004418E1">
      <w:pPr>
        <w:pStyle w:val="a5"/>
        <w:suppressAutoHyphens/>
        <w:spacing w:after="0"/>
        <w:ind w:firstLine="0"/>
        <w:rPr>
          <w:rFonts w:cs="Arial"/>
        </w:rPr>
      </w:pPr>
      <w:r>
        <w:rPr>
          <w:rFonts w:cs="Arial"/>
        </w:rPr>
        <w:t xml:space="preserve"> </w:t>
      </w:r>
      <w:r w:rsidR="00D41843" w:rsidRPr="004418E1">
        <w:rPr>
          <w:rFonts w:cs="Arial"/>
        </w:rPr>
        <w:t>Заявление принято:</w:t>
      </w:r>
      <w:r>
        <w:rPr>
          <w:rFonts w:cs="Arial"/>
        </w:rPr>
        <w:t xml:space="preserve"> </w:t>
      </w:r>
      <w:r w:rsidR="00D41843" w:rsidRPr="004418E1">
        <w:rPr>
          <w:rFonts w:cs="Arial"/>
        </w:rPr>
        <w:t>___________________________________________________________________________</w:t>
      </w:r>
      <w:r>
        <w:rPr>
          <w:rFonts w:cs="Arial"/>
        </w:rPr>
        <w:t xml:space="preserve"> </w:t>
      </w:r>
      <w:r w:rsidR="00D41843" w:rsidRPr="004418E1">
        <w:rPr>
          <w:rFonts w:cs="Arial"/>
        </w:rPr>
        <w:t>(Ф.И.О. должностного лица</w:t>
      </w:r>
      <w:r w:rsidRPr="004418E1">
        <w:rPr>
          <w:rFonts w:cs="Arial"/>
        </w:rPr>
        <w:t>,</w:t>
      </w:r>
      <w:r>
        <w:rPr>
          <w:rFonts w:cs="Arial"/>
        </w:rPr>
        <w:t xml:space="preserve"> </w:t>
      </w:r>
      <w:r w:rsidR="00D41843" w:rsidRPr="004418E1">
        <w:rPr>
          <w:rFonts w:cs="Arial"/>
        </w:rPr>
        <w:t>уполномоченного на прием заявления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1136"/>
        <w:gridCol w:w="434"/>
        <w:gridCol w:w="2873"/>
      </w:tblGrid>
      <w:tr w:rsidR="005413AB" w:rsidRPr="004418E1">
        <w:trPr>
          <w:divId w:val="1064256569"/>
        </w:trPr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41843" w:rsidRPr="004418E1">
              <w:rPr>
                <w:rFonts w:cs="Arial"/>
              </w:rPr>
              <w:t xml:space="preserve">/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5413AB" w:rsidRPr="004418E1">
        <w:trPr>
          <w:divId w:val="1064256569"/>
        </w:trPr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413AB" w:rsidRPr="004418E1" w:rsidRDefault="00D41843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 w:rsidRPr="004418E1">
              <w:rPr>
                <w:rFonts w:cs="Arial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5413AB" w:rsidRPr="004418E1" w:rsidRDefault="004418E1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413AB" w:rsidRPr="004418E1" w:rsidRDefault="00D41843" w:rsidP="004418E1">
            <w:pPr>
              <w:pStyle w:val="a5"/>
              <w:suppressAutoHyphens/>
              <w:spacing w:after="0"/>
              <w:ind w:firstLine="0"/>
              <w:rPr>
                <w:rFonts w:cs="Arial"/>
              </w:rPr>
            </w:pPr>
            <w:r w:rsidRPr="004418E1">
              <w:rPr>
                <w:rFonts w:cs="Arial"/>
              </w:rPr>
              <w:t>(расшифровка подписи)</w:t>
            </w:r>
          </w:p>
        </w:tc>
      </w:tr>
    </w:tbl>
    <w:p w:rsidR="005413AB" w:rsidRPr="004418E1" w:rsidRDefault="00961BD8" w:rsidP="004418E1">
      <w:pPr>
        <w:pStyle w:val="a5"/>
        <w:suppressAutoHyphens/>
        <w:spacing w:after="0"/>
        <w:ind w:right="5930" w:firstLine="0"/>
        <w:rPr>
          <w:rFonts w:ascii="Courier" w:hAnsi="Courier" w:cs="Arial"/>
        </w:rPr>
      </w:pPr>
      <w:r w:rsidRPr="004418E1">
        <w:rPr>
          <w:rFonts w:cs="Arial"/>
        </w:rPr>
        <w:br w:type="page"/>
      </w:r>
      <w:r w:rsidR="004418E1" w:rsidRPr="004418E1">
        <w:rPr>
          <w:rFonts w:ascii="Courier" w:hAnsi="Courier" w:cs="Arial"/>
        </w:rPr>
        <w:lastRenderedPageBreak/>
        <w:t>Приложение № 3</w:t>
      </w:r>
      <w:r w:rsidR="004418E1" w:rsidRPr="004418E1">
        <w:rPr>
          <w:rFonts w:ascii="Courier" w:hAnsi="Courier" w:cs="Arial"/>
        </w:rPr>
        <w:cr/>
      </w:r>
      <w:r w:rsidR="00D41843" w:rsidRPr="004418E1">
        <w:rPr>
          <w:rFonts w:ascii="Courier" w:hAnsi="Courier" w:cs="Arial"/>
        </w:rPr>
        <w:t>к административному регламенту</w:t>
      </w:r>
      <w:r w:rsidR="004418E1"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о предоставлению муниципальной услуги</w:t>
      </w:r>
      <w:r w:rsidR="004418E1"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«Предоставление информации о реализации в</w:t>
      </w:r>
      <w:r w:rsidR="004418E1"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образовательных муниципальных организациях</w:t>
      </w:r>
      <w:r w:rsidR="004418E1" w:rsidRPr="004418E1">
        <w:rPr>
          <w:rFonts w:ascii="Courier" w:hAnsi="Courier" w:cs="Arial"/>
        </w:rPr>
        <w:t xml:space="preserve"> </w:t>
      </w:r>
      <w:r w:rsidR="00D41843" w:rsidRPr="004418E1">
        <w:rPr>
          <w:rFonts w:ascii="Courier" w:hAnsi="Courier" w:cs="Arial"/>
        </w:rPr>
        <w:t>программ дошкольного</w:t>
      </w:r>
      <w:r w:rsidR="004418E1"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начального общего</w:t>
      </w:r>
      <w:r w:rsidR="004418E1"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основного общего</w:t>
      </w:r>
      <w:r w:rsidR="004418E1"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среднего общего образования</w:t>
      </w:r>
      <w:r w:rsidR="004418E1" w:rsidRPr="004418E1">
        <w:rPr>
          <w:rFonts w:ascii="Courier" w:hAnsi="Courier" w:cs="Arial"/>
        </w:rPr>
        <w:t xml:space="preserve">, </w:t>
      </w:r>
      <w:r w:rsidR="00D41843" w:rsidRPr="004418E1">
        <w:rPr>
          <w:rFonts w:ascii="Courier" w:hAnsi="Courier" w:cs="Arial"/>
        </w:rPr>
        <w:t>а также дополнительных общеобразовательных программ»</w:t>
      </w:r>
    </w:p>
    <w:p w:rsidR="004418E1" w:rsidRDefault="004418E1" w:rsidP="004418E1">
      <w:pPr>
        <w:pStyle w:val="1"/>
        <w:rPr>
          <w:kern w:val="0"/>
        </w:rPr>
      </w:pPr>
    </w:p>
    <w:p w:rsidR="004418E1" w:rsidRDefault="004418E1" w:rsidP="004418E1">
      <w:pPr>
        <w:pStyle w:val="1"/>
        <w:rPr>
          <w:kern w:val="0"/>
        </w:rPr>
      </w:pPr>
    </w:p>
    <w:p w:rsidR="005413AB" w:rsidRDefault="00D41843" w:rsidP="004418E1">
      <w:pPr>
        <w:pStyle w:val="1"/>
        <w:rPr>
          <w:kern w:val="0"/>
        </w:rPr>
      </w:pPr>
      <w:r w:rsidRPr="004418E1">
        <w:rPr>
          <w:kern w:val="0"/>
        </w:rPr>
        <w:t>Блок-схема</w:t>
      </w:r>
      <w:r w:rsidR="004418E1">
        <w:t xml:space="preserve"> </w:t>
      </w:r>
      <w:r w:rsidRPr="004418E1">
        <w:rPr>
          <w:kern w:val="0"/>
        </w:rPr>
        <w:t>предоставления муниципальной услуги «Предоставление информации о реализации в образовательных муниципальных организациях программ дошкольно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началь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основного общего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среднего общего образования</w:t>
      </w:r>
      <w:r w:rsidR="004418E1" w:rsidRPr="004418E1">
        <w:t>,</w:t>
      </w:r>
      <w:r w:rsidR="004418E1">
        <w:t xml:space="preserve"> </w:t>
      </w:r>
      <w:r w:rsidRPr="004418E1">
        <w:rPr>
          <w:kern w:val="0"/>
        </w:rPr>
        <w:t>а также дополнительных общеобразовательных программ»</w:t>
      </w:r>
    </w:p>
    <w:p w:rsidR="004418E1" w:rsidRDefault="004418E1" w:rsidP="004418E1"/>
    <w:p w:rsidR="004418E1" w:rsidRPr="004418E1" w:rsidRDefault="004418E1" w:rsidP="004418E1"/>
    <w:p w:rsidR="004418E1" w:rsidRDefault="00CD085B" w:rsidP="004418E1">
      <w:pPr>
        <w:pStyle w:val="3"/>
        <w:suppressAutoHyphens/>
        <w:ind w:firstLine="0"/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53035</wp:posOffset>
                </wp:positionV>
                <wp:extent cx="4114800" cy="676275"/>
                <wp:effectExtent l="17145" t="19685" r="20955" b="1841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D" w:rsidRPr="003833ED" w:rsidRDefault="003833ED" w:rsidP="003833ED">
                            <w:pPr>
                              <w:jc w:val="center"/>
                            </w:pPr>
                            <w:r w:rsidRPr="003833ED">
                              <w:t>Сбор информации об организации общедоступного и бесплатного образования на территории городского округа ЗАТО п. Го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43.85pt;margin-top:12.05pt;width:324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" strokecolor="#f79646" strokeweight="2pt">
                <v:textbox>
                  <w:txbxContent>
                    <w:p w:rsidR="003833ED" w:rsidRPr="003833ED" w:rsidRDefault="003833ED" w:rsidP="003833ED">
                      <w:pPr>
                        <w:jc w:val="center"/>
                      </w:pPr>
                      <w:r w:rsidRPr="003833ED">
                        <w:t>Сбор информации об организации общедоступного и бесплатного образования на территории городского округа ЗАТО п. Горный</w:t>
                      </w:r>
                    </w:p>
                  </w:txbxContent>
                </v:textbox>
              </v:rect>
            </w:pict>
          </mc:Fallback>
        </mc:AlternateContent>
      </w:r>
    </w:p>
    <w:p w:rsidR="004418E1" w:rsidRDefault="004418E1" w:rsidP="004418E1">
      <w:pPr>
        <w:pStyle w:val="a5"/>
        <w:suppressAutoHyphens/>
        <w:spacing w:after="0"/>
        <w:ind w:firstLine="0"/>
        <w:rPr>
          <w:rFonts w:cs="Arial"/>
        </w:rPr>
      </w:pPr>
    </w:p>
    <w:p w:rsidR="00951E8D" w:rsidRPr="004418E1" w:rsidRDefault="00CD085B" w:rsidP="004418E1">
      <w:pPr>
        <w:pStyle w:val="a5"/>
        <w:suppressAutoHyphens/>
        <w:spacing w:after="0"/>
        <w:ind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449580</wp:posOffset>
                </wp:positionV>
                <wp:extent cx="180975" cy="447675"/>
                <wp:effectExtent l="45720" t="20955" r="49530" b="36195"/>
                <wp:wrapNone/>
                <wp:docPr id="9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4476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02.1pt;margin-top:35.4pt;width:14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" adj="17234" strokecolor="#f79646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14395</wp:posOffset>
                </wp:positionV>
                <wp:extent cx="1285875" cy="1294765"/>
                <wp:effectExtent l="17145" t="13970" r="20955" b="1524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8D" w:rsidRDefault="00951E8D" w:rsidP="00951E8D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1.65pt;margin-top:268.85pt;width:101.25pt;height:10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" strokecolor="#f79646" strokeweight="2pt">
                <v:textbox>
                  <w:txbxContent>
                    <w:p w:rsidR="00951E8D" w:rsidRDefault="00951E8D" w:rsidP="00951E8D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588135</wp:posOffset>
                </wp:positionV>
                <wp:extent cx="200025" cy="447675"/>
                <wp:effectExtent l="45720" t="16510" r="49530" b="31115"/>
                <wp:wrapNone/>
                <wp:docPr id="7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4767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99.1pt;margin-top:125.05pt;width:15.7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" adj="16774" strokecolor="#f79646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2797810</wp:posOffset>
                </wp:positionV>
                <wp:extent cx="219075" cy="457200"/>
                <wp:effectExtent l="45720" t="16510" r="49530" b="31115"/>
                <wp:wrapNone/>
                <wp:docPr id="6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99.1pt;margin-top:220.3pt;width:17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" adj="16425" strokecolor="#f79646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630805</wp:posOffset>
                </wp:positionV>
                <wp:extent cx="196215" cy="800100"/>
                <wp:effectExtent l="0" t="246380" r="0" b="214630"/>
                <wp:wrapNone/>
                <wp:docPr id="5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6556">
                          <a:off x="0" y="0"/>
                          <a:ext cx="196215" cy="800100"/>
                        </a:xfrm>
                        <a:prstGeom prst="downArrow">
                          <a:avLst>
                            <a:gd name="adj1" fmla="val 50000"/>
                            <a:gd name="adj2" fmla="val 499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99.25pt;margin-top:207.15pt;width:15.45pt;height:63pt;rotation:3109198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" adj="18953" strokecolor="#f79646" strokeweight="2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281045</wp:posOffset>
                </wp:positionV>
                <wp:extent cx="4114800" cy="981075"/>
                <wp:effectExtent l="17145" t="13970" r="20955" b="14605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D" w:rsidRDefault="003833ED" w:rsidP="003833ED">
                            <w:pPr>
                              <w:jc w:val="center"/>
                            </w:pPr>
                            <w:r>
                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9.85pt;margin-top:258.35pt;width:324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" strokecolor="#f79646" strokeweight="2pt">
                <v:textbox>
                  <w:txbxContent>
                    <w:p w:rsidR="003833ED" w:rsidRDefault="003833ED" w:rsidP="003833ED">
                      <w:pPr>
                        <w:jc w:val="center"/>
                      </w:pPr>
                      <w:r>
          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157095</wp:posOffset>
                </wp:positionV>
                <wp:extent cx="4114800" cy="523875"/>
                <wp:effectExtent l="17145" t="13970" r="20955" b="14605"/>
                <wp:wrapNone/>
                <wp:docPr id="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D" w:rsidRDefault="003833ED" w:rsidP="003833ED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49.85pt;margin-top:169.85pt;width:324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" strokecolor="#f79646" strokeweight="2pt">
                <v:textbox>
                  <w:txbxContent>
                    <w:p w:rsidR="003833ED" w:rsidRDefault="003833ED" w:rsidP="003833ED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934720</wp:posOffset>
                </wp:positionV>
                <wp:extent cx="4114800" cy="619125"/>
                <wp:effectExtent l="17145" t="20320" r="20955" b="1778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D" w:rsidRDefault="003833ED" w:rsidP="003833ED">
                            <w:pPr>
                              <w:jc w:val="center"/>
                            </w:pPr>
                            <w:r>
                              <w:t>Прием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49.85pt;margin-top:73.6pt;width:324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" strokecolor="#f79646" strokeweight="2pt">
                <v:textbox>
                  <w:txbxContent>
                    <w:p w:rsidR="003833ED" w:rsidRDefault="003833ED" w:rsidP="003833ED">
                      <w:pPr>
                        <w:jc w:val="center"/>
                      </w:pPr>
                      <w:r>
                        <w:t>Прием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1E8D" w:rsidRPr="004418E1" w:rsidSect="004418E1"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26" w:rsidRDefault="00E46C26" w:rsidP="004418E1">
      <w:r>
        <w:separator/>
      </w:r>
    </w:p>
  </w:endnote>
  <w:endnote w:type="continuationSeparator" w:id="0">
    <w:p w:rsidR="00E46C26" w:rsidRDefault="00E46C26" w:rsidP="004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26" w:rsidRDefault="00E46C26" w:rsidP="004418E1">
      <w:r>
        <w:separator/>
      </w:r>
    </w:p>
  </w:footnote>
  <w:footnote w:type="continuationSeparator" w:id="0">
    <w:p w:rsidR="00E46C26" w:rsidRDefault="00E46C26" w:rsidP="0044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Владелец: Карнаух Татьяна Вениаминовна</w:t>
    </w:r>
  </w:p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Должность: Глава ЗАТО п. Горный</w:t>
    </w:r>
  </w:p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Организация: Администрация городского округа ЗАТО п. Горный</w:t>
    </w:r>
  </w:p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 xml:space="preserve">Подразделение: </w:t>
    </w:r>
  </w:p>
  <w:p w:rsid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Дата подписи: 26.04.2018 9:45:20</w:t>
    </w:r>
  </w:p>
  <w:p w:rsidR="00230B14" w:rsidRPr="00230B14" w:rsidRDefault="00230B14">
    <w:pPr>
      <w:pStyle w:val="ab"/>
      <w:rPr>
        <w:color w:val="800000"/>
        <w:sz w:val="20"/>
      </w:rPr>
    </w:pPr>
    <w:r>
      <w:rPr>
        <w:color w:val="800000"/>
        <w:sz w:val="20"/>
      </w:rPr>
      <w:t>Хеш открытого ключа: 0440D46FF922D180CD177D531F4011E999956397AE2540E457FFAB0471B0F79FB3FA09B54659C211B6952174E9FC7CF0D3B7111AF29B1143A696E46BF8926741A4F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2D3"/>
    <w:multiLevelType w:val="hybridMultilevel"/>
    <w:tmpl w:val="8E4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12"/>
    <w:rsid w:val="00010D7B"/>
    <w:rsid w:val="000A57BE"/>
    <w:rsid w:val="000D1631"/>
    <w:rsid w:val="001022A7"/>
    <w:rsid w:val="00153240"/>
    <w:rsid w:val="002126C2"/>
    <w:rsid w:val="00215534"/>
    <w:rsid w:val="00230B14"/>
    <w:rsid w:val="00281C3F"/>
    <w:rsid w:val="003833ED"/>
    <w:rsid w:val="0039465C"/>
    <w:rsid w:val="004418E1"/>
    <w:rsid w:val="004442A1"/>
    <w:rsid w:val="00494A84"/>
    <w:rsid w:val="005176E1"/>
    <w:rsid w:val="005413AB"/>
    <w:rsid w:val="00574134"/>
    <w:rsid w:val="006616FC"/>
    <w:rsid w:val="006646DD"/>
    <w:rsid w:val="006D7736"/>
    <w:rsid w:val="00746FE9"/>
    <w:rsid w:val="00794750"/>
    <w:rsid w:val="00803559"/>
    <w:rsid w:val="00951E8D"/>
    <w:rsid w:val="00961BD8"/>
    <w:rsid w:val="009F6929"/>
    <w:rsid w:val="00A3342C"/>
    <w:rsid w:val="00A53112"/>
    <w:rsid w:val="00BA2AE4"/>
    <w:rsid w:val="00C35B3F"/>
    <w:rsid w:val="00C46E8B"/>
    <w:rsid w:val="00C5467E"/>
    <w:rsid w:val="00CD085B"/>
    <w:rsid w:val="00D21A05"/>
    <w:rsid w:val="00D41843"/>
    <w:rsid w:val="00D66000"/>
    <w:rsid w:val="00E104E0"/>
    <w:rsid w:val="00E10691"/>
    <w:rsid w:val="00E46C26"/>
    <w:rsid w:val="00E91230"/>
    <w:rsid w:val="00EF16BF"/>
    <w:rsid w:val="00F96FED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96F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96F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6F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6F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6F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6FED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5176E1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176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5176E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5176E1"/>
    <w:rPr>
      <w:rFonts w:ascii="Arial" w:hAnsi="Arial" w:cs="Arial"/>
      <w:b/>
      <w:bCs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176E1"/>
    <w:rPr>
      <w:rFonts w:ascii="Consolas" w:eastAsia="Times New Roman" w:hAnsi="Consolas" w:cs="Consolas" w:hint="default"/>
    </w:rPr>
  </w:style>
  <w:style w:type="paragraph" w:styleId="a5">
    <w:name w:val="Normal (Web)"/>
    <w:basedOn w:val="a"/>
    <w:uiPriority w:val="99"/>
    <w:unhideWhenUsed/>
    <w:rsid w:val="005176E1"/>
    <w:pPr>
      <w:spacing w:after="223"/>
    </w:pPr>
  </w:style>
  <w:style w:type="paragraph" w:styleId="a6">
    <w:name w:val="Balloon Text"/>
    <w:basedOn w:val="a"/>
    <w:link w:val="a7"/>
    <w:uiPriority w:val="99"/>
    <w:semiHidden/>
    <w:unhideWhenUsed/>
    <w:rsid w:val="00517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76E1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5176E1"/>
    <w:pPr>
      <w:spacing w:after="223"/>
      <w:ind w:right="357"/>
    </w:pPr>
    <w:rPr>
      <w:rFonts w:ascii="Georgia" w:hAnsi="Georgia"/>
    </w:rPr>
  </w:style>
  <w:style w:type="paragraph" w:customStyle="1" w:styleId="references">
    <w:name w:val="references"/>
    <w:basedOn w:val="a"/>
    <w:uiPriority w:val="99"/>
    <w:rsid w:val="005176E1"/>
    <w:pPr>
      <w:spacing w:after="223"/>
    </w:pPr>
    <w:rPr>
      <w:vanish/>
    </w:rPr>
  </w:style>
  <w:style w:type="paragraph" w:customStyle="1" w:styleId="11">
    <w:name w:val="Нижний колонтитул1"/>
    <w:basedOn w:val="a"/>
    <w:uiPriority w:val="99"/>
    <w:rsid w:val="005176E1"/>
    <w:pPr>
      <w:spacing w:before="750"/>
    </w:pPr>
    <w:rPr>
      <w:rFonts w:cs="Arial"/>
      <w:sz w:val="20"/>
      <w:szCs w:val="20"/>
    </w:rPr>
  </w:style>
  <w:style w:type="paragraph" w:customStyle="1" w:styleId="content">
    <w:name w:val="content"/>
    <w:basedOn w:val="a"/>
    <w:uiPriority w:val="99"/>
    <w:rsid w:val="005176E1"/>
    <w:pPr>
      <w:spacing w:after="223"/>
    </w:pPr>
  </w:style>
  <w:style w:type="paragraph" w:customStyle="1" w:styleId="content1">
    <w:name w:val="content1"/>
    <w:basedOn w:val="a"/>
    <w:uiPriority w:val="99"/>
    <w:rsid w:val="005176E1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rsid w:val="005176E1"/>
    <w:pPr>
      <w:spacing w:after="223"/>
      <w:jc w:val="center"/>
    </w:pPr>
  </w:style>
  <w:style w:type="paragraph" w:customStyle="1" w:styleId="align-right">
    <w:name w:val="align-right"/>
    <w:basedOn w:val="a"/>
    <w:uiPriority w:val="99"/>
    <w:rsid w:val="005176E1"/>
    <w:pPr>
      <w:spacing w:after="223"/>
      <w:jc w:val="right"/>
    </w:pPr>
  </w:style>
  <w:style w:type="paragraph" w:customStyle="1" w:styleId="align-left">
    <w:name w:val="align-left"/>
    <w:basedOn w:val="a"/>
    <w:uiPriority w:val="99"/>
    <w:rsid w:val="005176E1"/>
    <w:pPr>
      <w:spacing w:after="223"/>
    </w:pPr>
  </w:style>
  <w:style w:type="paragraph" w:customStyle="1" w:styleId="doc-parttypetitle">
    <w:name w:val="doc-part_type_title"/>
    <w:basedOn w:val="a"/>
    <w:uiPriority w:val="99"/>
    <w:rsid w:val="005176E1"/>
    <w:pPr>
      <w:pBdr>
        <w:bottom w:val="single" w:sz="6" w:space="29" w:color="E5E5E5"/>
      </w:pBdr>
      <w:spacing w:after="195"/>
    </w:pPr>
  </w:style>
  <w:style w:type="paragraph" w:customStyle="1" w:styleId="docprops">
    <w:name w:val="doc__props"/>
    <w:basedOn w:val="a"/>
    <w:uiPriority w:val="99"/>
    <w:rsid w:val="005176E1"/>
    <w:pPr>
      <w:spacing w:after="223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uiPriority w:val="99"/>
    <w:rsid w:val="005176E1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rsid w:val="005176E1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rsid w:val="005176E1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uiPriority w:val="99"/>
    <w:rsid w:val="005176E1"/>
    <w:pPr>
      <w:spacing w:after="223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uiPriority w:val="99"/>
    <w:rsid w:val="005176E1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rsid w:val="005176E1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uiPriority w:val="99"/>
    <w:rsid w:val="005176E1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uiPriority w:val="99"/>
    <w:rsid w:val="005176E1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5176E1"/>
    <w:pPr>
      <w:spacing w:after="223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uiPriority w:val="99"/>
    <w:rsid w:val="005176E1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uiPriority w:val="99"/>
    <w:rsid w:val="005176E1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uiPriority w:val="99"/>
    <w:rsid w:val="005176E1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uiPriority w:val="99"/>
    <w:rsid w:val="005176E1"/>
    <w:pPr>
      <w:spacing w:before="223" w:after="223"/>
    </w:pPr>
  </w:style>
  <w:style w:type="paragraph" w:customStyle="1" w:styleId="docquestion">
    <w:name w:val="doc__question"/>
    <w:basedOn w:val="a"/>
    <w:uiPriority w:val="99"/>
    <w:rsid w:val="005176E1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uiPriority w:val="99"/>
    <w:rsid w:val="005176E1"/>
    <w:pPr>
      <w:spacing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uiPriority w:val="99"/>
    <w:rsid w:val="005176E1"/>
    <w:pPr>
      <w:spacing w:after="223"/>
    </w:pPr>
  </w:style>
  <w:style w:type="paragraph" w:customStyle="1" w:styleId="docexpired">
    <w:name w:val="doc__expired"/>
    <w:basedOn w:val="a"/>
    <w:uiPriority w:val="99"/>
    <w:rsid w:val="005176E1"/>
    <w:pPr>
      <w:spacing w:after="223"/>
    </w:pPr>
    <w:rPr>
      <w:color w:val="CCCCCC"/>
    </w:rPr>
  </w:style>
  <w:style w:type="paragraph" w:customStyle="1" w:styleId="content2">
    <w:name w:val="content2"/>
    <w:basedOn w:val="a"/>
    <w:uiPriority w:val="99"/>
    <w:rsid w:val="005176E1"/>
    <w:pPr>
      <w:spacing w:after="223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rsid w:val="005176E1"/>
    <w:pPr>
      <w:spacing w:before="120" w:after="30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uiPriority w:val="99"/>
    <w:rsid w:val="005176E1"/>
    <w:pPr>
      <w:spacing w:after="223"/>
    </w:pPr>
  </w:style>
  <w:style w:type="character" w:customStyle="1" w:styleId="docreferences">
    <w:name w:val="doc__references"/>
    <w:basedOn w:val="a0"/>
    <w:rsid w:val="005176E1"/>
    <w:rPr>
      <w:vanish/>
      <w:webHidden w:val="0"/>
      <w:specVanish w:val="0"/>
    </w:rPr>
  </w:style>
  <w:style w:type="character" w:customStyle="1" w:styleId="btn">
    <w:name w:val="btn"/>
    <w:basedOn w:val="a0"/>
    <w:rsid w:val="005176E1"/>
  </w:style>
  <w:style w:type="paragraph" w:customStyle="1" w:styleId="ConsPlusTitle">
    <w:name w:val="ConsPlusTitle"/>
    <w:rsid w:val="00746FE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494A84"/>
    <w:rPr>
      <w:sz w:val="24"/>
      <w:szCs w:val="24"/>
    </w:rPr>
  </w:style>
  <w:style w:type="paragraph" w:customStyle="1" w:styleId="ConsPlusNormal">
    <w:name w:val="ConsPlusNormal"/>
    <w:rsid w:val="00A33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18E1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F96F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96FE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418E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96F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4418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8E1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41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8E1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F96F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6F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6F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96FE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96F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96F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96F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6F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6F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6F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6FED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5176E1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176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5176E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5176E1"/>
    <w:rPr>
      <w:rFonts w:ascii="Arial" w:hAnsi="Arial" w:cs="Arial"/>
      <w:b/>
      <w:bCs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176E1"/>
    <w:rPr>
      <w:rFonts w:ascii="Consolas" w:eastAsia="Times New Roman" w:hAnsi="Consolas" w:cs="Consolas" w:hint="default"/>
    </w:rPr>
  </w:style>
  <w:style w:type="paragraph" w:styleId="a5">
    <w:name w:val="Normal (Web)"/>
    <w:basedOn w:val="a"/>
    <w:uiPriority w:val="99"/>
    <w:unhideWhenUsed/>
    <w:rsid w:val="005176E1"/>
    <w:pPr>
      <w:spacing w:after="223"/>
    </w:pPr>
  </w:style>
  <w:style w:type="paragraph" w:styleId="a6">
    <w:name w:val="Balloon Text"/>
    <w:basedOn w:val="a"/>
    <w:link w:val="a7"/>
    <w:uiPriority w:val="99"/>
    <w:semiHidden/>
    <w:unhideWhenUsed/>
    <w:rsid w:val="00517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76E1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5176E1"/>
    <w:pPr>
      <w:spacing w:after="223"/>
      <w:ind w:right="357"/>
    </w:pPr>
    <w:rPr>
      <w:rFonts w:ascii="Georgia" w:hAnsi="Georgia"/>
    </w:rPr>
  </w:style>
  <w:style w:type="paragraph" w:customStyle="1" w:styleId="references">
    <w:name w:val="references"/>
    <w:basedOn w:val="a"/>
    <w:uiPriority w:val="99"/>
    <w:rsid w:val="005176E1"/>
    <w:pPr>
      <w:spacing w:after="223"/>
    </w:pPr>
    <w:rPr>
      <w:vanish/>
    </w:rPr>
  </w:style>
  <w:style w:type="paragraph" w:customStyle="1" w:styleId="11">
    <w:name w:val="Нижний колонтитул1"/>
    <w:basedOn w:val="a"/>
    <w:uiPriority w:val="99"/>
    <w:rsid w:val="005176E1"/>
    <w:pPr>
      <w:spacing w:before="750"/>
    </w:pPr>
    <w:rPr>
      <w:rFonts w:cs="Arial"/>
      <w:sz w:val="20"/>
      <w:szCs w:val="20"/>
    </w:rPr>
  </w:style>
  <w:style w:type="paragraph" w:customStyle="1" w:styleId="content">
    <w:name w:val="content"/>
    <w:basedOn w:val="a"/>
    <w:uiPriority w:val="99"/>
    <w:rsid w:val="005176E1"/>
    <w:pPr>
      <w:spacing w:after="223"/>
    </w:pPr>
  </w:style>
  <w:style w:type="paragraph" w:customStyle="1" w:styleId="content1">
    <w:name w:val="content1"/>
    <w:basedOn w:val="a"/>
    <w:uiPriority w:val="99"/>
    <w:rsid w:val="005176E1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rsid w:val="005176E1"/>
    <w:pPr>
      <w:spacing w:after="223"/>
      <w:jc w:val="center"/>
    </w:pPr>
  </w:style>
  <w:style w:type="paragraph" w:customStyle="1" w:styleId="align-right">
    <w:name w:val="align-right"/>
    <w:basedOn w:val="a"/>
    <w:uiPriority w:val="99"/>
    <w:rsid w:val="005176E1"/>
    <w:pPr>
      <w:spacing w:after="223"/>
      <w:jc w:val="right"/>
    </w:pPr>
  </w:style>
  <w:style w:type="paragraph" w:customStyle="1" w:styleId="align-left">
    <w:name w:val="align-left"/>
    <w:basedOn w:val="a"/>
    <w:uiPriority w:val="99"/>
    <w:rsid w:val="005176E1"/>
    <w:pPr>
      <w:spacing w:after="223"/>
    </w:pPr>
  </w:style>
  <w:style w:type="paragraph" w:customStyle="1" w:styleId="doc-parttypetitle">
    <w:name w:val="doc-part_type_title"/>
    <w:basedOn w:val="a"/>
    <w:uiPriority w:val="99"/>
    <w:rsid w:val="005176E1"/>
    <w:pPr>
      <w:pBdr>
        <w:bottom w:val="single" w:sz="6" w:space="29" w:color="E5E5E5"/>
      </w:pBdr>
      <w:spacing w:after="195"/>
    </w:pPr>
  </w:style>
  <w:style w:type="paragraph" w:customStyle="1" w:styleId="docprops">
    <w:name w:val="doc__props"/>
    <w:basedOn w:val="a"/>
    <w:uiPriority w:val="99"/>
    <w:rsid w:val="005176E1"/>
    <w:pPr>
      <w:spacing w:after="223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uiPriority w:val="99"/>
    <w:rsid w:val="005176E1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rsid w:val="005176E1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rsid w:val="005176E1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uiPriority w:val="99"/>
    <w:rsid w:val="005176E1"/>
    <w:pPr>
      <w:spacing w:after="223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uiPriority w:val="99"/>
    <w:rsid w:val="005176E1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rsid w:val="005176E1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uiPriority w:val="99"/>
    <w:rsid w:val="005176E1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uiPriority w:val="99"/>
    <w:rsid w:val="005176E1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5176E1"/>
    <w:pPr>
      <w:spacing w:after="223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uiPriority w:val="99"/>
    <w:rsid w:val="005176E1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uiPriority w:val="99"/>
    <w:rsid w:val="005176E1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uiPriority w:val="99"/>
    <w:rsid w:val="005176E1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uiPriority w:val="99"/>
    <w:rsid w:val="005176E1"/>
    <w:pPr>
      <w:spacing w:before="223" w:after="223"/>
    </w:pPr>
  </w:style>
  <w:style w:type="paragraph" w:customStyle="1" w:styleId="docquestion">
    <w:name w:val="doc__question"/>
    <w:basedOn w:val="a"/>
    <w:uiPriority w:val="99"/>
    <w:rsid w:val="005176E1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uiPriority w:val="99"/>
    <w:rsid w:val="005176E1"/>
    <w:pPr>
      <w:spacing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uiPriority w:val="99"/>
    <w:rsid w:val="005176E1"/>
    <w:pPr>
      <w:spacing w:after="223"/>
    </w:pPr>
  </w:style>
  <w:style w:type="paragraph" w:customStyle="1" w:styleId="docexpired">
    <w:name w:val="doc__expired"/>
    <w:basedOn w:val="a"/>
    <w:uiPriority w:val="99"/>
    <w:rsid w:val="005176E1"/>
    <w:pPr>
      <w:spacing w:after="223"/>
    </w:pPr>
    <w:rPr>
      <w:color w:val="CCCCCC"/>
    </w:rPr>
  </w:style>
  <w:style w:type="paragraph" w:customStyle="1" w:styleId="content2">
    <w:name w:val="content2"/>
    <w:basedOn w:val="a"/>
    <w:uiPriority w:val="99"/>
    <w:rsid w:val="005176E1"/>
    <w:pPr>
      <w:spacing w:after="223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rsid w:val="005176E1"/>
    <w:pPr>
      <w:spacing w:before="120" w:after="30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uiPriority w:val="99"/>
    <w:rsid w:val="005176E1"/>
    <w:pPr>
      <w:spacing w:after="223"/>
    </w:pPr>
  </w:style>
  <w:style w:type="character" w:customStyle="1" w:styleId="docreferences">
    <w:name w:val="doc__references"/>
    <w:basedOn w:val="a0"/>
    <w:rsid w:val="005176E1"/>
    <w:rPr>
      <w:vanish/>
      <w:webHidden w:val="0"/>
      <w:specVanish w:val="0"/>
    </w:rPr>
  </w:style>
  <w:style w:type="character" w:customStyle="1" w:styleId="btn">
    <w:name w:val="btn"/>
    <w:basedOn w:val="a0"/>
    <w:rsid w:val="005176E1"/>
  </w:style>
  <w:style w:type="paragraph" w:customStyle="1" w:styleId="ConsPlusTitle">
    <w:name w:val="ConsPlusTitle"/>
    <w:rsid w:val="00746FE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494A84"/>
    <w:rPr>
      <w:sz w:val="24"/>
      <w:szCs w:val="24"/>
    </w:rPr>
  </w:style>
  <w:style w:type="paragraph" w:customStyle="1" w:styleId="ConsPlusNormal">
    <w:name w:val="ConsPlusNormal"/>
    <w:rsid w:val="00A33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18E1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F96F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96FE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418E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96F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4418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8E1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41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8E1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F96F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6F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6F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96FE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96F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hyperlink" Target="http://vip.1obraz.ru/" TargetMode="External"/><Relationship Id="rId39" Type="http://schemas.openxmlformats.org/officeDocument/2006/relationships/hyperlink" Target="http://vip.1obraz.ru/" TargetMode="External"/><Relationship Id="rId21" Type="http://schemas.openxmlformats.org/officeDocument/2006/relationships/hyperlink" Target="http://vip.1obraz.ru/" TargetMode="External"/><Relationship Id="rId34" Type="http://schemas.openxmlformats.org/officeDocument/2006/relationships/hyperlink" Target="http://vip.1obraz.ru/" TargetMode="External"/><Relationship Id="rId42" Type="http://schemas.openxmlformats.org/officeDocument/2006/relationships/hyperlink" Target="http://vip.1obraz.ru/" TargetMode="External"/><Relationship Id="rId47" Type="http://schemas.openxmlformats.org/officeDocument/2006/relationships/hyperlink" Target="http://vip.1obraz.ru/" TargetMode="External"/><Relationship Id="rId50" Type="http://schemas.openxmlformats.org/officeDocument/2006/relationships/hyperlink" Target="http://vip.1obraz.ru/" TargetMode="External"/><Relationship Id="rId55" Type="http://schemas.openxmlformats.org/officeDocument/2006/relationships/header" Target="header1.xml"/><Relationship Id="rId63" Type="http://schemas.openxmlformats.org/officeDocument/2006/relationships/hyperlink" Target="mailto:Dshi-gorniy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29" Type="http://schemas.openxmlformats.org/officeDocument/2006/relationships/hyperlink" Target="http://vip.1obraz.ru/" TargetMode="External"/><Relationship Id="rId41" Type="http://schemas.openxmlformats.org/officeDocument/2006/relationships/hyperlink" Target="http://vip.1obraz.ru/" TargetMode="External"/><Relationship Id="rId54" Type="http://schemas.openxmlformats.org/officeDocument/2006/relationships/hyperlink" Target="http://vip.1obraz.ru/" TargetMode="External"/><Relationship Id="rId62" Type="http://schemas.openxmlformats.org/officeDocument/2006/relationships/hyperlink" Target="http://ds_gorn_5.gorn.zab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24" Type="http://schemas.openxmlformats.org/officeDocument/2006/relationships/hyperlink" Target="http://vip.1obraz.ru/" TargetMode="External"/><Relationship Id="rId32" Type="http://schemas.openxmlformats.org/officeDocument/2006/relationships/hyperlink" Target="http://vip.1obraz.ru/" TargetMode="External"/><Relationship Id="rId37" Type="http://schemas.openxmlformats.org/officeDocument/2006/relationships/hyperlink" Target="http://vip.1obraz.ru/" TargetMode="External"/><Relationship Id="rId40" Type="http://schemas.openxmlformats.org/officeDocument/2006/relationships/hyperlink" Target="http://vip.1obraz.ru/" TargetMode="External"/><Relationship Id="rId45" Type="http://schemas.openxmlformats.org/officeDocument/2006/relationships/hyperlink" Target="http://vip.1obraz.ru/" TargetMode="External"/><Relationship Id="rId53" Type="http://schemas.openxmlformats.org/officeDocument/2006/relationships/hyperlink" Target="http://vip.1obraz.ru/" TargetMode="External"/><Relationship Id="rId58" Type="http://schemas.openxmlformats.org/officeDocument/2006/relationships/hyperlink" Target="http://ds_gorn_17.gorn.zab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23" Type="http://schemas.openxmlformats.org/officeDocument/2006/relationships/hyperlink" Target="http://vip.1obraz.ru/" TargetMode="External"/><Relationship Id="rId28" Type="http://schemas.openxmlformats.org/officeDocument/2006/relationships/hyperlink" Target="http://vip.1obraz.ru/" TargetMode="External"/><Relationship Id="rId36" Type="http://schemas.openxmlformats.org/officeDocument/2006/relationships/hyperlink" Target="http://vip.1obraz.ru/" TargetMode="External"/><Relationship Id="rId49" Type="http://schemas.openxmlformats.org/officeDocument/2006/relationships/hyperlink" Target="http://vip.1obraz.ru/" TargetMode="External"/><Relationship Id="rId57" Type="http://schemas.openxmlformats.org/officeDocument/2006/relationships/hyperlink" Target="http://shs_gorn_2.gorn.zabedu.ru/" TargetMode="External"/><Relationship Id="rId61" Type="http://schemas.openxmlformats.org/officeDocument/2006/relationships/hyperlink" Target="mailto:mdouds6makeeva@mail.ru" TargetMode="External"/><Relationship Id="rId10" Type="http://schemas.openxmlformats.org/officeDocument/2006/relationships/hyperlink" Target="file:///C:\content\act\b959d541-b079-4ff8-894e-8590ff53614e.doc" TargetMode="External"/><Relationship Id="rId19" Type="http://schemas.openxmlformats.org/officeDocument/2006/relationships/hyperlink" Target="http://vip.1obraz.ru/" TargetMode="External"/><Relationship Id="rId31" Type="http://schemas.openxmlformats.org/officeDocument/2006/relationships/hyperlink" Target="http://vip.1obraz.ru/" TargetMode="External"/><Relationship Id="rId44" Type="http://schemas.openxmlformats.org/officeDocument/2006/relationships/hyperlink" Target="http://vip.1obraz.ru/" TargetMode="External"/><Relationship Id="rId52" Type="http://schemas.openxmlformats.org/officeDocument/2006/relationships/hyperlink" Target="http://vip.1obraz.ru/" TargetMode="External"/><Relationship Id="rId60" Type="http://schemas.openxmlformats.org/officeDocument/2006/relationships/hyperlink" Target="http://ds_gorn_6.gorn.zabedu.ru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vip.1obraz.ru/" TargetMode="External"/><Relationship Id="rId27" Type="http://schemas.openxmlformats.org/officeDocument/2006/relationships/hyperlink" Target="http://vip.1obraz.ru/" TargetMode="External"/><Relationship Id="rId30" Type="http://schemas.openxmlformats.org/officeDocument/2006/relationships/hyperlink" Target="http://vip.1obraz.ru/" TargetMode="External"/><Relationship Id="rId35" Type="http://schemas.openxmlformats.org/officeDocument/2006/relationships/hyperlink" Target="http://vip.1obraz.ru/" TargetMode="External"/><Relationship Id="rId43" Type="http://schemas.openxmlformats.org/officeDocument/2006/relationships/hyperlink" Target="http://vip.1obraz.ru/" TargetMode="External"/><Relationship Id="rId48" Type="http://schemas.openxmlformats.org/officeDocument/2006/relationships/hyperlink" Target="http://vip.1obraz.ru/" TargetMode="External"/><Relationship Id="rId56" Type="http://schemas.openxmlformats.org/officeDocument/2006/relationships/hyperlink" Target="http://zakon.scli.ru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hyperlink" Target="http://vip.1obraz.ru/" TargetMode="External"/><Relationship Id="rId33" Type="http://schemas.openxmlformats.org/officeDocument/2006/relationships/hyperlink" Target="http://vip.1obraz.ru/" TargetMode="External"/><Relationship Id="rId38" Type="http://schemas.openxmlformats.org/officeDocument/2006/relationships/hyperlink" Target="http://vip.1obraz.ru/" TargetMode="External"/><Relationship Id="rId46" Type="http://schemas.openxmlformats.org/officeDocument/2006/relationships/hyperlink" Target="http://vip.1obraz.ru/" TargetMode="External"/><Relationship Id="rId59" Type="http://schemas.openxmlformats.org/officeDocument/2006/relationships/hyperlink" Target="mailto:irina_fedechkina@b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610B-4BC2-4E0F-B230-A590957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4</Pages>
  <Words>8507</Words>
  <Characters>4849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5</CharactersWithSpaces>
  <SharedDoc>false</SharedDoc>
  <HLinks>
    <vt:vector size="324" baseType="variant">
      <vt:variant>
        <vt:i4>6553619</vt:i4>
      </vt:variant>
      <vt:variant>
        <vt:i4>159</vt:i4>
      </vt:variant>
      <vt:variant>
        <vt:i4>0</vt:i4>
      </vt:variant>
      <vt:variant>
        <vt:i4>5</vt:i4>
      </vt:variant>
      <vt:variant>
        <vt:lpwstr>mailto:Dshi-gorniy@mail.ru</vt:lpwstr>
      </vt:variant>
      <vt:variant>
        <vt:lpwstr/>
      </vt:variant>
      <vt:variant>
        <vt:i4>3342392</vt:i4>
      </vt:variant>
      <vt:variant>
        <vt:i4>156</vt:i4>
      </vt:variant>
      <vt:variant>
        <vt:i4>0</vt:i4>
      </vt:variant>
      <vt:variant>
        <vt:i4>5</vt:i4>
      </vt:variant>
      <vt:variant>
        <vt:lpwstr>http://ds_gorn_5.gorn.zabedu.ru/</vt:lpwstr>
      </vt:variant>
      <vt:variant>
        <vt:lpwstr/>
      </vt:variant>
      <vt:variant>
        <vt:i4>8323072</vt:i4>
      </vt:variant>
      <vt:variant>
        <vt:i4>153</vt:i4>
      </vt:variant>
      <vt:variant>
        <vt:i4>0</vt:i4>
      </vt:variant>
      <vt:variant>
        <vt:i4>5</vt:i4>
      </vt:variant>
      <vt:variant>
        <vt:lpwstr>mailto:mdouds6makeeva@mail.ru</vt:lpwstr>
      </vt:variant>
      <vt:variant>
        <vt:lpwstr/>
      </vt:variant>
      <vt:variant>
        <vt:i4>3145784</vt:i4>
      </vt:variant>
      <vt:variant>
        <vt:i4>150</vt:i4>
      </vt:variant>
      <vt:variant>
        <vt:i4>0</vt:i4>
      </vt:variant>
      <vt:variant>
        <vt:i4>5</vt:i4>
      </vt:variant>
      <vt:variant>
        <vt:lpwstr>http://ds_gorn_6.gorn.zabedu.ru/</vt:lpwstr>
      </vt:variant>
      <vt:variant>
        <vt:lpwstr/>
      </vt:variant>
      <vt:variant>
        <vt:i4>4063269</vt:i4>
      </vt:variant>
      <vt:variant>
        <vt:i4>147</vt:i4>
      </vt:variant>
      <vt:variant>
        <vt:i4>0</vt:i4>
      </vt:variant>
      <vt:variant>
        <vt:i4>5</vt:i4>
      </vt:variant>
      <vt:variant>
        <vt:lpwstr>mailto:irina_fedechkina@bk.ru</vt:lpwstr>
      </vt:variant>
      <vt:variant>
        <vt:lpwstr/>
      </vt:variant>
      <vt:variant>
        <vt:i4>2621503</vt:i4>
      </vt:variant>
      <vt:variant>
        <vt:i4>144</vt:i4>
      </vt:variant>
      <vt:variant>
        <vt:i4>0</vt:i4>
      </vt:variant>
      <vt:variant>
        <vt:i4>5</vt:i4>
      </vt:variant>
      <vt:variant>
        <vt:lpwstr>http://ds_gorn_17.gorn.zabedu.ru/</vt:lpwstr>
      </vt:variant>
      <vt:variant>
        <vt:lpwstr/>
      </vt:variant>
      <vt:variant>
        <vt:i4>6881333</vt:i4>
      </vt:variant>
      <vt:variant>
        <vt:i4>141</vt:i4>
      </vt:variant>
      <vt:variant>
        <vt:i4>0</vt:i4>
      </vt:variant>
      <vt:variant>
        <vt:i4>5</vt:i4>
      </vt:variant>
      <vt:variant>
        <vt:lpwstr>http://shs_gorn_2.gorn.zabedu.ru/</vt:lpwstr>
      </vt:variant>
      <vt:variant>
        <vt:lpwstr/>
      </vt:variant>
      <vt:variant>
        <vt:i4>3997730</vt:i4>
      </vt:variant>
      <vt:variant>
        <vt:i4>138</vt:i4>
      </vt:variant>
      <vt:variant>
        <vt:i4>0</vt:i4>
      </vt:variant>
      <vt:variant>
        <vt:i4>5</vt:i4>
      </vt:variant>
      <vt:variant>
        <vt:lpwstr>http://горный1.официальный-вебсайт.рф/</vt:lpwstr>
      </vt:variant>
      <vt:variant>
        <vt:lpwstr/>
      </vt:variant>
      <vt:variant>
        <vt:i4>852043</vt:i4>
      </vt:variant>
      <vt:variant>
        <vt:i4>13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81/493244/zab_392_580/</vt:lpwstr>
      </vt:variant>
      <vt:variant>
        <vt:i4>8126577</vt:i4>
      </vt:variant>
      <vt:variant>
        <vt:i4>13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28011/ZA00MFU2O9/</vt:lpwstr>
      </vt:variant>
      <vt:variant>
        <vt:i4>7798900</vt:i4>
      </vt:variant>
      <vt:variant>
        <vt:i4>12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28011/ZA00MMA2P7/</vt:lpwstr>
      </vt:variant>
      <vt:variant>
        <vt:i4>2359346</vt:i4>
      </vt:variant>
      <vt:variant>
        <vt:i4>12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81/493244/dfasrpb1p2/</vt:lpwstr>
      </vt:variant>
      <vt:variant>
        <vt:i4>7143542</vt:i4>
      </vt:variant>
      <vt:variant>
        <vt:i4>12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978846/ZA00MFM2O0/</vt:lpwstr>
      </vt:variant>
      <vt:variant>
        <vt:i4>6357094</vt:i4>
      </vt:variant>
      <vt:variant>
        <vt:i4>12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7/99767/</vt:lpwstr>
      </vt:variant>
      <vt:variant>
        <vt:i4>6815850</vt:i4>
      </vt:variant>
      <vt:variant>
        <vt:i4>117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766222/</vt:lpwstr>
      </vt:variant>
      <vt:variant>
        <vt:i4>5111903</vt:i4>
      </vt:variant>
      <vt:variant>
        <vt:i4>114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7/259625/</vt:lpwstr>
      </vt:variant>
      <vt:variant>
        <vt:i4>6488161</vt:i4>
      </vt:variant>
      <vt:variant>
        <vt:i4>111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73827/</vt:lpwstr>
      </vt:variant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48913/</vt:lpwstr>
      </vt:variant>
      <vt:variant>
        <vt:i4>6881376</vt:i4>
      </vt:variant>
      <vt:variant>
        <vt:i4>10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44345/</vt:lpwstr>
      </vt:variant>
      <vt:variant>
        <vt:i4>7274598</vt:i4>
      </vt:variant>
      <vt:variant>
        <vt:i4>10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60765/</vt:lpwstr>
      </vt:variant>
      <vt:variant>
        <vt:i4>6357103</vt:i4>
      </vt:variant>
      <vt:variant>
        <vt:i4>9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57887/</vt:lpwstr>
      </vt:variant>
      <vt:variant>
        <vt:i4>6553709</vt:i4>
      </vt:variant>
      <vt:variant>
        <vt:i4>9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50579/</vt:lpwstr>
      </vt:variant>
      <vt:variant>
        <vt:i4>6750318</vt:i4>
      </vt:variant>
      <vt:variant>
        <vt:i4>9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54916/</vt:lpwstr>
      </vt:variant>
      <vt:variant>
        <vt:i4>6619245</vt:i4>
      </vt:variant>
      <vt:variant>
        <vt:i4>9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180656/</vt:lpwstr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75512/</vt:lpwstr>
      </vt:variant>
      <vt:variant>
        <vt:i4>6881386</vt:i4>
      </vt:variant>
      <vt:variant>
        <vt:i4>84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66361/</vt:lpwstr>
      </vt:variant>
      <vt:variant>
        <vt:i4>6684779</vt:i4>
      </vt:variant>
      <vt:variant>
        <vt:i4>81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54759/</vt:lpwstr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08701/</vt:lpwstr>
      </vt:variant>
      <vt:variant>
        <vt:i4>6750306</vt:i4>
      </vt:variant>
      <vt:variant>
        <vt:i4>7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08208/</vt:lpwstr>
      </vt:variant>
      <vt:variant>
        <vt:i4>6357089</vt:i4>
      </vt:variant>
      <vt:variant>
        <vt:i4>7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88125/</vt:lpwstr>
      </vt:variant>
      <vt:variant>
        <vt:i4>6029401</vt:i4>
      </vt:variant>
      <vt:variant>
        <vt:i4>6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05152/</vt:lpwstr>
      </vt:variant>
      <vt:variant>
        <vt:i4>5505108</vt:i4>
      </vt:variant>
      <vt:variant>
        <vt:i4>6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05388/</vt:lpwstr>
      </vt:variant>
      <vt:variant>
        <vt:i4>5898334</vt:i4>
      </vt:variant>
      <vt:variant>
        <vt:i4>6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04237/</vt:lpwstr>
      </vt:variant>
      <vt:variant>
        <vt:i4>6357094</vt:i4>
      </vt:variant>
      <vt:variant>
        <vt:i4>6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89652/</vt:lpwstr>
      </vt:variant>
      <vt:variant>
        <vt:i4>5767260</vt:i4>
      </vt:variant>
      <vt:variant>
        <vt:i4>57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4513/</vt:lpwstr>
      </vt:variant>
      <vt:variant>
        <vt:i4>7012452</vt:i4>
      </vt:variant>
      <vt:variant>
        <vt:i4>54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729631/</vt:lpwstr>
      </vt:variant>
      <vt:variant>
        <vt:i4>7012451</vt:i4>
      </vt:variant>
      <vt:variant>
        <vt:i4>51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71495/</vt:lpwstr>
      </vt:variant>
      <vt:variant>
        <vt:i4>7012458</vt:i4>
      </vt:variant>
      <vt:variant>
        <vt:i4>48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819226/</vt:lpwstr>
      </vt:variant>
      <vt:variant>
        <vt:i4>6422638</vt:i4>
      </vt:variant>
      <vt:variant>
        <vt:i4>4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713538/</vt:lpwstr>
      </vt:variant>
      <vt:variant>
        <vt:i4>6684773</vt:i4>
      </vt:variant>
      <vt:variant>
        <vt:i4>4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990051/</vt:lpwstr>
      </vt:variant>
      <vt:variant>
        <vt:i4>6357092</vt:i4>
      </vt:variant>
      <vt:variant>
        <vt:i4>3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990046/</vt:lpwstr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823501/</vt:lpwstr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978846/</vt:lpwstr>
      </vt:variant>
      <vt:variant>
        <vt:i4>5898334</vt:i4>
      </vt:variant>
      <vt:variant>
        <vt:i4>3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04237/</vt:lpwstr>
      </vt:variant>
      <vt:variant>
        <vt:i4>6946913</vt:i4>
      </vt:variant>
      <vt:variant>
        <vt:i4>27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876063/</vt:lpwstr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141645/</vt:lpwstr>
      </vt:variant>
      <vt:variant>
        <vt:i4>5767260</vt:i4>
      </vt:variant>
      <vt:variant>
        <vt:i4>21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14513/</vt:lpwstr>
      </vt:variant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228011/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89617/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7690/</vt:lpwstr>
      </vt:variant>
      <vt:variant>
        <vt:i4>5832789</vt:i4>
      </vt:variant>
      <vt:variant>
        <vt:i4>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1900759/</vt:lpwstr>
      </vt:variant>
      <vt:variant>
        <vt:i4>74055795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/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STU</cp:lastModifiedBy>
  <cp:revision>2</cp:revision>
  <cp:lastPrinted>2018-02-19T23:21:00Z</cp:lastPrinted>
  <dcterms:created xsi:type="dcterms:W3CDTF">2019-04-15T02:26:00Z</dcterms:created>
  <dcterms:modified xsi:type="dcterms:W3CDTF">2019-04-15T02:26:00Z</dcterms:modified>
</cp:coreProperties>
</file>